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4E92E" w14:textId="5373804C" w:rsidR="00AA1123" w:rsidRPr="008C228E" w:rsidRDefault="00AA1123" w:rsidP="00AA1123">
      <w:pPr>
        <w:pStyle w:val="Heading1"/>
        <w:rPr>
          <w:bCs w:val="0"/>
          <w:noProof/>
          <w:szCs w:val="28"/>
          <w:lang w:val="sr-Cyrl-RS"/>
        </w:rPr>
      </w:pPr>
      <w:r w:rsidRPr="008C228E">
        <w:rPr>
          <w:bCs w:val="0"/>
          <w:noProof/>
          <w:szCs w:val="28"/>
          <w:lang w:val="sr-Cyrl-RS"/>
        </w:rPr>
        <w:t xml:space="preserve">ГРАД  </w:t>
      </w:r>
      <w:r w:rsidR="00E2503B">
        <w:rPr>
          <w:bCs w:val="0"/>
          <w:noProof/>
          <w:szCs w:val="28"/>
          <w:lang w:val="sr-Cyrl-RS"/>
        </w:rPr>
        <w:t xml:space="preserve">ПОЖАРЕВАЦ </w:t>
      </w:r>
      <w:r w:rsidRPr="008C228E">
        <w:rPr>
          <w:bCs w:val="0"/>
          <w:noProof/>
          <w:szCs w:val="28"/>
          <w:lang w:val="sr-Cyrl-RS"/>
        </w:rPr>
        <w:t xml:space="preserve">– </w:t>
      </w:r>
      <w:r w:rsidRPr="008C228E">
        <w:rPr>
          <w:bCs w:val="0"/>
          <w:noProof/>
          <w:szCs w:val="28"/>
        </w:rPr>
        <w:t>ПРЕДЛОГ ПРОЈЕКTA</w:t>
      </w:r>
    </w:p>
    <w:p w14:paraId="7D32869D" w14:textId="77777777" w:rsidR="00AA1123" w:rsidRPr="00C41767" w:rsidRDefault="00AA1123" w:rsidP="00AA1123">
      <w:pPr>
        <w:pStyle w:val="Heading1"/>
        <w:rPr>
          <w:bCs w:val="0"/>
          <w:noProof/>
          <w:szCs w:val="28"/>
        </w:rPr>
      </w:pPr>
      <w:r w:rsidRPr="008C228E">
        <w:rPr>
          <w:bCs w:val="0"/>
          <w:noProof/>
          <w:szCs w:val="28"/>
        </w:rPr>
        <w:t xml:space="preserve">ЗА ФИНАНСИРАЊЕ ОД СТРАНЕ НАФТНЕ ИНДУСТРИЈЕ СРБИЈЕ </w:t>
      </w:r>
    </w:p>
    <w:p w14:paraId="6489FDC4" w14:textId="77777777" w:rsidR="008C228E" w:rsidRDefault="008C228E" w:rsidP="00C45D62">
      <w:pPr>
        <w:rPr>
          <w:sz w:val="22"/>
          <w:szCs w:val="22"/>
          <w:lang w:val="sr-Cyrl-CS"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4"/>
      </w:tblGrid>
      <w:tr w:rsidR="003F78F6" w:rsidRPr="00C45D62" w14:paraId="207F1575" w14:textId="77777777" w:rsidTr="00796416">
        <w:tc>
          <w:tcPr>
            <w:tcW w:w="9396" w:type="dxa"/>
            <w:shd w:val="clear" w:color="auto" w:fill="C6D9F1"/>
          </w:tcPr>
          <w:p w14:paraId="2EDE480E" w14:textId="77777777" w:rsidR="003F78F6" w:rsidRPr="00C45D62" w:rsidRDefault="003F78F6" w:rsidP="00796416">
            <w:pPr>
              <w:ind w:left="720"/>
              <w:contextualSpacing/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>ПОДАЦИ О ПОДНОСИОЦУ ПРОЈЕКТА</w:t>
            </w:r>
          </w:p>
        </w:tc>
      </w:tr>
      <w:tr w:rsidR="003F78F6" w:rsidRPr="00C45D62" w14:paraId="764077EF" w14:textId="77777777" w:rsidTr="00796416">
        <w:tc>
          <w:tcPr>
            <w:tcW w:w="9396" w:type="dxa"/>
            <w:shd w:val="clear" w:color="auto" w:fill="F2DBDB"/>
          </w:tcPr>
          <w:p w14:paraId="4666F136" w14:textId="77777777" w:rsidR="003F78F6" w:rsidRPr="00C45D62" w:rsidRDefault="003F78F6" w:rsidP="00796416">
            <w:pPr>
              <w:rPr>
                <w:b/>
                <w:noProof/>
                <w:sz w:val="22"/>
                <w:szCs w:val="22"/>
                <w:lang w:val="sr-Cyrl-R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>Назив удружења/установе</w:t>
            </w:r>
          </w:p>
        </w:tc>
      </w:tr>
      <w:tr w:rsidR="003F78F6" w:rsidRPr="00C45D62" w14:paraId="74313B52" w14:textId="77777777" w:rsidTr="00796416">
        <w:tc>
          <w:tcPr>
            <w:tcW w:w="9396" w:type="dxa"/>
          </w:tcPr>
          <w:p w14:paraId="22460B6E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3F78F6" w:rsidRPr="00622AA6" w14:paraId="4C99D828" w14:textId="77777777" w:rsidTr="00796416">
        <w:tc>
          <w:tcPr>
            <w:tcW w:w="9396" w:type="dxa"/>
            <w:shd w:val="clear" w:color="auto" w:fill="F2DBDB"/>
          </w:tcPr>
          <w:p w14:paraId="1FBDBA1E" w14:textId="77777777" w:rsidR="003F78F6" w:rsidRPr="00C45D62" w:rsidRDefault="003F78F6" w:rsidP="00796416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>Адреса</w:t>
            </w:r>
            <w:r>
              <w:rPr>
                <w:b/>
                <w:noProof/>
                <w:sz w:val="22"/>
                <w:szCs w:val="22"/>
                <w:lang w:val="sr-Cyrl-CS"/>
              </w:rPr>
              <w:t xml:space="preserve"> и с</w:t>
            </w:r>
            <w:r w:rsidRPr="00C45D62">
              <w:rPr>
                <w:b/>
                <w:noProof/>
                <w:sz w:val="22"/>
                <w:szCs w:val="22"/>
                <w:lang w:val="sr-Cyrl-CS"/>
              </w:rPr>
              <w:t>едиште (град/место)</w:t>
            </w:r>
          </w:p>
        </w:tc>
      </w:tr>
      <w:tr w:rsidR="003F78F6" w:rsidRPr="00622AA6" w14:paraId="1CC7CF63" w14:textId="77777777" w:rsidTr="00796416">
        <w:tc>
          <w:tcPr>
            <w:tcW w:w="9396" w:type="dxa"/>
          </w:tcPr>
          <w:p w14:paraId="45064668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3F78F6" w:rsidRPr="00C45D62" w14:paraId="19BE5A7E" w14:textId="77777777" w:rsidTr="00796416">
        <w:tc>
          <w:tcPr>
            <w:tcW w:w="9396" w:type="dxa"/>
            <w:shd w:val="clear" w:color="auto" w:fill="F2DBDB"/>
          </w:tcPr>
          <w:p w14:paraId="386BC702" w14:textId="77777777" w:rsidR="003F78F6" w:rsidRPr="00C45D62" w:rsidRDefault="003F78F6" w:rsidP="00796416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Контакт телефон установе/удружења</w:t>
            </w:r>
          </w:p>
        </w:tc>
      </w:tr>
      <w:tr w:rsidR="003F78F6" w:rsidRPr="00C45D62" w14:paraId="09AB5E67" w14:textId="77777777" w:rsidTr="00796416">
        <w:tc>
          <w:tcPr>
            <w:tcW w:w="9396" w:type="dxa"/>
          </w:tcPr>
          <w:p w14:paraId="36A2412E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3F78F6" w:rsidRPr="00C45D62" w14:paraId="5D9D3F6D" w14:textId="77777777" w:rsidTr="00796416">
        <w:tc>
          <w:tcPr>
            <w:tcW w:w="9396" w:type="dxa"/>
            <w:shd w:val="clear" w:color="auto" w:fill="F2DBDB"/>
          </w:tcPr>
          <w:p w14:paraId="0E513CFC" w14:textId="77777777" w:rsidR="003F78F6" w:rsidRPr="00C45D62" w:rsidRDefault="003F78F6" w:rsidP="00796416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>ПИБ</w:t>
            </w:r>
          </w:p>
        </w:tc>
      </w:tr>
      <w:tr w:rsidR="003F78F6" w:rsidRPr="00C45D62" w14:paraId="630FBFD5" w14:textId="77777777" w:rsidTr="00796416">
        <w:tc>
          <w:tcPr>
            <w:tcW w:w="9396" w:type="dxa"/>
          </w:tcPr>
          <w:p w14:paraId="7497150E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3F78F6" w:rsidRPr="00C45D62" w14:paraId="0949EEC2" w14:textId="77777777" w:rsidTr="00796416">
        <w:tc>
          <w:tcPr>
            <w:tcW w:w="9396" w:type="dxa"/>
            <w:shd w:val="clear" w:color="auto" w:fill="F2DBDB"/>
          </w:tcPr>
          <w:p w14:paraId="6E3F310F" w14:textId="77777777" w:rsidR="003F78F6" w:rsidRPr="00C45D62" w:rsidRDefault="003F78F6" w:rsidP="00796416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>Матични број</w:t>
            </w:r>
          </w:p>
        </w:tc>
      </w:tr>
      <w:tr w:rsidR="003F78F6" w:rsidRPr="00C45D62" w14:paraId="2029BC9F" w14:textId="77777777" w:rsidTr="00796416">
        <w:tc>
          <w:tcPr>
            <w:tcW w:w="9396" w:type="dxa"/>
          </w:tcPr>
          <w:p w14:paraId="745947F0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3F78F6" w:rsidRPr="00C45D62" w14:paraId="3C95E78D" w14:textId="77777777" w:rsidTr="00796416">
        <w:tc>
          <w:tcPr>
            <w:tcW w:w="9396" w:type="dxa"/>
            <w:shd w:val="clear" w:color="auto" w:fill="F2DBDB"/>
          </w:tcPr>
          <w:p w14:paraId="7C35F21B" w14:textId="77777777" w:rsidR="003F78F6" w:rsidRPr="007D562A" w:rsidRDefault="003F78F6" w:rsidP="00796416">
            <w:pPr>
              <w:rPr>
                <w:b/>
                <w:noProof/>
                <w:sz w:val="22"/>
                <w:szCs w:val="22"/>
                <w:lang w:val="sr-Cyrl-RS"/>
              </w:rPr>
            </w:pPr>
            <w:r w:rsidRPr="00EA7E91">
              <w:rPr>
                <w:b/>
                <w:noProof/>
                <w:sz w:val="22"/>
                <w:szCs w:val="22"/>
                <w:lang w:val="sr-Cyrl-RS"/>
              </w:rPr>
              <w:t>Шифра делатности</w:t>
            </w:r>
            <w:r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3F78F6" w:rsidRPr="00C45D62" w14:paraId="165FD713" w14:textId="77777777" w:rsidTr="00796416">
        <w:tc>
          <w:tcPr>
            <w:tcW w:w="9396" w:type="dxa"/>
          </w:tcPr>
          <w:p w14:paraId="5DE0DBDF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3F78F6" w:rsidRPr="00C45D62" w14:paraId="7DF39E55" w14:textId="77777777" w:rsidTr="00796416">
        <w:tc>
          <w:tcPr>
            <w:tcW w:w="9396" w:type="dxa"/>
            <w:shd w:val="clear" w:color="auto" w:fill="F9EDED"/>
          </w:tcPr>
          <w:p w14:paraId="75CABE4E" w14:textId="77777777" w:rsidR="003F78F6" w:rsidRPr="00833BBF" w:rsidRDefault="003F78F6" w:rsidP="00796416">
            <w:pPr>
              <w:rPr>
                <w:b/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 xml:space="preserve">За удружења: </w:t>
            </w:r>
            <w:r w:rsidRPr="00FD26DA">
              <w:rPr>
                <w:noProof/>
                <w:sz w:val="22"/>
                <w:szCs w:val="22"/>
                <w:lang w:val="sr-Cyrl-RS"/>
              </w:rPr>
              <w:t>Шифра и опис привредне делатности удружења (уколико постоји)</w:t>
            </w:r>
          </w:p>
        </w:tc>
      </w:tr>
      <w:tr w:rsidR="003F78F6" w:rsidRPr="00C45D62" w14:paraId="6811269D" w14:textId="77777777" w:rsidTr="00796416">
        <w:tc>
          <w:tcPr>
            <w:tcW w:w="9396" w:type="dxa"/>
          </w:tcPr>
          <w:p w14:paraId="060E2795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3F78F6" w:rsidRPr="00C45D62" w14:paraId="1A548912" w14:textId="77777777" w:rsidTr="00796416">
        <w:tc>
          <w:tcPr>
            <w:tcW w:w="9396" w:type="dxa"/>
            <w:shd w:val="clear" w:color="auto" w:fill="F9EDED"/>
          </w:tcPr>
          <w:p w14:paraId="75034AAB" w14:textId="77777777" w:rsidR="003F78F6" w:rsidRPr="00FD26DA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 w:rsidRPr="00FD26DA">
              <w:rPr>
                <w:b/>
                <w:noProof/>
                <w:sz w:val="22"/>
                <w:szCs w:val="22"/>
                <w:lang w:val="sr-Cyrl-CS"/>
              </w:rPr>
              <w:t>За удружења:</w:t>
            </w:r>
            <w:r w:rsidRPr="00FD26DA">
              <w:rPr>
                <w:noProof/>
                <w:sz w:val="22"/>
                <w:szCs w:val="22"/>
                <w:lang w:val="sr-Cyrl-CS"/>
              </w:rPr>
              <w:t xml:space="preserve"> Област остваривања циљева дефинисана Статутом</w:t>
            </w:r>
          </w:p>
        </w:tc>
      </w:tr>
      <w:tr w:rsidR="003F78F6" w:rsidRPr="00C45D62" w14:paraId="06174113" w14:textId="77777777" w:rsidTr="00796416">
        <w:tc>
          <w:tcPr>
            <w:tcW w:w="9396" w:type="dxa"/>
          </w:tcPr>
          <w:p w14:paraId="381B3043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bookmarkStart w:id="0" w:name="_GoBack"/>
            <w:bookmarkEnd w:id="0"/>
          </w:p>
        </w:tc>
      </w:tr>
      <w:tr w:rsidR="003F78F6" w:rsidRPr="00C45D62" w14:paraId="337A20DF" w14:textId="77777777" w:rsidTr="00796416">
        <w:tc>
          <w:tcPr>
            <w:tcW w:w="9396" w:type="dxa"/>
            <w:shd w:val="clear" w:color="auto" w:fill="F9EDED"/>
          </w:tcPr>
          <w:p w14:paraId="45283B5C" w14:textId="77777777" w:rsidR="003F78F6" w:rsidRPr="00D379F1" w:rsidRDefault="003F78F6" w:rsidP="00796416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D379F1">
              <w:rPr>
                <w:b/>
                <w:noProof/>
                <w:sz w:val="22"/>
                <w:szCs w:val="22"/>
                <w:lang w:val="sr-Cyrl-CS"/>
              </w:rPr>
              <w:t xml:space="preserve">За удружења: </w:t>
            </w:r>
            <w:r w:rsidRPr="00FD26DA">
              <w:rPr>
                <w:noProof/>
                <w:sz w:val="22"/>
                <w:szCs w:val="22"/>
                <w:lang w:val="sr-Cyrl-CS"/>
              </w:rPr>
              <w:t>На који начин реализацијом активности у пројекту који пријављујете испуњавате циљеве вашег удружења?</w:t>
            </w:r>
          </w:p>
        </w:tc>
      </w:tr>
      <w:tr w:rsidR="003F78F6" w:rsidRPr="00C45D62" w14:paraId="4EC80328" w14:textId="77777777" w:rsidTr="00796416">
        <w:tc>
          <w:tcPr>
            <w:tcW w:w="9396" w:type="dxa"/>
          </w:tcPr>
          <w:p w14:paraId="6F4BECCA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3F78F6" w:rsidRPr="00622AA6" w14:paraId="02BA395B" w14:textId="77777777" w:rsidTr="00796416">
        <w:tc>
          <w:tcPr>
            <w:tcW w:w="9396" w:type="dxa"/>
            <w:shd w:val="clear" w:color="auto" w:fill="F2DBDB"/>
          </w:tcPr>
          <w:p w14:paraId="6A2E0672" w14:textId="77777777" w:rsidR="003F78F6" w:rsidRPr="0062148D" w:rsidRDefault="003F78F6" w:rsidP="00796416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62148D">
              <w:rPr>
                <w:b/>
                <w:noProof/>
                <w:sz w:val="22"/>
                <w:szCs w:val="22"/>
                <w:lang w:val="sr-Cyrl-CS"/>
              </w:rPr>
              <w:t xml:space="preserve">Обвезник ПДВ-а </w:t>
            </w:r>
            <w:r>
              <w:rPr>
                <w:b/>
                <w:noProof/>
                <w:sz w:val="22"/>
                <w:szCs w:val="22"/>
                <w:lang w:val="sr-Cyrl-CS"/>
              </w:rPr>
              <w:t>(означите поље кликом на квадратић)</w:t>
            </w:r>
          </w:p>
        </w:tc>
      </w:tr>
      <w:tr w:rsidR="003F78F6" w:rsidRPr="00C45D62" w14:paraId="03329EEA" w14:textId="77777777" w:rsidTr="00796416">
        <w:tc>
          <w:tcPr>
            <w:tcW w:w="9396" w:type="dxa"/>
          </w:tcPr>
          <w:p w14:paraId="3D3707CA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CS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lang w:val="sr-Cyrl-CS"/>
                </w:rPr>
                <w:id w:val="10021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val="sr-Cyrl-CS"/>
                  </w:rPr>
                  <w:t>☐</w:t>
                </w:r>
              </w:sdtContent>
            </w:sdt>
            <w:r>
              <w:rPr>
                <w:noProof/>
                <w:sz w:val="22"/>
                <w:szCs w:val="22"/>
                <w:lang w:val="sr-Cyrl-CS"/>
              </w:rPr>
              <w:t xml:space="preserve">Да            </w:t>
            </w:r>
            <w:sdt>
              <w:sdtPr>
                <w:rPr>
                  <w:noProof/>
                  <w:sz w:val="22"/>
                  <w:szCs w:val="22"/>
                  <w:lang w:val="sr-Cyrl-CS"/>
                </w:rPr>
                <w:id w:val="-12019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val="sr-Cyrl-CS"/>
                  </w:rPr>
                  <w:t>☐</w:t>
                </w:r>
              </w:sdtContent>
            </w:sdt>
            <w:r>
              <w:rPr>
                <w:noProof/>
                <w:sz w:val="22"/>
                <w:szCs w:val="22"/>
                <w:lang w:val="sr-Cyrl-CS"/>
              </w:rPr>
              <w:t>Не</w:t>
            </w:r>
          </w:p>
        </w:tc>
      </w:tr>
      <w:tr w:rsidR="003F78F6" w:rsidRPr="00C45D62" w14:paraId="55B94B70" w14:textId="77777777" w:rsidTr="00796416">
        <w:tc>
          <w:tcPr>
            <w:tcW w:w="9396" w:type="dxa"/>
            <w:shd w:val="clear" w:color="auto" w:fill="F2DBDB"/>
          </w:tcPr>
          <w:p w14:paraId="480728E9" w14:textId="77777777" w:rsidR="003F78F6" w:rsidRPr="00C45D62" w:rsidRDefault="003F78F6" w:rsidP="00796416">
            <w:pPr>
              <w:numPr>
                <w:ilvl w:val="0"/>
                <w:numId w:val="20"/>
              </w:numPr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>Одговорно лице удружења/установе</w:t>
            </w:r>
          </w:p>
        </w:tc>
      </w:tr>
      <w:tr w:rsidR="003F78F6" w:rsidRPr="00C45D62" w14:paraId="69E5D40F" w14:textId="77777777" w:rsidTr="00796416">
        <w:tc>
          <w:tcPr>
            <w:tcW w:w="9396" w:type="dxa"/>
          </w:tcPr>
          <w:p w14:paraId="408FDB88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 w:rsidRPr="00C45D62">
              <w:rPr>
                <w:noProof/>
                <w:sz w:val="22"/>
                <w:szCs w:val="22"/>
                <w:lang w:val="sr-Cyrl-CS"/>
              </w:rPr>
              <w:t xml:space="preserve">Име и презиме: </w:t>
            </w:r>
          </w:p>
        </w:tc>
      </w:tr>
      <w:tr w:rsidR="003F78F6" w:rsidRPr="00C45D62" w14:paraId="2F9A0B04" w14:textId="77777777" w:rsidTr="00796416">
        <w:tc>
          <w:tcPr>
            <w:tcW w:w="9396" w:type="dxa"/>
          </w:tcPr>
          <w:p w14:paraId="3105339E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 w:rsidRPr="00C45D62">
              <w:rPr>
                <w:noProof/>
                <w:sz w:val="22"/>
                <w:szCs w:val="22"/>
                <w:lang w:val="sr-Cyrl-CS"/>
              </w:rPr>
              <w:t>Позиција у удружењу/установ</w:t>
            </w:r>
            <w:r>
              <w:rPr>
                <w:noProof/>
                <w:sz w:val="22"/>
                <w:szCs w:val="22"/>
                <w:lang w:val="sr-Cyrl-CS"/>
              </w:rPr>
              <w:t>и</w:t>
            </w:r>
            <w:r w:rsidRPr="00C45D62">
              <w:rPr>
                <w:noProof/>
                <w:sz w:val="22"/>
                <w:szCs w:val="22"/>
                <w:lang w:val="sr-Cyrl-CS"/>
              </w:rPr>
              <w:t>:</w:t>
            </w:r>
          </w:p>
        </w:tc>
      </w:tr>
      <w:tr w:rsidR="003F78F6" w:rsidRPr="00622AA6" w14:paraId="3CFBFA78" w14:textId="77777777" w:rsidTr="00796416">
        <w:tc>
          <w:tcPr>
            <w:tcW w:w="9396" w:type="dxa"/>
          </w:tcPr>
          <w:p w14:paraId="43A57165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 w:rsidRPr="00C45D62">
              <w:rPr>
                <w:noProof/>
                <w:sz w:val="22"/>
                <w:szCs w:val="22"/>
                <w:lang w:val="sr-Cyrl-CS"/>
              </w:rPr>
              <w:t xml:space="preserve">Контакт телефони (мобилни и фиксни): </w:t>
            </w:r>
          </w:p>
        </w:tc>
      </w:tr>
      <w:tr w:rsidR="003F78F6" w:rsidRPr="00C45D62" w14:paraId="79F04CA1" w14:textId="77777777" w:rsidTr="00796416">
        <w:tc>
          <w:tcPr>
            <w:tcW w:w="9396" w:type="dxa"/>
          </w:tcPr>
          <w:p w14:paraId="29C4B213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 w:rsidRPr="00C45D62">
              <w:rPr>
                <w:noProof/>
                <w:sz w:val="22"/>
                <w:szCs w:val="22"/>
                <w:lang w:val="sr-Cyrl-CS"/>
              </w:rPr>
              <w:t xml:space="preserve">Е-mail: </w:t>
            </w:r>
          </w:p>
        </w:tc>
      </w:tr>
      <w:tr w:rsidR="003F78F6" w:rsidRPr="00622AA6" w14:paraId="52A4B5A3" w14:textId="77777777" w:rsidTr="00796416">
        <w:tc>
          <w:tcPr>
            <w:tcW w:w="9396" w:type="dxa"/>
            <w:shd w:val="clear" w:color="auto" w:fill="F2DBDB"/>
          </w:tcPr>
          <w:p w14:paraId="12B8B281" w14:textId="77777777" w:rsidR="003F78F6" w:rsidRPr="00C45D62" w:rsidRDefault="003F78F6" w:rsidP="00796416">
            <w:pPr>
              <w:numPr>
                <w:ilvl w:val="0"/>
                <w:numId w:val="20"/>
              </w:numPr>
              <w:rPr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RS"/>
              </w:rPr>
              <w:t>Лице овлашћено за заступање</w:t>
            </w:r>
            <w:r w:rsidRPr="00C45D62">
              <w:rPr>
                <w:b/>
                <w:noProof/>
                <w:sz w:val="22"/>
                <w:szCs w:val="22"/>
                <w:lang w:val="sr-Cyrl-CS"/>
              </w:rPr>
              <w:t xml:space="preserve"> (друго </w:t>
            </w:r>
            <w:r>
              <w:rPr>
                <w:b/>
                <w:noProof/>
                <w:sz w:val="22"/>
                <w:szCs w:val="22"/>
                <w:lang w:val="sr-Cyrl-CS"/>
              </w:rPr>
              <w:t>одговорно лице</w:t>
            </w:r>
            <w:r w:rsidRPr="00C45D62">
              <w:rPr>
                <w:b/>
                <w:noProof/>
                <w:sz w:val="22"/>
                <w:szCs w:val="22"/>
                <w:lang w:val="sr-Cyrl-CS"/>
              </w:rPr>
              <w:t xml:space="preserve"> – особа која има  депонован потпис) </w:t>
            </w:r>
          </w:p>
        </w:tc>
      </w:tr>
      <w:tr w:rsidR="003F78F6" w:rsidRPr="00C45D62" w14:paraId="06D20160" w14:textId="77777777" w:rsidTr="00796416">
        <w:tc>
          <w:tcPr>
            <w:tcW w:w="9396" w:type="dxa"/>
          </w:tcPr>
          <w:p w14:paraId="13D8FF97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 w:rsidRPr="00C45D62">
              <w:rPr>
                <w:noProof/>
                <w:sz w:val="22"/>
                <w:szCs w:val="22"/>
                <w:lang w:val="sr-Cyrl-CS"/>
              </w:rPr>
              <w:t xml:space="preserve">Име и презиме: </w:t>
            </w:r>
          </w:p>
        </w:tc>
      </w:tr>
      <w:tr w:rsidR="003F78F6" w:rsidRPr="00C45D62" w14:paraId="1E8FECF7" w14:textId="77777777" w:rsidTr="00796416">
        <w:tc>
          <w:tcPr>
            <w:tcW w:w="9396" w:type="dxa"/>
          </w:tcPr>
          <w:p w14:paraId="418B7839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 w:rsidRPr="00C45D62">
              <w:rPr>
                <w:noProof/>
                <w:sz w:val="22"/>
                <w:szCs w:val="22"/>
                <w:lang w:val="sr-Cyrl-CS"/>
              </w:rPr>
              <w:t>Позиција у удружењу/установи:</w:t>
            </w:r>
          </w:p>
        </w:tc>
      </w:tr>
      <w:tr w:rsidR="003F78F6" w:rsidRPr="00622AA6" w14:paraId="3193298A" w14:textId="77777777" w:rsidTr="00796416">
        <w:tc>
          <w:tcPr>
            <w:tcW w:w="9396" w:type="dxa"/>
          </w:tcPr>
          <w:p w14:paraId="1282736F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 w:rsidRPr="00C45D62">
              <w:rPr>
                <w:noProof/>
                <w:sz w:val="22"/>
                <w:szCs w:val="22"/>
                <w:lang w:val="sr-Cyrl-CS"/>
              </w:rPr>
              <w:t xml:space="preserve">Контакт телефони (мобилни и фиксни): </w:t>
            </w:r>
          </w:p>
        </w:tc>
      </w:tr>
      <w:tr w:rsidR="003F78F6" w:rsidRPr="00C45D62" w14:paraId="174ED43F" w14:textId="77777777" w:rsidTr="00796416">
        <w:tc>
          <w:tcPr>
            <w:tcW w:w="9396" w:type="dxa"/>
          </w:tcPr>
          <w:p w14:paraId="75AD6028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 w:rsidRPr="00C45D62">
              <w:rPr>
                <w:noProof/>
                <w:sz w:val="22"/>
                <w:szCs w:val="22"/>
                <w:lang w:val="sr-Cyrl-CS"/>
              </w:rPr>
              <w:t xml:space="preserve">Е-mail: </w:t>
            </w:r>
          </w:p>
        </w:tc>
      </w:tr>
      <w:tr w:rsidR="003F78F6" w:rsidRPr="00622AA6" w14:paraId="68F731A9" w14:textId="77777777" w:rsidTr="00796416">
        <w:tc>
          <w:tcPr>
            <w:tcW w:w="9396" w:type="dxa"/>
            <w:shd w:val="clear" w:color="auto" w:fill="F2DBDB"/>
          </w:tcPr>
          <w:p w14:paraId="46313626" w14:textId="77777777" w:rsidR="003F78F6" w:rsidRPr="00C45D62" w:rsidRDefault="003F78F6" w:rsidP="00796416">
            <w:pPr>
              <w:numPr>
                <w:ilvl w:val="0"/>
                <w:numId w:val="20"/>
              </w:numPr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>Координатор пројекта (контакт особа задужена за пројекат - уколико је иста особа и одговорно лице, уписати податке за другу контакт особу на пројекту)</w:t>
            </w:r>
          </w:p>
        </w:tc>
      </w:tr>
      <w:tr w:rsidR="003F78F6" w:rsidRPr="00C45D62" w14:paraId="1C2C52BA" w14:textId="77777777" w:rsidTr="00796416">
        <w:tc>
          <w:tcPr>
            <w:tcW w:w="9396" w:type="dxa"/>
          </w:tcPr>
          <w:p w14:paraId="6E3902C6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 w:rsidRPr="00C45D62">
              <w:rPr>
                <w:noProof/>
                <w:sz w:val="22"/>
                <w:szCs w:val="22"/>
                <w:lang w:val="sr-Cyrl-CS"/>
              </w:rPr>
              <w:t xml:space="preserve">Име и презиме: </w:t>
            </w:r>
          </w:p>
        </w:tc>
      </w:tr>
      <w:tr w:rsidR="003F78F6" w:rsidRPr="00C45D62" w14:paraId="0838B5E4" w14:textId="77777777" w:rsidTr="00796416">
        <w:tc>
          <w:tcPr>
            <w:tcW w:w="9396" w:type="dxa"/>
          </w:tcPr>
          <w:p w14:paraId="6B6E7984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 w:rsidRPr="00C45D62">
              <w:rPr>
                <w:noProof/>
                <w:sz w:val="22"/>
                <w:szCs w:val="22"/>
                <w:lang w:val="sr-Cyrl-CS"/>
              </w:rPr>
              <w:t>Позиција у удружењу/установи:</w:t>
            </w:r>
          </w:p>
        </w:tc>
      </w:tr>
      <w:tr w:rsidR="003F78F6" w:rsidRPr="00622AA6" w14:paraId="4E3739A0" w14:textId="77777777" w:rsidTr="00796416">
        <w:tc>
          <w:tcPr>
            <w:tcW w:w="9396" w:type="dxa"/>
          </w:tcPr>
          <w:p w14:paraId="02A6A5E7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 w:rsidRPr="00C45D62">
              <w:rPr>
                <w:noProof/>
                <w:sz w:val="22"/>
                <w:szCs w:val="22"/>
                <w:lang w:val="sr-Cyrl-CS"/>
              </w:rPr>
              <w:t xml:space="preserve">Контакт телефони (мобилни и фиксни): </w:t>
            </w:r>
          </w:p>
        </w:tc>
      </w:tr>
      <w:tr w:rsidR="003F78F6" w:rsidRPr="00C45D62" w14:paraId="2768F0F9" w14:textId="77777777" w:rsidTr="00796416">
        <w:tc>
          <w:tcPr>
            <w:tcW w:w="9396" w:type="dxa"/>
          </w:tcPr>
          <w:p w14:paraId="37AA9D7F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 w:rsidRPr="00C45D62">
              <w:rPr>
                <w:noProof/>
                <w:sz w:val="22"/>
                <w:szCs w:val="22"/>
                <w:lang w:val="sr-Cyrl-CS"/>
              </w:rPr>
              <w:t xml:space="preserve">Е-mail: </w:t>
            </w:r>
          </w:p>
        </w:tc>
      </w:tr>
      <w:tr w:rsidR="003F78F6" w:rsidRPr="00622AA6" w14:paraId="6536B46A" w14:textId="77777777" w:rsidTr="00796416">
        <w:tc>
          <w:tcPr>
            <w:tcW w:w="9396" w:type="dxa"/>
            <w:shd w:val="clear" w:color="auto" w:fill="F2DBDB"/>
          </w:tcPr>
          <w:p w14:paraId="7FF14024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Интернет страница (</w:t>
            </w:r>
            <w:r>
              <w:rPr>
                <w:b/>
                <w:noProof/>
                <w:sz w:val="22"/>
                <w:szCs w:val="22"/>
                <w:lang w:val="en-GB"/>
              </w:rPr>
              <w:t>w</w:t>
            </w:r>
            <w:r w:rsidRPr="00C45D62">
              <w:rPr>
                <w:b/>
                <w:noProof/>
                <w:sz w:val="22"/>
                <w:szCs w:val="22"/>
                <w:lang w:val="sr-Cyrl-CS"/>
              </w:rPr>
              <w:t>eb site</w:t>
            </w:r>
            <w:r>
              <w:rPr>
                <w:b/>
                <w:noProof/>
                <w:sz w:val="22"/>
                <w:szCs w:val="22"/>
                <w:lang w:val="sr-Cyrl-RS"/>
              </w:rPr>
              <w:t>)</w:t>
            </w:r>
            <w:r w:rsidRPr="00C45D62">
              <w:rPr>
                <w:b/>
                <w:noProof/>
                <w:sz w:val="22"/>
                <w:szCs w:val="22"/>
                <w:lang w:val="sr-Cyrl-CS"/>
              </w:rPr>
              <w:t xml:space="preserve"> установе</w:t>
            </w:r>
            <w:r>
              <w:rPr>
                <w:b/>
                <w:noProof/>
                <w:sz w:val="22"/>
                <w:szCs w:val="22"/>
                <w:lang w:val="sr-Cyrl-CS"/>
              </w:rPr>
              <w:t>/удружења</w:t>
            </w:r>
          </w:p>
        </w:tc>
      </w:tr>
      <w:tr w:rsidR="003F78F6" w:rsidRPr="00622AA6" w14:paraId="620CE830" w14:textId="77777777" w:rsidTr="00796416">
        <w:tc>
          <w:tcPr>
            <w:tcW w:w="9396" w:type="dxa"/>
            <w:shd w:val="clear" w:color="auto" w:fill="auto"/>
          </w:tcPr>
          <w:p w14:paraId="7EB432C7" w14:textId="77777777" w:rsidR="003F78F6" w:rsidRPr="00C45D62" w:rsidRDefault="003F78F6" w:rsidP="00796416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3F78F6" w:rsidRPr="00622AA6" w14:paraId="09A77739" w14:textId="77777777" w:rsidTr="00796416">
        <w:tc>
          <w:tcPr>
            <w:tcW w:w="9396" w:type="dxa"/>
            <w:shd w:val="clear" w:color="auto" w:fill="F2DBDB"/>
          </w:tcPr>
          <w:p w14:paraId="243468DC" w14:textId="77777777" w:rsidR="003F78F6" w:rsidRPr="00C45D62" w:rsidRDefault="003F78F6" w:rsidP="00796416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 xml:space="preserve">За удружења: </w:t>
            </w:r>
            <w:r>
              <w:rPr>
                <w:noProof/>
                <w:sz w:val="22"/>
                <w:szCs w:val="22"/>
                <w:lang w:val="sr-Cyrl-CS"/>
              </w:rPr>
              <w:t>ф</w:t>
            </w:r>
            <w:r w:rsidRPr="00C45D62">
              <w:rPr>
                <w:noProof/>
                <w:sz w:val="22"/>
                <w:szCs w:val="22"/>
                <w:lang w:val="sr-Cyrl-CS"/>
              </w:rPr>
              <w:t>инансијска средства којима је удружење располагало у претходне две године (уколико се ради о новооснованом удружењу, није потребно достављати податке)</w:t>
            </w:r>
          </w:p>
        </w:tc>
      </w:tr>
      <w:tr w:rsidR="003F78F6" w:rsidRPr="00C45D62" w14:paraId="19A18E63" w14:textId="77777777" w:rsidTr="00796416">
        <w:tc>
          <w:tcPr>
            <w:tcW w:w="9396" w:type="dxa"/>
            <w:shd w:val="clear" w:color="auto" w:fill="auto"/>
          </w:tcPr>
          <w:p w14:paraId="78957B21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 w:rsidRPr="00C45D62">
              <w:rPr>
                <w:noProof/>
                <w:sz w:val="22"/>
                <w:szCs w:val="22"/>
                <w:lang w:val="sr-Cyrl-CS"/>
              </w:rPr>
              <w:t>201</w:t>
            </w:r>
            <w:r>
              <w:rPr>
                <w:noProof/>
                <w:sz w:val="22"/>
                <w:szCs w:val="22"/>
                <w:lang w:val="sr-Latn-RS"/>
              </w:rPr>
              <w:t>6</w:t>
            </w:r>
            <w:r w:rsidRPr="00C45D62">
              <w:rPr>
                <w:noProof/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3F78F6" w:rsidRPr="00C45D62" w14:paraId="634276CA" w14:textId="77777777" w:rsidTr="00796416">
        <w:tc>
          <w:tcPr>
            <w:tcW w:w="9396" w:type="dxa"/>
            <w:shd w:val="clear" w:color="auto" w:fill="auto"/>
          </w:tcPr>
          <w:p w14:paraId="65E026EE" w14:textId="77777777" w:rsidR="003F78F6" w:rsidRPr="00C45D62" w:rsidRDefault="003F78F6" w:rsidP="00796416">
            <w:pPr>
              <w:rPr>
                <w:noProof/>
                <w:sz w:val="22"/>
                <w:szCs w:val="22"/>
                <w:lang w:val="sr-Cyrl-CS"/>
              </w:rPr>
            </w:pPr>
            <w:r w:rsidRPr="00C45D62">
              <w:rPr>
                <w:noProof/>
                <w:sz w:val="22"/>
                <w:szCs w:val="22"/>
                <w:lang w:val="sr-Cyrl-CS"/>
              </w:rPr>
              <w:t>201</w:t>
            </w:r>
            <w:r>
              <w:rPr>
                <w:noProof/>
                <w:sz w:val="22"/>
                <w:szCs w:val="22"/>
                <w:lang w:val="sr-Latn-RS"/>
              </w:rPr>
              <w:t>7</w:t>
            </w:r>
            <w:r w:rsidRPr="00C45D62">
              <w:rPr>
                <w:noProof/>
                <w:sz w:val="22"/>
                <w:szCs w:val="22"/>
                <w:lang w:val="sr-Cyrl-CS"/>
              </w:rPr>
              <w:t xml:space="preserve">: </w:t>
            </w:r>
          </w:p>
        </w:tc>
      </w:tr>
    </w:tbl>
    <w:p w14:paraId="1CD932FA" w14:textId="77777777" w:rsidR="00C41767" w:rsidRPr="008C228E" w:rsidRDefault="00C41767" w:rsidP="00C45D62">
      <w:pPr>
        <w:rPr>
          <w:sz w:val="22"/>
          <w:szCs w:val="22"/>
          <w:lang w:val="sr-Cyrl-CS"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2321"/>
        <w:gridCol w:w="2343"/>
        <w:gridCol w:w="2337"/>
      </w:tblGrid>
      <w:tr w:rsidR="00C45D62" w:rsidRPr="00EC6E73" w14:paraId="2A4ED1D1" w14:textId="77777777" w:rsidTr="003F78F6">
        <w:tc>
          <w:tcPr>
            <w:tcW w:w="9394" w:type="dxa"/>
            <w:gridSpan w:val="4"/>
            <w:shd w:val="clear" w:color="auto" w:fill="BDD6EE"/>
            <w:vAlign w:val="center"/>
          </w:tcPr>
          <w:p w14:paraId="09DE256F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 xml:space="preserve">ПОДАЦИ О </w:t>
            </w:r>
            <w:r w:rsidRPr="008C228E">
              <w:rPr>
                <w:b/>
                <w:noProof/>
                <w:sz w:val="22"/>
                <w:szCs w:val="22"/>
                <w:lang w:val="sr-Cyrl-CS"/>
              </w:rPr>
              <w:t>ПАРТНЕР</w:t>
            </w:r>
            <w:r w:rsidR="000F5D43" w:rsidRPr="008C228E">
              <w:rPr>
                <w:b/>
                <w:noProof/>
                <w:sz w:val="22"/>
                <w:szCs w:val="22"/>
                <w:lang w:val="sr-Cyrl-CS"/>
              </w:rPr>
              <w:t>У/</w:t>
            </w:r>
            <w:r w:rsidRPr="008C228E">
              <w:rPr>
                <w:b/>
                <w:noProof/>
                <w:sz w:val="22"/>
                <w:szCs w:val="22"/>
                <w:lang w:val="sr-Cyrl-CS"/>
              </w:rPr>
              <w:t>ИМА НА ПРОЈЕКТУ</w:t>
            </w:r>
            <w:r w:rsidR="004B3472">
              <w:rPr>
                <w:b/>
                <w:noProof/>
                <w:sz w:val="22"/>
                <w:szCs w:val="22"/>
                <w:lang w:val="sr-Cyrl-CS"/>
              </w:rPr>
              <w:t xml:space="preserve"> (уколико имате партнера на пројекту)</w:t>
            </w:r>
            <w:r w:rsidR="000F5D43" w:rsidRPr="008C228E">
              <w:rPr>
                <w:b/>
                <w:noProof/>
                <w:sz w:val="22"/>
                <w:szCs w:val="22"/>
                <w:lang w:val="sr-Cyrl-CS"/>
              </w:rPr>
              <w:t>*</w:t>
            </w:r>
          </w:p>
        </w:tc>
      </w:tr>
      <w:tr w:rsidR="00C45D62" w:rsidRPr="00EC6E73" w14:paraId="2156F80A" w14:textId="77777777" w:rsidTr="003F78F6">
        <w:tc>
          <w:tcPr>
            <w:tcW w:w="2393" w:type="dxa"/>
            <w:shd w:val="clear" w:color="auto" w:fill="auto"/>
            <w:vAlign w:val="center"/>
          </w:tcPr>
          <w:p w14:paraId="2CD40523" w14:textId="77777777" w:rsidR="00C45D62" w:rsidRPr="00C45D62" w:rsidRDefault="00C45D62" w:rsidP="006513B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>Удружење/установа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CD5CAC2" w14:textId="77777777" w:rsidR="00C45D62" w:rsidRPr="00C45D62" w:rsidRDefault="00C45D62" w:rsidP="006513B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 xml:space="preserve">Контакт </w:t>
            </w:r>
            <w:r w:rsidRPr="008C228E">
              <w:rPr>
                <w:b/>
                <w:noProof/>
                <w:sz w:val="22"/>
                <w:szCs w:val="22"/>
                <w:lang w:val="sr-Cyrl-CS"/>
              </w:rPr>
              <w:t>особа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0D0536A" w14:textId="77777777" w:rsidR="00C45D62" w:rsidRPr="00C45D62" w:rsidRDefault="00C45D62" w:rsidP="006513B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>Облик досадашњег партнерства (ако је постојало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231CC24E" w14:textId="77777777" w:rsidR="00C45D62" w:rsidRPr="00C45D62" w:rsidRDefault="00C45D62" w:rsidP="000F5D4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 xml:space="preserve">Облик подршке на пројекту којим се </w:t>
            </w:r>
            <w:r w:rsidR="000F5D43" w:rsidRPr="008C228E">
              <w:rPr>
                <w:b/>
                <w:noProof/>
                <w:sz w:val="22"/>
                <w:szCs w:val="22"/>
                <w:lang w:val="sr-Cyrl-CS"/>
              </w:rPr>
              <w:t>конкурише</w:t>
            </w:r>
          </w:p>
        </w:tc>
      </w:tr>
      <w:tr w:rsidR="00C45D62" w:rsidRPr="008C228E" w14:paraId="14E147A4" w14:textId="77777777" w:rsidTr="003F78F6">
        <w:tc>
          <w:tcPr>
            <w:tcW w:w="2393" w:type="dxa"/>
            <w:vMerge w:val="restart"/>
            <w:shd w:val="clear" w:color="auto" w:fill="auto"/>
            <w:vAlign w:val="center"/>
          </w:tcPr>
          <w:p w14:paraId="207658F9" w14:textId="77777777" w:rsidR="00C45D62" w:rsidRPr="008C228E" w:rsidRDefault="00C45D62" w:rsidP="00C45D62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77400AEA" w14:textId="77777777" w:rsidR="00C45D62" w:rsidRPr="008C228E" w:rsidRDefault="00C45D62" w:rsidP="006513B3">
            <w:pPr>
              <w:rPr>
                <w:b/>
                <w:noProof/>
                <w:sz w:val="22"/>
                <w:szCs w:val="22"/>
                <w:lang w:val="en-GB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 xml:space="preserve">Име и презиме: 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6EEFB7A1" w14:textId="77777777" w:rsidR="00C45D62" w:rsidRPr="008C228E" w:rsidRDefault="00C45D62" w:rsidP="006513B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14:paraId="7D6488CE" w14:textId="77777777" w:rsidR="00C45D62" w:rsidRPr="008C228E" w:rsidRDefault="00C45D62" w:rsidP="006513B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C45D62" w:rsidRPr="008C228E" w14:paraId="3EB4FFE2" w14:textId="77777777" w:rsidTr="003F78F6">
        <w:tc>
          <w:tcPr>
            <w:tcW w:w="2393" w:type="dxa"/>
            <w:vMerge/>
            <w:shd w:val="clear" w:color="auto" w:fill="auto"/>
            <w:vAlign w:val="center"/>
          </w:tcPr>
          <w:p w14:paraId="21861B59" w14:textId="77777777" w:rsidR="00C45D62" w:rsidRPr="00C45D62" w:rsidRDefault="00C45D62" w:rsidP="00C45D62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30D3E4B9" w14:textId="77777777" w:rsidR="00C45D62" w:rsidRPr="00C45D62" w:rsidRDefault="00C45D62" w:rsidP="006513B3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>Моб:</w:t>
            </w: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4BFA5A4F" w14:textId="77777777" w:rsidR="00C45D62" w:rsidRPr="00C45D62" w:rsidRDefault="00C45D62" w:rsidP="006513B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14:paraId="5E675F04" w14:textId="77777777" w:rsidR="00C45D62" w:rsidRPr="00C45D62" w:rsidRDefault="00C45D62" w:rsidP="006513B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C45D62" w:rsidRPr="008C228E" w14:paraId="74DE8076" w14:textId="77777777" w:rsidTr="003F78F6">
        <w:tc>
          <w:tcPr>
            <w:tcW w:w="2393" w:type="dxa"/>
            <w:vMerge/>
            <w:shd w:val="clear" w:color="auto" w:fill="auto"/>
            <w:vAlign w:val="center"/>
          </w:tcPr>
          <w:p w14:paraId="40C95C5D" w14:textId="77777777" w:rsidR="00C45D62" w:rsidRPr="00C45D62" w:rsidRDefault="00C45D62" w:rsidP="006513B3">
            <w:pPr>
              <w:numPr>
                <w:ilvl w:val="0"/>
                <w:numId w:val="22"/>
              </w:numPr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07E93EC5" w14:textId="77777777" w:rsidR="00C45D62" w:rsidRPr="00C45D62" w:rsidRDefault="00C45D62" w:rsidP="006513B3">
            <w:pPr>
              <w:rPr>
                <w:b/>
                <w:noProof/>
                <w:sz w:val="22"/>
                <w:szCs w:val="22"/>
                <w:lang w:val="sr-Latn-RS"/>
              </w:rPr>
            </w:pPr>
            <w:r w:rsidRPr="00C45D62">
              <w:rPr>
                <w:b/>
                <w:noProof/>
                <w:sz w:val="22"/>
                <w:szCs w:val="22"/>
                <w:lang w:val="en-GB"/>
              </w:rPr>
              <w:t>E-mail</w:t>
            </w:r>
            <w:r w:rsidRPr="00C45D62">
              <w:rPr>
                <w:b/>
                <w:noProof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1A19BD06" w14:textId="77777777" w:rsidR="00C45D62" w:rsidRPr="00C45D62" w:rsidRDefault="00C45D62" w:rsidP="006513B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14:paraId="68753E28" w14:textId="77777777" w:rsidR="00C45D62" w:rsidRPr="00C45D62" w:rsidRDefault="00C45D62" w:rsidP="006513B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C45D62" w:rsidRPr="00C45D62" w14:paraId="512651A9" w14:textId="77777777" w:rsidTr="003F78F6">
        <w:tc>
          <w:tcPr>
            <w:tcW w:w="2393" w:type="dxa"/>
            <w:vMerge/>
            <w:shd w:val="clear" w:color="auto" w:fill="auto"/>
            <w:vAlign w:val="center"/>
          </w:tcPr>
          <w:p w14:paraId="16F31958" w14:textId="77777777" w:rsidR="00C45D62" w:rsidRPr="00C45D62" w:rsidRDefault="00C45D62" w:rsidP="006513B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071FFCCB" w14:textId="77777777" w:rsidR="00C45D62" w:rsidRPr="00C45D62" w:rsidRDefault="00C45D62" w:rsidP="006513B3">
            <w:pPr>
              <w:rPr>
                <w:b/>
                <w:noProof/>
                <w:sz w:val="22"/>
                <w:szCs w:val="22"/>
                <w:lang w:val="sr-Latn-RS"/>
              </w:rPr>
            </w:pPr>
            <w:r w:rsidRPr="008C228E">
              <w:rPr>
                <w:b/>
                <w:noProof/>
                <w:sz w:val="22"/>
                <w:szCs w:val="22"/>
                <w:lang w:val="en-GB"/>
              </w:rPr>
              <w:t>Website</w:t>
            </w:r>
            <w:r w:rsidRPr="00C45D62">
              <w:rPr>
                <w:b/>
                <w:noProof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7131B795" w14:textId="77777777" w:rsidR="00C45D62" w:rsidRPr="00C45D62" w:rsidRDefault="00C45D62" w:rsidP="006513B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14:paraId="1B5CC60B" w14:textId="77777777" w:rsidR="00C45D62" w:rsidRPr="00C45D62" w:rsidRDefault="00C45D62" w:rsidP="006513B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C45D62" w:rsidRPr="00EC6E73" w14:paraId="15564103" w14:textId="77777777" w:rsidTr="003F78F6">
        <w:trPr>
          <w:trHeight w:val="166"/>
        </w:trPr>
        <w:tc>
          <w:tcPr>
            <w:tcW w:w="9394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17AD0A" w14:textId="77777777" w:rsidR="00C45D62" w:rsidRPr="00C45D62" w:rsidRDefault="00C45D62" w:rsidP="000F5D43">
            <w:pPr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C45D62">
              <w:rPr>
                <w:b/>
                <w:noProof/>
                <w:sz w:val="22"/>
                <w:szCs w:val="22"/>
                <w:lang w:val="sr-Latn-RS"/>
              </w:rPr>
              <w:t>*</w:t>
            </w:r>
            <w:r w:rsidRPr="00C45D62">
              <w:rPr>
                <w:b/>
                <w:noProof/>
                <w:sz w:val="22"/>
                <w:szCs w:val="22"/>
                <w:lang w:val="sr-Cyrl-RS"/>
              </w:rPr>
              <w:t xml:space="preserve">табелу проширити према броју </w:t>
            </w:r>
            <w:r w:rsidR="000F5D43" w:rsidRPr="008C228E">
              <w:rPr>
                <w:b/>
                <w:noProof/>
                <w:sz w:val="22"/>
                <w:szCs w:val="22"/>
                <w:lang w:val="sr-Cyrl-RS"/>
              </w:rPr>
              <w:t>партнера</w:t>
            </w:r>
            <w:r w:rsidRPr="00C45D62">
              <w:rPr>
                <w:b/>
                <w:noProof/>
                <w:sz w:val="22"/>
                <w:szCs w:val="22"/>
                <w:lang w:val="sr-Cyrl-RS"/>
              </w:rPr>
              <w:t xml:space="preserve"> на пројекту</w:t>
            </w:r>
          </w:p>
        </w:tc>
      </w:tr>
    </w:tbl>
    <w:p w14:paraId="2908C48B" w14:textId="77777777" w:rsidR="00C45D62" w:rsidRPr="008C228E" w:rsidRDefault="00C45D62" w:rsidP="00557508">
      <w:pPr>
        <w:rPr>
          <w:b/>
          <w:noProof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2343"/>
        <w:gridCol w:w="2356"/>
        <w:gridCol w:w="2356"/>
      </w:tblGrid>
      <w:tr w:rsidR="00C45D62" w:rsidRPr="00EC6E73" w14:paraId="5DDA874C" w14:textId="77777777" w:rsidTr="000F5D43">
        <w:tc>
          <w:tcPr>
            <w:tcW w:w="9622" w:type="dxa"/>
            <w:gridSpan w:val="4"/>
            <w:shd w:val="clear" w:color="auto" w:fill="BDD6EE"/>
            <w:vAlign w:val="center"/>
          </w:tcPr>
          <w:p w14:paraId="5068C1AA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>ПОДАЦИ О ТИМУ</w:t>
            </w:r>
            <w:r w:rsidR="0026674A">
              <w:rPr>
                <w:b/>
                <w:noProof/>
                <w:sz w:val="22"/>
                <w:szCs w:val="22"/>
                <w:lang w:val="sr-Cyrl-CS"/>
              </w:rPr>
              <w:t xml:space="preserve"> НА ПРОЈЕКТУ</w:t>
            </w:r>
            <w:r w:rsidRPr="00C45D62">
              <w:rPr>
                <w:b/>
                <w:noProof/>
                <w:sz w:val="22"/>
                <w:szCs w:val="22"/>
                <w:lang w:val="sr-Latn-RS"/>
              </w:rPr>
              <w:t>*</w:t>
            </w:r>
          </w:p>
        </w:tc>
      </w:tr>
      <w:tr w:rsidR="00C45D62" w:rsidRPr="00EC6E73" w14:paraId="3D4DBF4D" w14:textId="77777777" w:rsidTr="000F5D43">
        <w:tc>
          <w:tcPr>
            <w:tcW w:w="2405" w:type="dxa"/>
            <w:shd w:val="clear" w:color="auto" w:fill="auto"/>
            <w:vAlign w:val="center"/>
          </w:tcPr>
          <w:p w14:paraId="23856812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4FF63EDF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 xml:space="preserve">Контакт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4D6E407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 xml:space="preserve">Досадашње искуство у раду на пројектима 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32F6B36A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>Задужење на пројекту којим се конкурише</w:t>
            </w:r>
          </w:p>
        </w:tc>
      </w:tr>
      <w:tr w:rsidR="00C45D62" w:rsidRPr="00C45D62" w14:paraId="53BB0D73" w14:textId="77777777" w:rsidTr="000F5D43">
        <w:tc>
          <w:tcPr>
            <w:tcW w:w="2405" w:type="dxa"/>
            <w:vMerge w:val="restart"/>
            <w:shd w:val="clear" w:color="auto" w:fill="auto"/>
            <w:vAlign w:val="center"/>
          </w:tcPr>
          <w:p w14:paraId="6AB0C5FC" w14:textId="77777777" w:rsidR="00C45D62" w:rsidRPr="00C45D62" w:rsidRDefault="00C45D62" w:rsidP="00C45D62">
            <w:pPr>
              <w:numPr>
                <w:ilvl w:val="0"/>
                <w:numId w:val="22"/>
              </w:numPr>
              <w:ind w:left="426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1AA84CA9" w14:textId="77777777" w:rsidR="00C45D62" w:rsidRPr="00C45D62" w:rsidRDefault="00C45D62" w:rsidP="00C45D62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>Моб: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4591A964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14:paraId="001C2B70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C45D62" w:rsidRPr="00C45D62" w14:paraId="223825D0" w14:textId="77777777" w:rsidTr="000F5D43">
        <w:tc>
          <w:tcPr>
            <w:tcW w:w="2405" w:type="dxa"/>
            <w:vMerge/>
            <w:shd w:val="clear" w:color="auto" w:fill="auto"/>
            <w:vAlign w:val="center"/>
          </w:tcPr>
          <w:p w14:paraId="49FFE399" w14:textId="77777777" w:rsidR="00C45D62" w:rsidRPr="00C45D62" w:rsidRDefault="00C45D62" w:rsidP="00C45D62">
            <w:pPr>
              <w:numPr>
                <w:ilvl w:val="0"/>
                <w:numId w:val="22"/>
              </w:numPr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78CB3F3E" w14:textId="77777777" w:rsidR="00C45D62" w:rsidRPr="00C45D62" w:rsidRDefault="00C45D62" w:rsidP="00C45D62">
            <w:pPr>
              <w:rPr>
                <w:b/>
                <w:noProof/>
                <w:sz w:val="22"/>
                <w:szCs w:val="22"/>
                <w:lang w:val="sr-Latn-RS"/>
              </w:rPr>
            </w:pPr>
            <w:r w:rsidRPr="00C45D62">
              <w:rPr>
                <w:b/>
                <w:noProof/>
                <w:sz w:val="22"/>
                <w:szCs w:val="22"/>
                <w:lang w:val="en-GB"/>
              </w:rPr>
              <w:t>E-mail</w:t>
            </w:r>
            <w:r w:rsidRPr="00C45D62">
              <w:rPr>
                <w:b/>
                <w:noProof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2846257C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14:paraId="2618D88B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C45D62" w:rsidRPr="00C45D62" w14:paraId="3129A626" w14:textId="77777777" w:rsidTr="000F5D43">
        <w:tc>
          <w:tcPr>
            <w:tcW w:w="2405" w:type="dxa"/>
            <w:vMerge w:val="restart"/>
            <w:shd w:val="clear" w:color="auto" w:fill="auto"/>
            <w:vAlign w:val="center"/>
          </w:tcPr>
          <w:p w14:paraId="5F0F63D1" w14:textId="77777777" w:rsidR="00C45D62" w:rsidRPr="00C45D62" w:rsidRDefault="00C45D62" w:rsidP="00C45D62">
            <w:pPr>
              <w:numPr>
                <w:ilvl w:val="0"/>
                <w:numId w:val="22"/>
              </w:numPr>
              <w:ind w:left="426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6C753F29" w14:textId="77777777" w:rsidR="00C45D62" w:rsidRPr="00C45D62" w:rsidRDefault="00C45D62" w:rsidP="00C45D62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>Моб: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6904F9DC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14:paraId="7EF25166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C45D62" w:rsidRPr="00C45D62" w14:paraId="57CBF738" w14:textId="77777777" w:rsidTr="000F5D43">
        <w:tc>
          <w:tcPr>
            <w:tcW w:w="2405" w:type="dxa"/>
            <w:vMerge/>
            <w:shd w:val="clear" w:color="auto" w:fill="auto"/>
            <w:vAlign w:val="center"/>
          </w:tcPr>
          <w:p w14:paraId="25D7CF75" w14:textId="77777777" w:rsidR="00C45D62" w:rsidRPr="00C45D62" w:rsidRDefault="00C45D62" w:rsidP="00C45D62">
            <w:pPr>
              <w:numPr>
                <w:ilvl w:val="0"/>
                <w:numId w:val="22"/>
              </w:numPr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633E7233" w14:textId="77777777" w:rsidR="00C45D62" w:rsidRPr="00C45D62" w:rsidRDefault="00C45D62" w:rsidP="00C45D62">
            <w:pPr>
              <w:rPr>
                <w:b/>
                <w:noProof/>
                <w:sz w:val="22"/>
                <w:szCs w:val="22"/>
                <w:lang w:val="sr-Latn-RS"/>
              </w:rPr>
            </w:pPr>
            <w:r w:rsidRPr="00C45D62">
              <w:rPr>
                <w:b/>
                <w:noProof/>
                <w:sz w:val="22"/>
                <w:szCs w:val="22"/>
                <w:lang w:val="en-GB"/>
              </w:rPr>
              <w:t>E-mail</w:t>
            </w:r>
            <w:r w:rsidRPr="00C45D62">
              <w:rPr>
                <w:b/>
                <w:noProof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6DAFFF4B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14:paraId="13E1C840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C45D62" w:rsidRPr="00C45D62" w14:paraId="17CFF1AA" w14:textId="77777777" w:rsidTr="000F5D43">
        <w:tc>
          <w:tcPr>
            <w:tcW w:w="2405" w:type="dxa"/>
            <w:vMerge w:val="restart"/>
            <w:shd w:val="clear" w:color="auto" w:fill="auto"/>
            <w:vAlign w:val="center"/>
          </w:tcPr>
          <w:p w14:paraId="46D8137C" w14:textId="77777777" w:rsidR="00C45D62" w:rsidRPr="00C45D62" w:rsidRDefault="00C45D62" w:rsidP="00C45D62">
            <w:pPr>
              <w:numPr>
                <w:ilvl w:val="0"/>
                <w:numId w:val="22"/>
              </w:numPr>
              <w:ind w:left="426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6A70445A" w14:textId="77777777" w:rsidR="00C45D62" w:rsidRPr="00C45D62" w:rsidRDefault="00C45D62" w:rsidP="00C45D62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C45D62">
              <w:rPr>
                <w:b/>
                <w:noProof/>
                <w:sz w:val="22"/>
                <w:szCs w:val="22"/>
                <w:lang w:val="sr-Cyrl-CS"/>
              </w:rPr>
              <w:t>Моб: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6FFB1565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14:paraId="0E70C8B1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C45D62" w:rsidRPr="00C45D62" w14:paraId="038F8668" w14:textId="77777777" w:rsidTr="000F5D43">
        <w:tc>
          <w:tcPr>
            <w:tcW w:w="2405" w:type="dxa"/>
            <w:vMerge/>
            <w:shd w:val="clear" w:color="auto" w:fill="auto"/>
            <w:vAlign w:val="center"/>
          </w:tcPr>
          <w:p w14:paraId="1F76C58D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2A856DF1" w14:textId="77777777" w:rsidR="00C45D62" w:rsidRPr="00C45D62" w:rsidRDefault="00C45D62" w:rsidP="00C45D62">
            <w:pPr>
              <w:rPr>
                <w:b/>
                <w:noProof/>
                <w:sz w:val="22"/>
                <w:szCs w:val="22"/>
                <w:lang w:val="sr-Latn-RS"/>
              </w:rPr>
            </w:pPr>
            <w:r w:rsidRPr="00C45D62">
              <w:rPr>
                <w:b/>
                <w:noProof/>
                <w:sz w:val="22"/>
                <w:szCs w:val="22"/>
                <w:lang w:val="en-GB"/>
              </w:rPr>
              <w:t>E-mail</w:t>
            </w:r>
            <w:r w:rsidRPr="00C45D62">
              <w:rPr>
                <w:b/>
                <w:noProof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5BD78779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14:paraId="76750D63" w14:textId="77777777" w:rsidR="00C45D62" w:rsidRPr="00C45D62" w:rsidRDefault="00C45D62" w:rsidP="00C45D62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C45D62" w:rsidRPr="00EC6E73" w14:paraId="602B0F2B" w14:textId="77777777" w:rsidTr="000F5D43">
        <w:trPr>
          <w:trHeight w:val="166"/>
        </w:trPr>
        <w:tc>
          <w:tcPr>
            <w:tcW w:w="962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3E593" w14:textId="77777777" w:rsidR="00C45D62" w:rsidRPr="00C45D62" w:rsidRDefault="00C45D62" w:rsidP="00C45D62">
            <w:pPr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C45D62">
              <w:rPr>
                <w:b/>
                <w:noProof/>
                <w:sz w:val="22"/>
                <w:szCs w:val="22"/>
                <w:lang w:val="sr-Latn-RS"/>
              </w:rPr>
              <w:t>*</w:t>
            </w:r>
            <w:r w:rsidRPr="00C45D62">
              <w:rPr>
                <w:b/>
                <w:noProof/>
                <w:sz w:val="22"/>
                <w:szCs w:val="22"/>
                <w:lang w:val="sr-Cyrl-RS"/>
              </w:rPr>
              <w:t>табелу проширити према броју чланова тима на пројекту</w:t>
            </w:r>
          </w:p>
        </w:tc>
      </w:tr>
    </w:tbl>
    <w:p w14:paraId="6EF1CB7F" w14:textId="77777777" w:rsidR="00C45D62" w:rsidRPr="008C228E" w:rsidRDefault="00C45D62" w:rsidP="00557508">
      <w:pPr>
        <w:rPr>
          <w:b/>
          <w:noProof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352"/>
        <w:gridCol w:w="3103"/>
        <w:gridCol w:w="3109"/>
      </w:tblGrid>
      <w:tr w:rsidR="004B0D80" w:rsidRPr="008C228E" w14:paraId="47262E7F" w14:textId="77777777" w:rsidTr="00A8735F">
        <w:trPr>
          <w:trHeight w:val="166"/>
        </w:trPr>
        <w:tc>
          <w:tcPr>
            <w:tcW w:w="9396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4D18B009" w14:textId="77777777" w:rsidR="004B0D80" w:rsidRPr="008C228E" w:rsidRDefault="004B0D80" w:rsidP="00C45D62">
            <w:pPr>
              <w:pStyle w:val="ListParagraph"/>
              <w:ind w:left="0"/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>ПОДАЦИ О ПРОЈЕКТУ</w:t>
            </w:r>
          </w:p>
        </w:tc>
      </w:tr>
      <w:tr w:rsidR="004B0D80" w:rsidRPr="008C228E" w14:paraId="1264A93E" w14:textId="77777777" w:rsidTr="00A8735F">
        <w:tc>
          <w:tcPr>
            <w:tcW w:w="9396" w:type="dxa"/>
            <w:gridSpan w:val="4"/>
            <w:shd w:val="clear" w:color="auto" w:fill="F2DBDB"/>
            <w:vAlign w:val="center"/>
          </w:tcPr>
          <w:p w14:paraId="1ED2A730" w14:textId="77777777" w:rsidR="004B0D80" w:rsidRPr="008C228E" w:rsidRDefault="004B0D80" w:rsidP="004B0D80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>Назив пројекта</w:t>
            </w:r>
          </w:p>
        </w:tc>
      </w:tr>
      <w:tr w:rsidR="004B0D80" w:rsidRPr="008C228E" w14:paraId="0F971CA6" w14:textId="77777777" w:rsidTr="00A8735F">
        <w:tc>
          <w:tcPr>
            <w:tcW w:w="9396" w:type="dxa"/>
            <w:gridSpan w:val="4"/>
            <w:tcBorders>
              <w:bottom w:val="single" w:sz="4" w:space="0" w:color="000000"/>
            </w:tcBorders>
            <w:vAlign w:val="center"/>
          </w:tcPr>
          <w:p w14:paraId="3ABD69F8" w14:textId="77777777" w:rsidR="004B0D80" w:rsidRPr="008C228E" w:rsidRDefault="004B0D80" w:rsidP="004B0D80">
            <w:pPr>
              <w:rPr>
                <w:noProof/>
                <w:sz w:val="22"/>
                <w:szCs w:val="22"/>
              </w:rPr>
            </w:pPr>
          </w:p>
        </w:tc>
      </w:tr>
      <w:tr w:rsidR="004B0D80" w:rsidRPr="00EC6E73" w14:paraId="3CF14D75" w14:textId="77777777" w:rsidTr="00A8735F">
        <w:tc>
          <w:tcPr>
            <w:tcW w:w="9396" w:type="dxa"/>
            <w:gridSpan w:val="4"/>
            <w:tcBorders>
              <w:bottom w:val="single" w:sz="4" w:space="0" w:color="000000"/>
            </w:tcBorders>
            <w:shd w:val="clear" w:color="auto" w:fill="F2DBDB"/>
            <w:vAlign w:val="center"/>
          </w:tcPr>
          <w:p w14:paraId="3332BFB5" w14:textId="52DDB936" w:rsidR="004B0D80" w:rsidRPr="008C228E" w:rsidRDefault="004B0D80" w:rsidP="00982316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>Област</w:t>
            </w:r>
            <w:r w:rsidR="001A186D" w:rsidRPr="008C228E">
              <w:rPr>
                <w:b/>
                <w:noProof/>
                <w:sz w:val="22"/>
                <w:szCs w:val="22"/>
                <w:lang w:val="sr-Cyrl-CS"/>
              </w:rPr>
              <w:t xml:space="preserve"> </w:t>
            </w:r>
            <w:r w:rsidRPr="008C228E">
              <w:rPr>
                <w:b/>
                <w:noProof/>
                <w:sz w:val="22"/>
                <w:szCs w:val="22"/>
                <w:lang w:val="sr-Cyrl-CS"/>
              </w:rPr>
              <w:t xml:space="preserve">којој пројекат припада </w:t>
            </w:r>
            <w:r w:rsidR="0026674A">
              <w:rPr>
                <w:b/>
                <w:noProof/>
                <w:sz w:val="22"/>
                <w:szCs w:val="22"/>
                <w:lang w:val="sr-Cyrl-CS"/>
              </w:rPr>
              <w:t xml:space="preserve">(означите </w:t>
            </w:r>
            <w:r w:rsidR="00A8735F">
              <w:rPr>
                <w:b/>
                <w:noProof/>
                <w:sz w:val="22"/>
                <w:szCs w:val="22"/>
                <w:lang w:val="sr-Cyrl-CS"/>
              </w:rPr>
              <w:t>поље кликом на квадратић</w:t>
            </w:r>
            <w:r w:rsidR="0026674A">
              <w:rPr>
                <w:b/>
                <w:noProof/>
                <w:sz w:val="22"/>
                <w:szCs w:val="22"/>
                <w:lang w:val="sr-Cyrl-CS"/>
              </w:rPr>
              <w:t>)</w:t>
            </w:r>
          </w:p>
        </w:tc>
      </w:tr>
      <w:tr w:rsidR="0048038C" w:rsidRPr="00C47CF9" w14:paraId="6E4B819C" w14:textId="77777777" w:rsidTr="00A8735F">
        <w:tc>
          <w:tcPr>
            <w:tcW w:w="9396" w:type="dxa"/>
            <w:gridSpan w:val="4"/>
            <w:vAlign w:val="center"/>
          </w:tcPr>
          <w:p w14:paraId="5F33D715" w14:textId="49643C75" w:rsidR="0048038C" w:rsidRDefault="00AB5836" w:rsidP="0048038C">
            <w:pPr>
              <w:shd w:val="clear" w:color="auto" w:fill="FFFFFF"/>
              <w:spacing w:line="240" w:lineRule="atLeast"/>
              <w:rPr>
                <w:noProof/>
                <w:sz w:val="22"/>
                <w:szCs w:val="22"/>
                <w:lang w:val="sr-Cyrl-CS"/>
              </w:rPr>
            </w:pPr>
            <w:sdt>
              <w:sdtPr>
                <w:rPr>
                  <w:noProof/>
                  <w:sz w:val="22"/>
                  <w:szCs w:val="22"/>
                  <w:lang w:val="sr-Cyrl-RS"/>
                </w:rPr>
                <w:id w:val="-79390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38C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val="sr-Cyrl-RS"/>
                  </w:rPr>
                  <w:t>☐</w:t>
                </w:r>
              </w:sdtContent>
            </w:sdt>
            <w:r w:rsidR="0048038C"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="00EA2B55">
              <w:rPr>
                <w:noProof/>
                <w:sz w:val="22"/>
                <w:szCs w:val="22"/>
                <w:lang w:val="sr-Cyrl-RS"/>
              </w:rPr>
              <w:t xml:space="preserve">Спорт </w:t>
            </w:r>
          </w:p>
          <w:p w14:paraId="6A8AEA4D" w14:textId="1B457A5A" w:rsidR="0048038C" w:rsidRPr="0052082D" w:rsidRDefault="00AB5836" w:rsidP="00E2503B">
            <w:pPr>
              <w:shd w:val="clear" w:color="auto" w:fill="FFFFFF"/>
              <w:spacing w:line="240" w:lineRule="atLeast"/>
              <w:rPr>
                <w:noProof/>
                <w:sz w:val="22"/>
                <w:szCs w:val="22"/>
                <w:lang w:val="sr-Cyrl-CS"/>
              </w:rPr>
            </w:pPr>
            <w:sdt>
              <w:sdtPr>
                <w:rPr>
                  <w:noProof/>
                  <w:sz w:val="22"/>
                  <w:szCs w:val="22"/>
                  <w:lang w:val="sr-Cyrl-CS"/>
                </w:rPr>
                <w:id w:val="14641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38C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val="sr-Cyrl-CS"/>
                  </w:rPr>
                  <w:t>☐</w:t>
                </w:r>
              </w:sdtContent>
            </w:sdt>
            <w:r w:rsidR="0048038C"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="00E2503B">
              <w:rPr>
                <w:noProof/>
                <w:sz w:val="22"/>
                <w:szCs w:val="22"/>
                <w:lang w:val="sr-Cyrl-CS"/>
              </w:rPr>
              <w:t>Екологија</w:t>
            </w:r>
          </w:p>
        </w:tc>
      </w:tr>
      <w:tr w:rsidR="0008779D" w:rsidRPr="00EC6E73" w14:paraId="6F6D82B2" w14:textId="77777777" w:rsidTr="00A8735F">
        <w:tc>
          <w:tcPr>
            <w:tcW w:w="9396" w:type="dxa"/>
            <w:gridSpan w:val="4"/>
            <w:shd w:val="clear" w:color="auto" w:fill="BDD6EE"/>
            <w:vAlign w:val="center"/>
          </w:tcPr>
          <w:p w14:paraId="61B81E41" w14:textId="77777777" w:rsidR="0008779D" w:rsidRPr="008C228E" w:rsidRDefault="00AE7E38" w:rsidP="00AE7E38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КРАТАК ОПИС ПРОЈЕКТА (до 300 речи укупно)</w:t>
            </w:r>
            <w:r w:rsidR="0008779D">
              <w:rPr>
                <w:b/>
                <w:noProof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AE7E38" w:rsidRPr="00EC6E73" w14:paraId="4ACD3D0F" w14:textId="77777777" w:rsidTr="00A8735F">
        <w:trPr>
          <w:trHeight w:val="63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BD3C2" w14:textId="0408859D" w:rsidR="00AE7E38" w:rsidRPr="00AE7E38" w:rsidRDefault="00A8735F" w:rsidP="00A8735F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CS"/>
              </w:rPr>
              <w:t>Кратак опис пројекта, шта конкретно пројекат доноси</w:t>
            </w:r>
            <w:r w:rsidR="00AE7E38" w:rsidRPr="00AE7E38">
              <w:rPr>
                <w:noProof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65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7A54D" w14:textId="77777777" w:rsidR="00AE7E38" w:rsidRPr="0008779D" w:rsidRDefault="00AE7E38" w:rsidP="0008779D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AE7E38" w:rsidRPr="008C228E" w14:paraId="48631363" w14:textId="77777777" w:rsidTr="00A8735F">
        <w:trPr>
          <w:trHeight w:val="63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C4A3B" w14:textId="77777777" w:rsidR="00AE7E38" w:rsidRPr="00AE7E38" w:rsidRDefault="00AE7E38" w:rsidP="0008779D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AE7E38">
              <w:rPr>
                <w:noProof/>
                <w:sz w:val="22"/>
                <w:szCs w:val="22"/>
                <w:lang w:val="sr-Cyrl-CS"/>
              </w:rPr>
              <w:t>Задатак пројекта:</w:t>
            </w:r>
          </w:p>
        </w:tc>
        <w:tc>
          <w:tcPr>
            <w:tcW w:w="65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894D8" w14:textId="77777777" w:rsidR="00AE7E38" w:rsidRPr="0008779D" w:rsidRDefault="00AE7E38" w:rsidP="0008779D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AE7E38" w:rsidRPr="008C228E" w14:paraId="246DC97D" w14:textId="77777777" w:rsidTr="00A8735F">
        <w:trPr>
          <w:trHeight w:val="63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B8C9E" w14:textId="77777777" w:rsidR="00AE7E38" w:rsidRPr="00AE7E38" w:rsidRDefault="00AE7E38" w:rsidP="0008779D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AE7E38">
              <w:rPr>
                <w:noProof/>
                <w:sz w:val="22"/>
                <w:szCs w:val="22"/>
                <w:lang w:val="sr-Cyrl-CS"/>
              </w:rPr>
              <w:t>Циљ/циљеви пројекта:</w:t>
            </w:r>
          </w:p>
        </w:tc>
        <w:tc>
          <w:tcPr>
            <w:tcW w:w="65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4019" w14:textId="77777777" w:rsidR="00AE7E38" w:rsidRPr="0008779D" w:rsidRDefault="00AE7E38" w:rsidP="0008779D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AE7E38" w:rsidRPr="008C228E" w14:paraId="10E64E71" w14:textId="77777777" w:rsidTr="00A8735F">
        <w:trPr>
          <w:trHeight w:val="63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7820D" w14:textId="77777777" w:rsidR="00AE7E38" w:rsidRPr="00AE7E38" w:rsidRDefault="00AE7E38" w:rsidP="0008779D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AE7E38">
              <w:rPr>
                <w:noProof/>
                <w:sz w:val="22"/>
                <w:szCs w:val="22"/>
                <w:lang w:val="sr-Cyrl-CS"/>
              </w:rPr>
              <w:t>Циљна/е група/е:</w:t>
            </w:r>
          </w:p>
        </w:tc>
        <w:tc>
          <w:tcPr>
            <w:tcW w:w="65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4E4B2" w14:textId="77777777" w:rsidR="00AE7E38" w:rsidRPr="0008779D" w:rsidRDefault="00AE7E38" w:rsidP="0008779D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AE7E38" w:rsidRPr="008C228E" w14:paraId="32B6577A" w14:textId="77777777" w:rsidTr="00A8735F">
        <w:trPr>
          <w:trHeight w:val="63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C0D5B" w14:textId="77777777" w:rsidR="00AE7E38" w:rsidRPr="00AE7E38" w:rsidRDefault="00AE7E38" w:rsidP="0008779D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AE7E38">
              <w:rPr>
                <w:noProof/>
                <w:sz w:val="22"/>
                <w:szCs w:val="22"/>
                <w:lang w:val="sr-Cyrl-CS"/>
              </w:rPr>
              <w:t>Резултат/и пројекта:</w:t>
            </w:r>
          </w:p>
        </w:tc>
        <w:tc>
          <w:tcPr>
            <w:tcW w:w="65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940C3" w14:textId="77777777" w:rsidR="00AE7E38" w:rsidRPr="0008779D" w:rsidRDefault="00AE7E38" w:rsidP="0008779D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C45D62" w:rsidRPr="00EC6E73" w14:paraId="6972667E" w14:textId="77777777" w:rsidTr="00A8735F">
        <w:tc>
          <w:tcPr>
            <w:tcW w:w="9396" w:type="dxa"/>
            <w:gridSpan w:val="4"/>
            <w:shd w:val="clear" w:color="auto" w:fill="F2DBDB"/>
            <w:vAlign w:val="center"/>
          </w:tcPr>
          <w:p w14:paraId="1846A69C" w14:textId="77777777" w:rsidR="00C45D62" w:rsidRPr="008C228E" w:rsidRDefault="00C45D62" w:rsidP="000F5D43">
            <w:pPr>
              <w:rPr>
                <w:b/>
                <w:noProof/>
                <w:sz w:val="22"/>
                <w:szCs w:val="22"/>
                <w:lang w:val="sr-Latn-R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 xml:space="preserve">Период реализације пројекта </w:t>
            </w:r>
            <w:r w:rsidR="000F5D43" w:rsidRPr="008C228E">
              <w:rPr>
                <w:b/>
                <w:noProof/>
                <w:sz w:val="22"/>
                <w:szCs w:val="22"/>
                <w:lang w:val="sr-Cyrl-CS"/>
              </w:rPr>
              <w:t>(</w:t>
            </w:r>
            <w:r w:rsidR="0052082D">
              <w:rPr>
                <w:b/>
                <w:noProof/>
                <w:sz w:val="22"/>
                <w:szCs w:val="22"/>
                <w:lang w:val="sr-Cyrl-CS"/>
              </w:rPr>
              <w:t>максимални могући период је од 1.11.2018. до 30.06.2019.</w:t>
            </w:r>
            <w:r w:rsidR="000F5D43" w:rsidRPr="008C228E">
              <w:rPr>
                <w:b/>
                <w:noProof/>
                <w:sz w:val="22"/>
                <w:szCs w:val="22"/>
                <w:lang w:val="sr-Cyrl-CS"/>
              </w:rPr>
              <w:t>)</w:t>
            </w:r>
          </w:p>
        </w:tc>
      </w:tr>
      <w:tr w:rsidR="00C45D62" w:rsidRPr="00EC6E73" w14:paraId="0767A85F" w14:textId="77777777" w:rsidTr="00A8735F">
        <w:tc>
          <w:tcPr>
            <w:tcW w:w="9396" w:type="dxa"/>
            <w:gridSpan w:val="4"/>
            <w:tcBorders>
              <w:bottom w:val="single" w:sz="4" w:space="0" w:color="000000"/>
            </w:tcBorders>
            <w:vAlign w:val="center"/>
          </w:tcPr>
          <w:p w14:paraId="64D2D5F9" w14:textId="77777777" w:rsidR="00C45D62" w:rsidRPr="008C228E" w:rsidRDefault="00C45D62" w:rsidP="00C45D62">
            <w:pPr>
              <w:shd w:val="clear" w:color="auto" w:fill="FFFFFF"/>
              <w:spacing w:line="240" w:lineRule="atLeast"/>
              <w:rPr>
                <w:noProof/>
                <w:sz w:val="22"/>
                <w:szCs w:val="22"/>
                <w:lang w:val="sr-Cyrl-CS" w:eastAsia="sr-Latn-RS"/>
              </w:rPr>
            </w:pPr>
          </w:p>
        </w:tc>
      </w:tr>
      <w:tr w:rsidR="000F5D43" w:rsidRPr="00EC6E73" w14:paraId="24648520" w14:textId="77777777" w:rsidTr="00A8735F">
        <w:tc>
          <w:tcPr>
            <w:tcW w:w="9396" w:type="dxa"/>
            <w:gridSpan w:val="4"/>
            <w:tcBorders>
              <w:bottom w:val="single" w:sz="4" w:space="0" w:color="000000"/>
            </w:tcBorders>
            <w:shd w:val="clear" w:color="auto" w:fill="F2DBDB"/>
            <w:vAlign w:val="center"/>
          </w:tcPr>
          <w:p w14:paraId="2EB3021B" w14:textId="77777777" w:rsidR="000F5D43" w:rsidRPr="008C228E" w:rsidRDefault="000F5D43" w:rsidP="000F5D4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 xml:space="preserve">Да ли је </w:t>
            </w:r>
            <w:r w:rsidRPr="008C228E">
              <w:rPr>
                <w:b/>
                <w:noProof/>
                <w:sz w:val="22"/>
                <w:szCs w:val="22"/>
                <w:lang w:val="sr-Cyrl-RS"/>
              </w:rPr>
              <w:t xml:space="preserve">удружење/установа </w:t>
            </w:r>
            <w:r w:rsidRPr="008C228E">
              <w:rPr>
                <w:b/>
                <w:noProof/>
                <w:sz w:val="22"/>
                <w:szCs w:val="22"/>
                <w:lang w:val="sr-Cyrl-CS"/>
              </w:rPr>
              <w:t>и раније подржано</w:t>
            </w:r>
            <w:r w:rsidRPr="008C228E">
              <w:rPr>
                <w:b/>
                <w:noProof/>
                <w:sz w:val="22"/>
                <w:szCs w:val="22"/>
                <w:lang w:val="sr-Latn-RS"/>
              </w:rPr>
              <w:t>/</w:t>
            </w:r>
            <w:r w:rsidRPr="008C228E">
              <w:rPr>
                <w:b/>
                <w:noProof/>
                <w:sz w:val="22"/>
                <w:szCs w:val="22"/>
                <w:lang w:val="sr-Cyrl-RS"/>
              </w:rPr>
              <w:t>на</w:t>
            </w:r>
            <w:r w:rsidRPr="008C228E">
              <w:rPr>
                <w:b/>
                <w:noProof/>
                <w:sz w:val="22"/>
                <w:szCs w:val="22"/>
                <w:lang w:val="sr-Cyrl-CS"/>
              </w:rPr>
              <w:t xml:space="preserve"> од стране НИС а.д. и на којим пројектима </w:t>
            </w:r>
            <w:r w:rsidRPr="008C228E">
              <w:rPr>
                <w:noProof/>
                <w:sz w:val="22"/>
                <w:szCs w:val="22"/>
                <w:lang w:val="sr-Cyrl-CS"/>
              </w:rPr>
              <w:t>(ако јесте, уписати годину у којој је добијена подршка, назив пројекта и новчани износ)*</w:t>
            </w:r>
          </w:p>
        </w:tc>
      </w:tr>
      <w:tr w:rsidR="000F5D43" w:rsidRPr="008C228E" w14:paraId="000C9E9A" w14:textId="77777777" w:rsidTr="00A8735F">
        <w:tc>
          <w:tcPr>
            <w:tcW w:w="31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53E2C2" w14:textId="77777777" w:rsidR="000F5D43" w:rsidRPr="00AE7E38" w:rsidRDefault="000F5D43" w:rsidP="000F5D43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AE7E38">
              <w:rPr>
                <w:noProof/>
                <w:sz w:val="22"/>
                <w:szCs w:val="22"/>
                <w:lang w:val="sr-Cyrl-CS"/>
              </w:rPr>
              <w:t>Година</w:t>
            </w:r>
          </w:p>
        </w:tc>
        <w:tc>
          <w:tcPr>
            <w:tcW w:w="31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F06EB" w14:textId="77777777" w:rsidR="000F5D43" w:rsidRPr="00AE7E38" w:rsidRDefault="000F5D43" w:rsidP="000F5D43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AE7E38">
              <w:rPr>
                <w:noProof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3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29220F" w14:textId="77777777" w:rsidR="000F5D43" w:rsidRPr="00AE7E38" w:rsidRDefault="000F5D43" w:rsidP="000F5D43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AE7E38">
              <w:rPr>
                <w:noProof/>
                <w:sz w:val="22"/>
                <w:szCs w:val="22"/>
                <w:lang w:val="sr-Cyrl-CS"/>
              </w:rPr>
              <w:t>Добијена средства</w:t>
            </w:r>
          </w:p>
        </w:tc>
      </w:tr>
      <w:tr w:rsidR="000F5D43" w:rsidRPr="008C228E" w14:paraId="27A4AFCD" w14:textId="77777777" w:rsidTr="00A8735F">
        <w:tc>
          <w:tcPr>
            <w:tcW w:w="31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2D24E0" w14:textId="77777777" w:rsidR="000F5D43" w:rsidRPr="008C228E" w:rsidRDefault="000F5D43" w:rsidP="000F5D4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1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CA8A8" w14:textId="77777777" w:rsidR="000F5D43" w:rsidRPr="008C228E" w:rsidRDefault="000F5D43" w:rsidP="000F5D4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0ED8EB" w14:textId="77777777" w:rsidR="000F5D43" w:rsidRPr="008C228E" w:rsidRDefault="000F5D43" w:rsidP="000F5D4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26674A" w:rsidRPr="00EC6E73" w14:paraId="37B78422" w14:textId="77777777" w:rsidTr="00A8735F">
        <w:tc>
          <w:tcPr>
            <w:tcW w:w="9396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F922C3" w14:textId="77777777" w:rsidR="0026674A" w:rsidRPr="008C228E" w:rsidRDefault="0026674A" w:rsidP="000F5D43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>*табелу проширити према броју подржаних пројеката</w:t>
            </w:r>
          </w:p>
        </w:tc>
      </w:tr>
      <w:tr w:rsidR="00684907" w:rsidRPr="008C228E" w14:paraId="7D625A76" w14:textId="77777777" w:rsidTr="00A8735F">
        <w:tc>
          <w:tcPr>
            <w:tcW w:w="6286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1654D868" w14:textId="77777777" w:rsidR="00684907" w:rsidRPr="008C228E" w:rsidRDefault="00684907" w:rsidP="0026674A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Укупна вредност</w:t>
            </w:r>
            <w:r w:rsidR="004B3472">
              <w:rPr>
                <w:b/>
                <w:noProof/>
                <w:sz w:val="22"/>
                <w:szCs w:val="22"/>
                <w:lang w:val="sr-Cyrl-CS"/>
              </w:rPr>
              <w:t xml:space="preserve"> предлога</w:t>
            </w:r>
            <w:r>
              <w:rPr>
                <w:b/>
                <w:noProof/>
                <w:sz w:val="22"/>
                <w:szCs w:val="22"/>
                <w:lang w:val="sr-Cyrl-CS"/>
              </w:rPr>
              <w:t xml:space="preserve"> пројекта у динарима: 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FECF45" w14:textId="77777777" w:rsidR="00684907" w:rsidRPr="00684907" w:rsidRDefault="00684907" w:rsidP="00684907">
            <w:pPr>
              <w:jc w:val="right"/>
              <w:rPr>
                <w:noProof/>
                <w:sz w:val="22"/>
                <w:szCs w:val="22"/>
                <w:lang w:val="sr-Cyrl-CS"/>
              </w:rPr>
            </w:pPr>
            <w:r w:rsidRPr="00684907">
              <w:rPr>
                <w:noProof/>
                <w:sz w:val="22"/>
                <w:szCs w:val="22"/>
                <w:lang w:val="sr-Cyrl-CS"/>
              </w:rPr>
              <w:t>РСД</w:t>
            </w:r>
          </w:p>
        </w:tc>
      </w:tr>
      <w:tr w:rsidR="00684907" w:rsidRPr="008C228E" w14:paraId="3FCEF595" w14:textId="77777777" w:rsidTr="00A8735F">
        <w:tc>
          <w:tcPr>
            <w:tcW w:w="6286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41355D40" w14:textId="77777777" w:rsidR="00684907" w:rsidRDefault="00684907" w:rsidP="00684907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Средства која се потражују од НИС а.д.</w:t>
            </w:r>
            <w:r w:rsidRPr="008C228E">
              <w:rPr>
                <w:noProof/>
                <w:sz w:val="22"/>
                <w:szCs w:val="22"/>
                <w:lang w:val="sr-Cyrl-CS"/>
              </w:rPr>
              <w:t xml:space="preserve"> (износ у динарима, који треба да буде исти као износ наведен у буџету пројекта)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4727CF" w14:textId="77777777" w:rsidR="00684907" w:rsidRPr="00684907" w:rsidRDefault="00684907" w:rsidP="00684907">
            <w:pPr>
              <w:jc w:val="right"/>
              <w:rPr>
                <w:noProof/>
                <w:sz w:val="22"/>
                <w:szCs w:val="22"/>
                <w:lang w:val="sr-Cyrl-CS"/>
              </w:rPr>
            </w:pPr>
            <w:r w:rsidRPr="00684907">
              <w:rPr>
                <w:noProof/>
                <w:sz w:val="22"/>
                <w:szCs w:val="22"/>
                <w:lang w:val="sr-Cyrl-CS"/>
              </w:rPr>
              <w:t>РСД</w:t>
            </w:r>
          </w:p>
        </w:tc>
      </w:tr>
      <w:tr w:rsidR="000F5D43" w:rsidRPr="00EC6E73" w14:paraId="602BE493" w14:textId="77777777" w:rsidTr="00A8735F">
        <w:tc>
          <w:tcPr>
            <w:tcW w:w="9396" w:type="dxa"/>
            <w:gridSpan w:val="4"/>
            <w:tcBorders>
              <w:bottom w:val="single" w:sz="4" w:space="0" w:color="000000"/>
            </w:tcBorders>
            <w:shd w:val="clear" w:color="auto" w:fill="F2DBDB"/>
            <w:vAlign w:val="center"/>
          </w:tcPr>
          <w:p w14:paraId="01B0369D" w14:textId="77777777" w:rsidR="000F5D43" w:rsidRPr="008C228E" w:rsidRDefault="00684907" w:rsidP="00684907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Текући р</w:t>
            </w:r>
            <w:r w:rsidR="000F5D43" w:rsidRPr="008C228E">
              <w:rPr>
                <w:b/>
                <w:noProof/>
                <w:sz w:val="22"/>
                <w:szCs w:val="22"/>
                <w:lang w:val="sr-Cyrl-CS"/>
              </w:rPr>
              <w:t xml:space="preserve">ачун </w:t>
            </w:r>
            <w:r w:rsidRPr="00684907">
              <w:rPr>
                <w:b/>
                <w:noProof/>
                <w:sz w:val="22"/>
                <w:szCs w:val="22"/>
                <w:lang w:val="sr-Cyrl-CS"/>
              </w:rPr>
              <w:t>удружења/установе</w:t>
            </w:r>
            <w:r>
              <w:rPr>
                <w:b/>
                <w:noProof/>
                <w:sz w:val="22"/>
                <w:szCs w:val="22"/>
                <w:lang w:val="sr-Cyrl-CS"/>
              </w:rPr>
              <w:t xml:space="preserve"> </w:t>
            </w:r>
            <w:r w:rsidR="000F5D43" w:rsidRPr="008C228E">
              <w:rPr>
                <w:b/>
                <w:noProof/>
                <w:sz w:val="22"/>
                <w:szCs w:val="22"/>
                <w:lang w:val="sr-Cyrl-CS"/>
              </w:rPr>
              <w:t>на који се одобрена средства уплаћују</w:t>
            </w:r>
            <w:r>
              <w:rPr>
                <w:b/>
                <w:noProof/>
                <w:sz w:val="22"/>
                <w:szCs w:val="22"/>
                <w:lang w:val="sr-Cyrl-CS"/>
              </w:rPr>
              <w:t xml:space="preserve"> и код које банке</w:t>
            </w:r>
            <w:r w:rsidR="0052082D">
              <w:rPr>
                <w:b/>
                <w:noProof/>
                <w:sz w:val="22"/>
                <w:szCs w:val="22"/>
                <w:lang w:val="sr-Cyrl-CS"/>
              </w:rPr>
              <w:t xml:space="preserve"> (рачун отворен само за средства из овог позива)</w:t>
            </w:r>
          </w:p>
        </w:tc>
      </w:tr>
      <w:tr w:rsidR="00C73C6E" w:rsidRPr="00EC6E73" w14:paraId="2A1FF221" w14:textId="77777777" w:rsidTr="00A8735F">
        <w:tc>
          <w:tcPr>
            <w:tcW w:w="9396" w:type="dxa"/>
            <w:gridSpan w:val="4"/>
            <w:shd w:val="clear" w:color="auto" w:fill="auto"/>
            <w:vAlign w:val="center"/>
          </w:tcPr>
          <w:p w14:paraId="0EECB672" w14:textId="77777777" w:rsidR="00C73C6E" w:rsidRPr="008C228E" w:rsidRDefault="00C73C6E" w:rsidP="000F5D43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</w:tbl>
    <w:p w14:paraId="2698B71A" w14:textId="77777777" w:rsidR="006F5623" w:rsidRPr="008C228E" w:rsidRDefault="006F5623" w:rsidP="00557508">
      <w:pPr>
        <w:rPr>
          <w:bCs/>
          <w:noProof/>
          <w:sz w:val="22"/>
          <w:szCs w:val="22"/>
          <w:lang w:val="sr-Cyrl-CS"/>
        </w:rPr>
        <w:sectPr w:rsidR="006F5623" w:rsidRPr="008C228E" w:rsidSect="003F78F6">
          <w:headerReference w:type="default" r:id="rId8"/>
          <w:footerReference w:type="default" r:id="rId9"/>
          <w:headerReference w:type="first" r:id="rId10"/>
          <w:pgSz w:w="12240" w:h="15840"/>
          <w:pgMar w:top="1814" w:right="1418" w:bottom="1077" w:left="1418" w:header="448" w:footer="437" w:gutter="0"/>
          <w:cols w:space="708"/>
          <w:docGrid w:linePitch="360"/>
        </w:sectPr>
      </w:pPr>
    </w:p>
    <w:p w14:paraId="4BB5357D" w14:textId="77777777" w:rsidR="00C73C6E" w:rsidRDefault="00C73C6E" w:rsidP="00810E37">
      <w:pPr>
        <w:rPr>
          <w:noProof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C41767" w:rsidRPr="008D7FD1" w14:paraId="6B03BC2F" w14:textId="77777777" w:rsidTr="008D7FD1">
        <w:tc>
          <w:tcPr>
            <w:tcW w:w="9622" w:type="dxa"/>
            <w:shd w:val="clear" w:color="auto" w:fill="BDD6EE"/>
          </w:tcPr>
          <w:p w14:paraId="01D1DC79" w14:textId="77777777" w:rsidR="00C41767" w:rsidRPr="008D7FD1" w:rsidRDefault="00C41767" w:rsidP="008D7FD1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8D7FD1">
              <w:rPr>
                <w:b/>
                <w:noProof/>
                <w:sz w:val="22"/>
                <w:szCs w:val="22"/>
                <w:lang w:val="sr-Cyrl-CS"/>
              </w:rPr>
              <w:t>ПРОЈЕКТНА ДОКУМЕНТАЦИЈА</w:t>
            </w:r>
          </w:p>
        </w:tc>
      </w:tr>
      <w:tr w:rsidR="00C41767" w:rsidRPr="00EC6E73" w14:paraId="772682C1" w14:textId="77777777" w:rsidTr="008D7FD1">
        <w:tc>
          <w:tcPr>
            <w:tcW w:w="9622" w:type="dxa"/>
            <w:shd w:val="clear" w:color="auto" w:fill="F2DBDB"/>
          </w:tcPr>
          <w:p w14:paraId="09575A0E" w14:textId="19168EB4" w:rsidR="00C41767" w:rsidRPr="008D7FD1" w:rsidRDefault="00C41767" w:rsidP="00C41767">
            <w:pPr>
              <w:rPr>
                <w:b/>
                <w:noProof/>
                <w:sz w:val="22"/>
                <w:szCs w:val="22"/>
                <w:lang w:val="sr-Cyrl-CS"/>
              </w:rPr>
            </w:pPr>
            <w:r w:rsidRPr="008D7FD1">
              <w:rPr>
                <w:b/>
                <w:noProof/>
                <w:sz w:val="22"/>
                <w:szCs w:val="22"/>
                <w:lang w:val="sr-Cyrl-CS"/>
              </w:rPr>
              <w:t>Да ли пројекат има одговарајућу пројектно-техничку документацију</w:t>
            </w:r>
            <w:r w:rsidR="00815669">
              <w:rPr>
                <w:b/>
                <w:noProof/>
                <w:sz w:val="22"/>
                <w:szCs w:val="22"/>
                <w:lang w:val="sr-Cyrl-CS"/>
              </w:rPr>
              <w:t>?</w:t>
            </w:r>
          </w:p>
        </w:tc>
      </w:tr>
      <w:tr w:rsidR="004B3472" w:rsidRPr="008D7FD1" w14:paraId="4D6982B4" w14:textId="77777777" w:rsidTr="008759B1">
        <w:tc>
          <w:tcPr>
            <w:tcW w:w="9622" w:type="dxa"/>
            <w:shd w:val="clear" w:color="auto" w:fill="auto"/>
          </w:tcPr>
          <w:p w14:paraId="1B7324BF" w14:textId="161B3688" w:rsidR="004B3472" w:rsidRPr="008D7FD1" w:rsidRDefault="00AB5836" w:rsidP="00C41767">
            <w:pPr>
              <w:rPr>
                <w:noProof/>
                <w:sz w:val="22"/>
                <w:szCs w:val="22"/>
                <w:lang w:val="sr-Cyrl-CS"/>
              </w:rPr>
            </w:pPr>
            <w:sdt>
              <w:sdtPr>
                <w:rPr>
                  <w:noProof/>
                  <w:sz w:val="22"/>
                  <w:szCs w:val="22"/>
                  <w:lang w:val="sr-Cyrl-CS"/>
                </w:rPr>
                <w:id w:val="720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52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val="sr-Cyrl-CS"/>
                  </w:rPr>
                  <w:t>☐</w:t>
                </w:r>
              </w:sdtContent>
            </w:sdt>
            <w:r w:rsidR="00157F52"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="004B3472" w:rsidRPr="008D7FD1">
              <w:rPr>
                <w:noProof/>
                <w:sz w:val="22"/>
                <w:szCs w:val="22"/>
                <w:lang w:val="sr-Cyrl-CS"/>
              </w:rPr>
              <w:t xml:space="preserve">Има </w:t>
            </w:r>
          </w:p>
          <w:p w14:paraId="2B5565F7" w14:textId="2D07B6B4" w:rsidR="004B3472" w:rsidRPr="008D7FD1" w:rsidRDefault="00AB5836" w:rsidP="00C41767">
            <w:pPr>
              <w:rPr>
                <w:noProof/>
                <w:sz w:val="22"/>
                <w:szCs w:val="22"/>
                <w:lang w:val="sr-Cyrl-CS"/>
              </w:rPr>
            </w:pPr>
            <w:sdt>
              <w:sdtPr>
                <w:rPr>
                  <w:noProof/>
                  <w:sz w:val="22"/>
                  <w:szCs w:val="22"/>
                  <w:lang w:val="sr-Cyrl-CS"/>
                </w:rPr>
                <w:id w:val="126364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52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val="sr-Cyrl-CS"/>
                  </w:rPr>
                  <w:t>☐</w:t>
                </w:r>
              </w:sdtContent>
            </w:sdt>
            <w:r w:rsidR="00157F52"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="004B3472" w:rsidRPr="008D7FD1">
              <w:rPr>
                <w:noProof/>
                <w:sz w:val="22"/>
                <w:szCs w:val="22"/>
                <w:lang w:val="sr-Cyrl-CS"/>
              </w:rPr>
              <w:t>У изради је, биће готова до:</w:t>
            </w:r>
          </w:p>
          <w:p w14:paraId="06357F83" w14:textId="1BF8F32E" w:rsidR="004B3472" w:rsidRPr="008D7FD1" w:rsidRDefault="00AB5836" w:rsidP="00C41767">
            <w:pPr>
              <w:rPr>
                <w:noProof/>
                <w:sz w:val="22"/>
                <w:szCs w:val="22"/>
                <w:lang w:val="sr-Cyrl-CS"/>
              </w:rPr>
            </w:pPr>
            <w:sdt>
              <w:sdtPr>
                <w:rPr>
                  <w:noProof/>
                  <w:sz w:val="22"/>
                  <w:szCs w:val="22"/>
                  <w:lang w:val="sr-Cyrl-CS"/>
                </w:rPr>
                <w:id w:val="4354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52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val="sr-Cyrl-CS"/>
                  </w:rPr>
                  <w:t>☐</w:t>
                </w:r>
              </w:sdtContent>
            </w:sdt>
            <w:r w:rsidR="00157F52"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="004B3472" w:rsidRPr="008D7FD1">
              <w:rPr>
                <w:noProof/>
                <w:sz w:val="22"/>
                <w:szCs w:val="22"/>
                <w:lang w:val="sr-Cyrl-CS"/>
              </w:rPr>
              <w:t xml:space="preserve">Није потребна </w:t>
            </w:r>
          </w:p>
        </w:tc>
      </w:tr>
    </w:tbl>
    <w:p w14:paraId="63C8237B" w14:textId="77777777" w:rsidR="00C41767" w:rsidRPr="008C228E" w:rsidRDefault="00C41767" w:rsidP="00810E37">
      <w:pPr>
        <w:rPr>
          <w:noProof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5"/>
        <w:gridCol w:w="2100"/>
        <w:gridCol w:w="1107"/>
        <w:gridCol w:w="1682"/>
        <w:gridCol w:w="2222"/>
      </w:tblGrid>
      <w:tr w:rsidR="00C73C6E" w:rsidRPr="00EC6E73" w14:paraId="1295A1FA" w14:textId="77777777" w:rsidTr="00CE3918">
        <w:tc>
          <w:tcPr>
            <w:tcW w:w="9396" w:type="dxa"/>
            <w:gridSpan w:val="5"/>
            <w:shd w:val="clear" w:color="auto" w:fill="BDD6EE"/>
            <w:vAlign w:val="center"/>
          </w:tcPr>
          <w:p w14:paraId="10061BB3" w14:textId="77777777" w:rsidR="00550C35" w:rsidRPr="008C228E" w:rsidRDefault="00550C35" w:rsidP="00550C35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 xml:space="preserve">ОПИС И РЕЛЕВАНТНОСТ ПРОБЛЕМА </w:t>
            </w:r>
          </w:p>
          <w:p w14:paraId="556158B9" w14:textId="77777777" w:rsidR="00C73C6E" w:rsidRPr="00C45D62" w:rsidRDefault="00550C35" w:rsidP="00C663C2">
            <w:pPr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 xml:space="preserve">(како сте идентификовали проблем, </w:t>
            </w:r>
            <w:r w:rsidRPr="008C228E">
              <w:rPr>
                <w:b/>
                <w:noProof/>
                <w:sz w:val="22"/>
                <w:szCs w:val="22"/>
                <w:lang w:val="sr-Cyrl-CS"/>
              </w:rPr>
              <w:t xml:space="preserve">опис проблема на чије решавање је пројекат усмерен, </w:t>
            </w:r>
            <w:r>
              <w:rPr>
                <w:b/>
                <w:noProof/>
                <w:sz w:val="22"/>
                <w:szCs w:val="22"/>
                <w:lang w:val="sr-Cyrl-CS"/>
              </w:rPr>
              <w:t>повезаност пројекта са стањем и потребама локалне заједнице, усклађеност циљева пројекта са</w:t>
            </w:r>
            <w:r w:rsidR="00C663C2">
              <w:rPr>
                <w:b/>
                <w:noProof/>
                <w:sz w:val="22"/>
                <w:szCs w:val="22"/>
                <w:lang w:val="sr-Cyrl-CS"/>
              </w:rPr>
              <w:t xml:space="preserve"> националним и</w:t>
            </w:r>
            <w:r>
              <w:rPr>
                <w:b/>
                <w:noProof/>
                <w:sz w:val="22"/>
                <w:szCs w:val="22"/>
                <w:lang w:val="sr-Cyrl-CS"/>
              </w:rPr>
              <w:t xml:space="preserve"> локалним правним актима</w:t>
            </w:r>
            <w:r w:rsidRPr="008C228E">
              <w:rPr>
                <w:b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CS"/>
              </w:rPr>
              <w:t>(</w:t>
            </w:r>
            <w:r w:rsidR="00C663C2">
              <w:rPr>
                <w:b/>
                <w:noProof/>
                <w:sz w:val="22"/>
                <w:szCs w:val="22"/>
                <w:lang w:val="sr-Cyrl-CS"/>
              </w:rPr>
              <w:t xml:space="preserve">стратегије, </w:t>
            </w:r>
            <w:r>
              <w:rPr>
                <w:b/>
                <w:noProof/>
                <w:sz w:val="22"/>
                <w:szCs w:val="22"/>
                <w:lang w:val="sr-Cyrl-CS"/>
              </w:rPr>
              <w:t>акциони планови</w:t>
            </w:r>
            <w:r w:rsidR="00C663C2">
              <w:rPr>
                <w:b/>
                <w:noProof/>
                <w:sz w:val="22"/>
                <w:szCs w:val="22"/>
                <w:lang w:val="sr-Cyrl-CS"/>
              </w:rPr>
              <w:t xml:space="preserve"> и сл.</w:t>
            </w:r>
            <w:r>
              <w:rPr>
                <w:b/>
                <w:noProof/>
                <w:sz w:val="22"/>
                <w:szCs w:val="22"/>
                <w:lang w:val="sr-Cyrl-CS"/>
              </w:rPr>
              <w:t>))</w:t>
            </w:r>
          </w:p>
        </w:tc>
      </w:tr>
      <w:tr w:rsidR="00C73C6E" w:rsidRPr="00EC6E73" w14:paraId="35A2E4FA" w14:textId="77777777" w:rsidTr="00CE3918">
        <w:tc>
          <w:tcPr>
            <w:tcW w:w="9396" w:type="dxa"/>
            <w:gridSpan w:val="5"/>
            <w:shd w:val="clear" w:color="auto" w:fill="auto"/>
            <w:vAlign w:val="center"/>
          </w:tcPr>
          <w:p w14:paraId="1173B576" w14:textId="77777777" w:rsidR="00C73C6E" w:rsidRPr="008C228E" w:rsidRDefault="00C73C6E" w:rsidP="00C73C6E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1F0527D7" w14:textId="77777777" w:rsidR="00C73C6E" w:rsidRPr="008C228E" w:rsidRDefault="00C73C6E" w:rsidP="00C73C6E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23D630E2" w14:textId="77777777" w:rsidR="00C73C6E" w:rsidRPr="008C228E" w:rsidRDefault="00C73C6E" w:rsidP="00C73C6E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6B1E1668" w14:textId="77777777" w:rsidR="00C73C6E" w:rsidRPr="008C228E" w:rsidRDefault="00C73C6E" w:rsidP="00C73C6E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7C4E787B" w14:textId="77777777" w:rsidR="00C73C6E" w:rsidRPr="008C228E" w:rsidRDefault="00C73C6E" w:rsidP="00C73C6E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69710BAE" w14:textId="77777777" w:rsidR="00C73C6E" w:rsidRPr="008C228E" w:rsidRDefault="00C73C6E" w:rsidP="00C73C6E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30D9FBF0" w14:textId="77777777" w:rsidR="00C73C6E" w:rsidRPr="008C228E" w:rsidRDefault="00C73C6E" w:rsidP="00C73C6E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C73C6E" w:rsidRPr="00EC6E73" w14:paraId="6D899A89" w14:textId="77777777" w:rsidTr="00CE3918">
        <w:tc>
          <w:tcPr>
            <w:tcW w:w="9396" w:type="dxa"/>
            <w:gridSpan w:val="5"/>
            <w:shd w:val="clear" w:color="auto" w:fill="BDD6EE"/>
            <w:vAlign w:val="center"/>
          </w:tcPr>
          <w:p w14:paraId="45372CE7" w14:textId="77777777" w:rsidR="00C73C6E" w:rsidRPr="008C228E" w:rsidRDefault="00810E37" w:rsidP="00C73C6E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8C228E">
              <w:rPr>
                <w:noProof/>
                <w:sz w:val="22"/>
                <w:szCs w:val="22"/>
                <w:lang w:val="sr-Cyrl-CS"/>
              </w:rPr>
              <w:t xml:space="preserve">  </w:t>
            </w:r>
            <w:r w:rsidR="00C73C6E" w:rsidRPr="008C228E">
              <w:rPr>
                <w:b/>
                <w:noProof/>
                <w:sz w:val="22"/>
                <w:szCs w:val="22"/>
                <w:lang w:val="sr-Cyrl-CS"/>
              </w:rPr>
              <w:t>ЦИЉЕВИ ПРОЈЕКТА</w:t>
            </w:r>
          </w:p>
          <w:p w14:paraId="70C26AD6" w14:textId="77777777" w:rsidR="00C73C6E" w:rsidRPr="00C45D62" w:rsidRDefault="00550C35" w:rsidP="00F324E3">
            <w:pPr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 xml:space="preserve">(опис </w:t>
            </w:r>
            <w:r w:rsidR="008E227B">
              <w:rPr>
                <w:b/>
                <w:noProof/>
                <w:sz w:val="22"/>
                <w:szCs w:val="22"/>
                <w:lang w:val="sr-Cyrl-CS"/>
              </w:rPr>
              <w:t xml:space="preserve">конкретних, </w:t>
            </w:r>
            <w:r w:rsidR="00C73C6E" w:rsidRPr="008C228E">
              <w:rPr>
                <w:b/>
                <w:noProof/>
                <w:sz w:val="22"/>
                <w:szCs w:val="22"/>
                <w:lang w:val="sr-Cyrl-CS"/>
              </w:rPr>
              <w:t>мерљивих циљева пројекта)</w:t>
            </w:r>
          </w:p>
        </w:tc>
      </w:tr>
      <w:tr w:rsidR="00C73C6E" w:rsidRPr="00EC6E73" w14:paraId="56DC19A5" w14:textId="77777777" w:rsidTr="00CE3918">
        <w:tc>
          <w:tcPr>
            <w:tcW w:w="9396" w:type="dxa"/>
            <w:gridSpan w:val="5"/>
            <w:shd w:val="clear" w:color="auto" w:fill="auto"/>
            <w:vAlign w:val="center"/>
          </w:tcPr>
          <w:p w14:paraId="52FA7148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6CD8A634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4E6D0AEE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484937FC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3BF58B20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55E71687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1D5812F6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C73C6E" w:rsidRPr="00EC6E73" w14:paraId="08B57E94" w14:textId="77777777" w:rsidTr="00CE3918">
        <w:tc>
          <w:tcPr>
            <w:tcW w:w="9396" w:type="dxa"/>
            <w:gridSpan w:val="5"/>
            <w:shd w:val="clear" w:color="auto" w:fill="BDD6EE"/>
            <w:vAlign w:val="center"/>
          </w:tcPr>
          <w:p w14:paraId="54D0A435" w14:textId="77777777" w:rsidR="00C73C6E" w:rsidRPr="008C228E" w:rsidRDefault="00C73C6E" w:rsidP="00C73C6E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>ЦИЉНА ГРУПА</w:t>
            </w:r>
          </w:p>
          <w:p w14:paraId="63387A37" w14:textId="77777777" w:rsidR="00C73C6E" w:rsidRPr="00C45D62" w:rsidRDefault="00F324E3" w:rsidP="00C663C2">
            <w:pPr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(опис циљне</w:t>
            </w:r>
            <w:r w:rsidR="00C663C2">
              <w:rPr>
                <w:b/>
                <w:noProof/>
                <w:sz w:val="22"/>
                <w:szCs w:val="22"/>
                <w:lang w:val="sr-Cyrl-CS"/>
              </w:rPr>
              <w:t>/их</w:t>
            </w:r>
            <w:r>
              <w:rPr>
                <w:b/>
                <w:noProof/>
                <w:sz w:val="22"/>
                <w:szCs w:val="22"/>
                <w:lang w:val="sr-Cyrl-CS"/>
              </w:rPr>
              <w:t xml:space="preserve"> групе</w:t>
            </w:r>
            <w:r w:rsidR="00C663C2">
              <w:rPr>
                <w:b/>
                <w:noProof/>
                <w:sz w:val="22"/>
                <w:szCs w:val="22"/>
                <w:lang w:val="sr-Cyrl-CS"/>
              </w:rPr>
              <w:t>/а, односно бројност</w:t>
            </w:r>
            <w:r>
              <w:rPr>
                <w:b/>
                <w:noProof/>
                <w:sz w:val="22"/>
                <w:szCs w:val="22"/>
                <w:lang w:val="sr-Cyrl-CS"/>
              </w:rPr>
              <w:t xml:space="preserve">, </w:t>
            </w:r>
            <w:r w:rsidR="00C663C2">
              <w:rPr>
                <w:b/>
                <w:noProof/>
                <w:sz w:val="22"/>
                <w:szCs w:val="22"/>
                <w:lang w:val="sr-Cyrl-CS"/>
              </w:rPr>
              <w:t>полне, старосне, образовне карактеристике и сл.</w:t>
            </w:r>
            <w:r>
              <w:rPr>
                <w:b/>
                <w:noProof/>
                <w:sz w:val="22"/>
                <w:szCs w:val="22"/>
                <w:lang w:val="sr-Cyrl-CS"/>
              </w:rPr>
              <w:t>)</w:t>
            </w:r>
          </w:p>
        </w:tc>
      </w:tr>
      <w:tr w:rsidR="00C73C6E" w:rsidRPr="00EC6E73" w14:paraId="1492FEDD" w14:textId="77777777" w:rsidTr="00CE3918">
        <w:tc>
          <w:tcPr>
            <w:tcW w:w="9396" w:type="dxa"/>
            <w:gridSpan w:val="5"/>
            <w:shd w:val="clear" w:color="auto" w:fill="auto"/>
            <w:vAlign w:val="center"/>
          </w:tcPr>
          <w:p w14:paraId="35C5AB23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7B434078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5E0D24DE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394C3A6E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3C6A6960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5959526D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52BC1589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C73C6E" w:rsidRPr="00EC6E73" w14:paraId="68C27E82" w14:textId="77777777" w:rsidTr="00CE3918">
        <w:tc>
          <w:tcPr>
            <w:tcW w:w="9396" w:type="dxa"/>
            <w:gridSpan w:val="5"/>
            <w:shd w:val="clear" w:color="auto" w:fill="BDD6EE"/>
            <w:vAlign w:val="center"/>
          </w:tcPr>
          <w:p w14:paraId="664832CF" w14:textId="77777777" w:rsidR="00F324E3" w:rsidRPr="008C228E" w:rsidRDefault="00F324E3" w:rsidP="00F324E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>ОЧЕКИВАНИ РЕЗУЛТАТИ</w:t>
            </w:r>
          </w:p>
          <w:p w14:paraId="7AD216D2" w14:textId="77777777" w:rsidR="00C73C6E" w:rsidRPr="00C45D62" w:rsidRDefault="00F324E3" w:rsidP="00F324E3">
            <w:pPr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>(промена која ће бити остварена</w:t>
            </w:r>
            <w:r>
              <w:rPr>
                <w:b/>
                <w:noProof/>
                <w:sz w:val="22"/>
                <w:szCs w:val="22"/>
                <w:lang w:val="sr-Cyrl-CS"/>
              </w:rPr>
              <w:t xml:space="preserve"> у односу на тренутно стање у локалној заједници</w:t>
            </w:r>
            <w:r w:rsidR="00C663C2">
              <w:rPr>
                <w:b/>
                <w:noProof/>
                <w:sz w:val="22"/>
                <w:szCs w:val="22"/>
                <w:lang w:val="sr-Cyrl-CS"/>
              </w:rPr>
              <w:t xml:space="preserve"> и корисност за циљну/е групу/е и локалну заједницу</w:t>
            </w:r>
            <w:r>
              <w:rPr>
                <w:b/>
                <w:noProof/>
                <w:sz w:val="22"/>
                <w:szCs w:val="22"/>
                <w:lang w:val="sr-Cyrl-CS"/>
              </w:rPr>
              <w:t>)</w:t>
            </w:r>
          </w:p>
        </w:tc>
      </w:tr>
      <w:tr w:rsidR="00C73C6E" w:rsidRPr="00EC6E73" w14:paraId="1D130D85" w14:textId="77777777" w:rsidTr="00CE3918">
        <w:tc>
          <w:tcPr>
            <w:tcW w:w="9396" w:type="dxa"/>
            <w:gridSpan w:val="5"/>
            <w:shd w:val="clear" w:color="auto" w:fill="auto"/>
            <w:vAlign w:val="center"/>
          </w:tcPr>
          <w:p w14:paraId="087C23C3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1D749DD9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1DD8558A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0F566275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000BD562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6105D0E3" w14:textId="7E14691A" w:rsidR="00C73C6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7010FA03" w14:textId="77C1DD96" w:rsidR="003F78F6" w:rsidRDefault="003F78F6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635EC065" w14:textId="77777777" w:rsidR="003F78F6" w:rsidRPr="008C228E" w:rsidRDefault="003F78F6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372B8ED3" w14:textId="77777777" w:rsidR="00C73C6E" w:rsidRPr="008C228E" w:rsidRDefault="00C73C6E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8015D9" w:rsidRPr="00EC6E73" w14:paraId="79D8E16C" w14:textId="77777777" w:rsidTr="00CE3918">
        <w:tc>
          <w:tcPr>
            <w:tcW w:w="9396" w:type="dxa"/>
            <w:gridSpan w:val="5"/>
            <w:shd w:val="clear" w:color="auto" w:fill="BDD6EE"/>
            <w:vAlign w:val="center"/>
          </w:tcPr>
          <w:p w14:paraId="7EFA6B1F" w14:textId="77777777" w:rsidR="00F324E3" w:rsidRPr="008C228E" w:rsidRDefault="00F324E3" w:rsidP="00F324E3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8C228E">
              <w:rPr>
                <w:b/>
                <w:noProof/>
                <w:sz w:val="22"/>
                <w:szCs w:val="22"/>
              </w:rPr>
              <w:lastRenderedPageBreak/>
              <w:t>ME</w:t>
            </w:r>
            <w:r w:rsidRPr="008C228E">
              <w:rPr>
                <w:b/>
                <w:noProof/>
                <w:sz w:val="22"/>
                <w:szCs w:val="22"/>
                <w:lang w:val="sr-Cyrl-RS"/>
              </w:rPr>
              <w:t xml:space="preserve">РЕЊЕ </w:t>
            </w:r>
            <w:r w:rsidRPr="008C228E">
              <w:rPr>
                <w:b/>
                <w:noProof/>
                <w:sz w:val="22"/>
                <w:szCs w:val="22"/>
                <w:lang w:val="sr-Cyrl-CS"/>
              </w:rPr>
              <w:t>РЕЗУЛТАТА</w:t>
            </w:r>
          </w:p>
          <w:p w14:paraId="67EC9339" w14:textId="77777777" w:rsidR="008015D9" w:rsidRPr="00C45D62" w:rsidRDefault="00F324E3" w:rsidP="00F324E3">
            <w:pPr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>(укратко опишите на који начин ћете мерити и верификовати</w:t>
            </w:r>
            <w:r>
              <w:rPr>
                <w:b/>
                <w:noProof/>
                <w:sz w:val="22"/>
                <w:szCs w:val="22"/>
                <w:lang w:val="sr-Cyrl-CS"/>
              </w:rPr>
              <w:t xml:space="preserve"> остварене резултате пројекта)</w:t>
            </w:r>
          </w:p>
        </w:tc>
      </w:tr>
      <w:tr w:rsidR="008015D9" w:rsidRPr="00EC6E73" w14:paraId="26CF77A8" w14:textId="77777777" w:rsidTr="00CE3918">
        <w:tc>
          <w:tcPr>
            <w:tcW w:w="9396" w:type="dxa"/>
            <w:gridSpan w:val="5"/>
            <w:shd w:val="clear" w:color="auto" w:fill="auto"/>
            <w:vAlign w:val="center"/>
          </w:tcPr>
          <w:p w14:paraId="104CE5C5" w14:textId="77777777" w:rsidR="008015D9" w:rsidRPr="008C228E" w:rsidRDefault="008015D9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71178204" w14:textId="77777777" w:rsidR="008015D9" w:rsidRPr="008C228E" w:rsidRDefault="008015D9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2DE3D049" w14:textId="77777777" w:rsidR="008015D9" w:rsidRPr="008C228E" w:rsidRDefault="008015D9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17BA4BAD" w14:textId="77777777" w:rsidR="008015D9" w:rsidRPr="008C228E" w:rsidRDefault="008015D9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60F5E671" w14:textId="77777777" w:rsidR="008015D9" w:rsidRPr="008C228E" w:rsidRDefault="008015D9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5496588A" w14:textId="77777777" w:rsidR="008015D9" w:rsidRPr="008C228E" w:rsidRDefault="008015D9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8015D9" w:rsidRPr="00EC6E73" w14:paraId="6C597CF5" w14:textId="77777777" w:rsidTr="00CE3918">
        <w:tc>
          <w:tcPr>
            <w:tcW w:w="9396" w:type="dxa"/>
            <w:gridSpan w:val="5"/>
            <w:shd w:val="clear" w:color="auto" w:fill="BDD6EE"/>
            <w:vAlign w:val="center"/>
          </w:tcPr>
          <w:p w14:paraId="002E337D" w14:textId="77777777" w:rsidR="008015D9" w:rsidRPr="00D20315" w:rsidRDefault="00C663C2" w:rsidP="008015D9">
            <w:pPr>
              <w:jc w:val="center"/>
              <w:rPr>
                <w:b/>
                <w:noProof/>
                <w:sz w:val="22"/>
                <w:szCs w:val="22"/>
                <w:lang w:val="ru-RU"/>
              </w:rPr>
            </w:pPr>
            <w:r w:rsidRPr="00D20315">
              <w:rPr>
                <w:b/>
                <w:noProof/>
                <w:sz w:val="22"/>
                <w:szCs w:val="22"/>
                <w:lang w:val="ru-RU"/>
              </w:rPr>
              <w:t>ПЛАНИРАНЕ</w:t>
            </w:r>
            <w:r w:rsidR="008015D9" w:rsidRPr="00D20315">
              <w:rPr>
                <w:b/>
                <w:noProof/>
                <w:sz w:val="22"/>
                <w:szCs w:val="22"/>
                <w:lang w:val="ru-RU"/>
              </w:rPr>
              <w:t xml:space="preserve"> АКТИВНОСТИ </w:t>
            </w:r>
          </w:p>
          <w:p w14:paraId="0779F285" w14:textId="77777777" w:rsidR="008015D9" w:rsidRPr="00C45D62" w:rsidRDefault="008015D9" w:rsidP="00C663C2">
            <w:pPr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D20315">
              <w:rPr>
                <w:b/>
                <w:noProof/>
                <w:sz w:val="22"/>
                <w:szCs w:val="22"/>
                <w:lang w:val="ru-RU"/>
              </w:rPr>
              <w:t xml:space="preserve">(кратак опис и </w:t>
            </w:r>
            <w:r w:rsidR="00C663C2">
              <w:rPr>
                <w:b/>
                <w:noProof/>
                <w:sz w:val="22"/>
                <w:szCs w:val="22"/>
                <w:lang w:val="sr-Cyrl-RS"/>
              </w:rPr>
              <w:t>динамика реализације</w:t>
            </w:r>
            <w:r w:rsidR="00C663C2" w:rsidRPr="00D20315">
              <w:rPr>
                <w:b/>
                <w:noProof/>
                <w:sz w:val="22"/>
                <w:szCs w:val="22"/>
                <w:lang w:val="ru-RU"/>
              </w:rPr>
              <w:t xml:space="preserve"> активности на пројекту</w:t>
            </w:r>
            <w:r w:rsidRPr="00D20315">
              <w:rPr>
                <w:b/>
                <w:noProof/>
                <w:sz w:val="22"/>
                <w:szCs w:val="22"/>
                <w:lang w:val="ru-RU"/>
              </w:rPr>
              <w:t>)</w:t>
            </w:r>
            <w:r w:rsidR="005B246E">
              <w:rPr>
                <w:b/>
                <w:noProof/>
                <w:sz w:val="22"/>
                <w:szCs w:val="22"/>
                <w:lang w:val="sr-Cyrl-RS"/>
              </w:rPr>
              <w:t>*</w:t>
            </w:r>
          </w:p>
        </w:tc>
      </w:tr>
      <w:tr w:rsidR="00C663C2" w:rsidRPr="008C228E" w14:paraId="4FA03DA4" w14:textId="77777777" w:rsidTr="00CE3918">
        <w:tc>
          <w:tcPr>
            <w:tcW w:w="2285" w:type="dxa"/>
            <w:shd w:val="clear" w:color="auto" w:fill="auto"/>
            <w:vAlign w:val="center"/>
          </w:tcPr>
          <w:p w14:paraId="401BA467" w14:textId="77777777" w:rsidR="00C663C2" w:rsidRPr="008C228E" w:rsidRDefault="005B246E" w:rsidP="005B246E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Циљ на коју се активност односи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F7ED337" w14:textId="77777777" w:rsidR="005B246E" w:rsidRDefault="005B246E" w:rsidP="005B246E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3F79CFFA" w14:textId="77777777" w:rsidR="00C663C2" w:rsidRPr="008C228E" w:rsidRDefault="005B246E" w:rsidP="005B246E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Активност</w:t>
            </w:r>
          </w:p>
          <w:p w14:paraId="3F2C9258" w14:textId="77777777" w:rsidR="00C663C2" w:rsidRPr="008C228E" w:rsidRDefault="00C663C2" w:rsidP="005B246E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789" w:type="dxa"/>
            <w:gridSpan w:val="2"/>
            <w:shd w:val="clear" w:color="auto" w:fill="auto"/>
            <w:vAlign w:val="center"/>
          </w:tcPr>
          <w:p w14:paraId="2BF722B8" w14:textId="77777777" w:rsidR="00C663C2" w:rsidRPr="008C228E" w:rsidRDefault="005B246E" w:rsidP="00811D45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 xml:space="preserve">Трајање активности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2FBC423" w14:textId="77777777" w:rsidR="00C663C2" w:rsidRPr="008C228E" w:rsidRDefault="005B246E" w:rsidP="005B246E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Резултат/и</w:t>
            </w:r>
          </w:p>
        </w:tc>
      </w:tr>
      <w:tr w:rsidR="00811D45" w:rsidRPr="008C228E" w14:paraId="0457E7F2" w14:textId="77777777" w:rsidTr="00CE3918">
        <w:trPr>
          <w:trHeight w:val="258"/>
        </w:trPr>
        <w:tc>
          <w:tcPr>
            <w:tcW w:w="2285" w:type="dxa"/>
            <w:shd w:val="clear" w:color="auto" w:fill="auto"/>
            <w:vAlign w:val="center"/>
          </w:tcPr>
          <w:p w14:paraId="5169AEFE" w14:textId="77777777" w:rsidR="00811D45" w:rsidRDefault="00811D45" w:rsidP="005B246E">
            <w:pPr>
              <w:numPr>
                <w:ilvl w:val="0"/>
                <w:numId w:val="30"/>
              </w:numPr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E6B2E1F" w14:textId="77777777" w:rsidR="00811D45" w:rsidRDefault="00811D45" w:rsidP="005B246E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1.</w:t>
            </w:r>
          </w:p>
          <w:p w14:paraId="50D55206" w14:textId="77777777" w:rsidR="00811D45" w:rsidRDefault="00811D45" w:rsidP="005B246E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2.</w:t>
            </w:r>
          </w:p>
          <w:p w14:paraId="22B88633" w14:textId="77777777" w:rsidR="00811D45" w:rsidRDefault="00811D45" w:rsidP="005B246E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11A16" w14:textId="77777777" w:rsidR="00811D45" w:rsidRPr="00811D45" w:rsidRDefault="00811D45" w:rsidP="00870BE9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811D45">
              <w:rPr>
                <w:noProof/>
                <w:sz w:val="22"/>
                <w:szCs w:val="22"/>
                <w:lang w:val="sr-Cyrl-CS"/>
              </w:rPr>
              <w:t>број дана (нпр. 38)</w:t>
            </w:r>
          </w:p>
        </w:tc>
        <w:tc>
          <w:tcPr>
            <w:tcW w:w="1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28360" w14:textId="77777777" w:rsidR="00870BE9" w:rsidRDefault="00811D45" w:rsidP="00870BE9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CS"/>
              </w:rPr>
              <w:t>у</w:t>
            </w:r>
            <w:r w:rsidRPr="00811D45">
              <w:rPr>
                <w:noProof/>
                <w:sz w:val="22"/>
                <w:szCs w:val="22"/>
                <w:lang w:val="sr-Cyrl-CS"/>
              </w:rPr>
              <w:t xml:space="preserve"> односу на календарску годину</w:t>
            </w:r>
          </w:p>
          <w:p w14:paraId="0586DB5C" w14:textId="6F8A5C10" w:rsidR="00811D45" w:rsidRPr="00811D45" w:rsidRDefault="00811D45" w:rsidP="00870BE9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811D45">
              <w:rPr>
                <w:noProof/>
                <w:sz w:val="22"/>
                <w:szCs w:val="22"/>
                <w:lang w:val="sr-Cyrl-CS"/>
              </w:rPr>
              <w:t xml:space="preserve">(нпр. </w:t>
            </w:r>
            <w:r w:rsidR="00CE3918">
              <w:rPr>
                <w:noProof/>
                <w:sz w:val="22"/>
                <w:szCs w:val="22"/>
                <w:lang w:val="sr-Cyrl-CS"/>
              </w:rPr>
              <w:t>јануар-април</w:t>
            </w:r>
            <w:r w:rsidRPr="00811D45">
              <w:rPr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19A180A" w14:textId="77777777" w:rsidR="00811D45" w:rsidRDefault="00811D45" w:rsidP="005B246E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1.</w:t>
            </w:r>
          </w:p>
          <w:p w14:paraId="2F98F347" w14:textId="77777777" w:rsidR="00811D45" w:rsidRDefault="00811D45" w:rsidP="005B246E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2.</w:t>
            </w:r>
          </w:p>
          <w:p w14:paraId="19B9B4C0" w14:textId="77777777" w:rsidR="00811D45" w:rsidRDefault="00811D45" w:rsidP="005B246E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3.</w:t>
            </w:r>
          </w:p>
        </w:tc>
      </w:tr>
      <w:tr w:rsidR="00870BE9" w:rsidRPr="008C228E" w14:paraId="63E5D8D0" w14:textId="77777777" w:rsidTr="00CE3918">
        <w:tc>
          <w:tcPr>
            <w:tcW w:w="2285" w:type="dxa"/>
            <w:shd w:val="clear" w:color="auto" w:fill="auto"/>
            <w:vAlign w:val="center"/>
          </w:tcPr>
          <w:p w14:paraId="3B69D940" w14:textId="77777777" w:rsidR="00870BE9" w:rsidRDefault="00870BE9" w:rsidP="005B246E">
            <w:pPr>
              <w:numPr>
                <w:ilvl w:val="0"/>
                <w:numId w:val="30"/>
              </w:numPr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66C037C7" w14:textId="77777777" w:rsidR="00870BE9" w:rsidRDefault="00870BE9" w:rsidP="005B246E">
            <w:pPr>
              <w:ind w:left="360"/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8AABA" w14:textId="77777777" w:rsidR="00870BE9" w:rsidRDefault="00870BE9" w:rsidP="005B246E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A8ED0" w14:textId="77777777" w:rsidR="00870BE9" w:rsidRDefault="00870BE9" w:rsidP="005B246E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71B5BB78" w14:textId="77777777" w:rsidR="00870BE9" w:rsidRDefault="00870BE9" w:rsidP="005B246E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870BE9" w:rsidRPr="008C228E" w14:paraId="2CFAD401" w14:textId="77777777" w:rsidTr="00CE3918">
        <w:tc>
          <w:tcPr>
            <w:tcW w:w="2285" w:type="dxa"/>
            <w:shd w:val="clear" w:color="auto" w:fill="auto"/>
            <w:vAlign w:val="center"/>
          </w:tcPr>
          <w:p w14:paraId="03BB84E6" w14:textId="77777777" w:rsidR="00870BE9" w:rsidRDefault="00870BE9" w:rsidP="005B246E">
            <w:pPr>
              <w:numPr>
                <w:ilvl w:val="0"/>
                <w:numId w:val="30"/>
              </w:numPr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BE61D28" w14:textId="77777777" w:rsidR="00870BE9" w:rsidRDefault="00870BE9" w:rsidP="005B246E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96ACF" w14:textId="77777777" w:rsidR="00870BE9" w:rsidRDefault="00870BE9" w:rsidP="005B246E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37AE3" w14:textId="77777777" w:rsidR="00870BE9" w:rsidRDefault="00870BE9" w:rsidP="005B246E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3B0E41B0" w14:textId="77777777" w:rsidR="00870BE9" w:rsidRDefault="00870BE9" w:rsidP="005B246E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5B246E" w:rsidRPr="00EC6E73" w14:paraId="08A3CC2B" w14:textId="77777777" w:rsidTr="00CE3918">
        <w:tc>
          <w:tcPr>
            <w:tcW w:w="9396" w:type="dxa"/>
            <w:gridSpan w:val="5"/>
            <w:shd w:val="clear" w:color="auto" w:fill="auto"/>
          </w:tcPr>
          <w:p w14:paraId="2DA406C0" w14:textId="77777777" w:rsidR="005B246E" w:rsidRPr="00D20315" w:rsidRDefault="005B246E" w:rsidP="005B246E">
            <w:pPr>
              <w:rPr>
                <w:lang w:val="ru-RU"/>
              </w:rPr>
            </w:pPr>
            <w:r w:rsidRPr="00C45D62">
              <w:rPr>
                <w:noProof/>
                <w:sz w:val="22"/>
                <w:szCs w:val="22"/>
                <w:lang w:val="sr-Latn-RS"/>
              </w:rPr>
              <w:t>*</w:t>
            </w:r>
            <w:r w:rsidRPr="00C45D62">
              <w:rPr>
                <w:noProof/>
                <w:sz w:val="22"/>
                <w:szCs w:val="22"/>
                <w:lang w:val="sr-Cyrl-RS"/>
              </w:rPr>
              <w:t xml:space="preserve">табелу проширити према броју </w:t>
            </w:r>
            <w:r w:rsidRPr="00B8581B">
              <w:rPr>
                <w:noProof/>
                <w:sz w:val="22"/>
                <w:szCs w:val="22"/>
                <w:lang w:val="sr-Cyrl-RS"/>
              </w:rPr>
              <w:t>циљева, активности и резултата</w:t>
            </w:r>
          </w:p>
        </w:tc>
      </w:tr>
      <w:tr w:rsidR="005B246E" w:rsidRPr="00EC6E73" w14:paraId="42C943B2" w14:textId="77777777" w:rsidTr="00CE3918">
        <w:tc>
          <w:tcPr>
            <w:tcW w:w="9396" w:type="dxa"/>
            <w:gridSpan w:val="5"/>
            <w:shd w:val="clear" w:color="auto" w:fill="BDD6EE"/>
            <w:vAlign w:val="center"/>
          </w:tcPr>
          <w:p w14:paraId="0EDC4DFD" w14:textId="77777777" w:rsidR="005B246E" w:rsidRDefault="005B246E" w:rsidP="005B246E">
            <w:pPr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>ПЛАН ПРОМОЦИЈЕ ПРОЈЕКТА</w:t>
            </w:r>
          </w:p>
          <w:p w14:paraId="34A89783" w14:textId="77777777" w:rsidR="005B246E" w:rsidRPr="005B246E" w:rsidRDefault="005B246E" w:rsidP="005B246E">
            <w:pPr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D20315">
              <w:rPr>
                <w:b/>
                <w:noProof/>
                <w:sz w:val="22"/>
                <w:szCs w:val="22"/>
                <w:lang w:val="ru-RU"/>
              </w:rPr>
              <w:t xml:space="preserve"> </w:t>
            </w:r>
            <w:r w:rsidRPr="005B246E">
              <w:rPr>
                <w:b/>
                <w:noProof/>
                <w:sz w:val="22"/>
                <w:szCs w:val="22"/>
                <w:lang w:val="sr-Cyrl-RS"/>
              </w:rPr>
              <w:t>(канал</w:t>
            </w:r>
            <w:r>
              <w:rPr>
                <w:b/>
                <w:noProof/>
                <w:sz w:val="22"/>
                <w:szCs w:val="22"/>
                <w:lang w:val="sr-Cyrl-RS"/>
              </w:rPr>
              <w:t>и</w:t>
            </w:r>
            <w:r w:rsidRPr="005B246E">
              <w:rPr>
                <w:b/>
                <w:noProof/>
                <w:sz w:val="22"/>
                <w:szCs w:val="22"/>
                <w:lang w:val="sr-Cyrl-RS"/>
              </w:rPr>
              <w:t xml:space="preserve"> комуникације које ћете користити током реализације активности)</w:t>
            </w:r>
          </w:p>
        </w:tc>
      </w:tr>
      <w:tr w:rsidR="00C663C2" w:rsidRPr="00EC6E73" w14:paraId="631C8625" w14:textId="77777777" w:rsidTr="00CE3918">
        <w:tc>
          <w:tcPr>
            <w:tcW w:w="9396" w:type="dxa"/>
            <w:gridSpan w:val="5"/>
            <w:shd w:val="clear" w:color="auto" w:fill="auto"/>
            <w:vAlign w:val="center"/>
          </w:tcPr>
          <w:p w14:paraId="3E36EBF7" w14:textId="77777777" w:rsidR="00C663C2" w:rsidRDefault="00C663C2" w:rsidP="00B8581B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5C073693" w14:textId="77777777" w:rsidR="00B8581B" w:rsidRDefault="00B8581B" w:rsidP="00B8581B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1BC5890F" w14:textId="77777777" w:rsidR="00B8581B" w:rsidRDefault="00B8581B" w:rsidP="00B8581B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0427CE42" w14:textId="77777777" w:rsidR="00B8581B" w:rsidRDefault="00B8581B" w:rsidP="00B8581B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06206A3C" w14:textId="77777777" w:rsidR="00B8581B" w:rsidRDefault="00B8581B" w:rsidP="00B8581B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24983260" w14:textId="77777777" w:rsidR="00B8581B" w:rsidRDefault="00B8581B" w:rsidP="00B8581B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7DD157A6" w14:textId="77777777" w:rsidR="00B8581B" w:rsidRPr="008C228E" w:rsidRDefault="00B8581B" w:rsidP="00B8581B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8015D9" w:rsidRPr="00EC6E73" w14:paraId="7E82B7C4" w14:textId="77777777" w:rsidTr="00CE3918">
        <w:tc>
          <w:tcPr>
            <w:tcW w:w="9396" w:type="dxa"/>
            <w:gridSpan w:val="5"/>
            <w:shd w:val="clear" w:color="auto" w:fill="BDD6EE"/>
            <w:vAlign w:val="center"/>
          </w:tcPr>
          <w:p w14:paraId="5302DB2B" w14:textId="77777777" w:rsidR="008015D9" w:rsidRPr="008C228E" w:rsidRDefault="008015D9" w:rsidP="008015D9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>ОДРЖИВОСТ ПРОЈЕКТА</w:t>
            </w:r>
          </w:p>
          <w:p w14:paraId="2F9EE9F9" w14:textId="77777777" w:rsidR="008015D9" w:rsidRPr="00C45D62" w:rsidRDefault="008015D9" w:rsidP="00B8581B">
            <w:pPr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8C228E">
              <w:rPr>
                <w:b/>
                <w:noProof/>
                <w:sz w:val="22"/>
                <w:szCs w:val="22"/>
                <w:lang w:val="sr-Cyrl-CS"/>
              </w:rPr>
              <w:t>(</w:t>
            </w:r>
            <w:r w:rsidR="00B8581B">
              <w:rPr>
                <w:b/>
                <w:noProof/>
                <w:sz w:val="22"/>
                <w:szCs w:val="22"/>
                <w:lang w:val="sr-Cyrl-CS"/>
              </w:rPr>
              <w:t>да ли су резултати пројекта дугорочно одрживи и на који начин)</w:t>
            </w:r>
          </w:p>
        </w:tc>
      </w:tr>
      <w:tr w:rsidR="008015D9" w:rsidRPr="00EC6E73" w14:paraId="0917A99D" w14:textId="77777777" w:rsidTr="00CE3918">
        <w:tc>
          <w:tcPr>
            <w:tcW w:w="9396" w:type="dxa"/>
            <w:gridSpan w:val="5"/>
            <w:shd w:val="clear" w:color="auto" w:fill="auto"/>
            <w:vAlign w:val="center"/>
          </w:tcPr>
          <w:p w14:paraId="77D0D0E3" w14:textId="77777777" w:rsidR="008015D9" w:rsidRPr="008C228E" w:rsidRDefault="008015D9" w:rsidP="00B8581B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20EA89E1" w14:textId="77777777" w:rsidR="008015D9" w:rsidRDefault="008015D9" w:rsidP="00B8581B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60B8487D" w14:textId="77777777" w:rsidR="00B8581B" w:rsidRDefault="00B8581B" w:rsidP="00B8581B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18C1D5C1" w14:textId="77777777" w:rsidR="00B8581B" w:rsidRDefault="00B8581B" w:rsidP="00B8581B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5F3207A1" w14:textId="77777777" w:rsidR="00B8581B" w:rsidRPr="008C228E" w:rsidRDefault="00B8581B" w:rsidP="00B8581B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1D5BA660" w14:textId="77777777" w:rsidR="008015D9" w:rsidRPr="008C228E" w:rsidRDefault="008015D9" w:rsidP="00B8581B">
            <w:pPr>
              <w:rPr>
                <w:b/>
                <w:noProof/>
                <w:sz w:val="22"/>
                <w:szCs w:val="22"/>
                <w:lang w:val="sr-Cyrl-CS"/>
              </w:rPr>
            </w:pPr>
          </w:p>
          <w:p w14:paraId="600A6027" w14:textId="77777777" w:rsidR="008015D9" w:rsidRPr="008C228E" w:rsidRDefault="008015D9" w:rsidP="006513B3">
            <w:pPr>
              <w:jc w:val="both"/>
              <w:rPr>
                <w:b/>
                <w:noProof/>
                <w:sz w:val="22"/>
                <w:szCs w:val="22"/>
                <w:lang w:val="sr-Cyrl-CS"/>
              </w:rPr>
            </w:pPr>
          </w:p>
        </w:tc>
      </w:tr>
    </w:tbl>
    <w:p w14:paraId="6BD29FA9" w14:textId="77777777" w:rsidR="008C228E" w:rsidRDefault="008C228E" w:rsidP="000B5D0B">
      <w:pPr>
        <w:rPr>
          <w:noProof/>
          <w:sz w:val="22"/>
          <w:szCs w:val="22"/>
          <w:lang w:val="sr-Cyrl-CS"/>
        </w:rPr>
      </w:pPr>
    </w:p>
    <w:p w14:paraId="161E37CA" w14:textId="77777777" w:rsidR="00CE3918" w:rsidRDefault="00CE3918" w:rsidP="000B5D0B">
      <w:pPr>
        <w:rPr>
          <w:noProof/>
          <w:sz w:val="22"/>
          <w:szCs w:val="22"/>
          <w:lang w:val="sr-Cyrl-CS"/>
        </w:rPr>
      </w:pPr>
    </w:p>
    <w:p w14:paraId="0E26EFF4" w14:textId="70941671" w:rsidR="00CE3918" w:rsidRDefault="00CE3918" w:rsidP="000B5D0B">
      <w:pPr>
        <w:rPr>
          <w:noProof/>
          <w:sz w:val="22"/>
          <w:szCs w:val="22"/>
          <w:lang w:val="sr-Cyrl-CS"/>
        </w:rPr>
      </w:pPr>
    </w:p>
    <w:p w14:paraId="7C2DDA38" w14:textId="78C511B7" w:rsidR="00157B6D" w:rsidRDefault="00157B6D" w:rsidP="000B5D0B">
      <w:pPr>
        <w:rPr>
          <w:noProof/>
          <w:sz w:val="22"/>
          <w:szCs w:val="22"/>
          <w:lang w:val="sr-Cyrl-CS"/>
        </w:rPr>
      </w:pPr>
    </w:p>
    <w:p w14:paraId="3B45A48C" w14:textId="1B4ED8B2" w:rsidR="00157B6D" w:rsidRDefault="00157B6D" w:rsidP="000B5D0B">
      <w:pPr>
        <w:rPr>
          <w:noProof/>
          <w:sz w:val="22"/>
          <w:szCs w:val="22"/>
          <w:lang w:val="sr-Cyrl-CS"/>
        </w:rPr>
      </w:pPr>
    </w:p>
    <w:p w14:paraId="3ADBF6F0" w14:textId="74127B44" w:rsidR="00157B6D" w:rsidRDefault="00157B6D" w:rsidP="000B5D0B">
      <w:pPr>
        <w:rPr>
          <w:noProof/>
          <w:sz w:val="22"/>
          <w:szCs w:val="22"/>
          <w:lang w:val="sr-Cyrl-CS"/>
        </w:rPr>
      </w:pPr>
    </w:p>
    <w:p w14:paraId="040FDE56" w14:textId="48B74375" w:rsidR="00157B6D" w:rsidRDefault="00157B6D" w:rsidP="000B5D0B">
      <w:pPr>
        <w:rPr>
          <w:noProof/>
          <w:sz w:val="22"/>
          <w:szCs w:val="22"/>
          <w:lang w:val="sr-Cyrl-CS"/>
        </w:rPr>
      </w:pPr>
    </w:p>
    <w:p w14:paraId="39A3AEB4" w14:textId="00FEF8CD" w:rsidR="00157B6D" w:rsidRDefault="00157B6D" w:rsidP="000B5D0B">
      <w:pPr>
        <w:rPr>
          <w:noProof/>
          <w:sz w:val="22"/>
          <w:szCs w:val="22"/>
          <w:lang w:val="sr-Cyrl-CS"/>
        </w:rPr>
      </w:pPr>
    </w:p>
    <w:p w14:paraId="509B8E96" w14:textId="438DCE02" w:rsidR="00157B6D" w:rsidRDefault="00157B6D" w:rsidP="000B5D0B">
      <w:pPr>
        <w:rPr>
          <w:noProof/>
          <w:sz w:val="22"/>
          <w:szCs w:val="22"/>
          <w:lang w:val="sr-Cyrl-CS"/>
        </w:rPr>
      </w:pPr>
    </w:p>
    <w:p w14:paraId="3224F7EC" w14:textId="77777777" w:rsidR="00157B6D" w:rsidRDefault="00157B6D" w:rsidP="000B5D0B">
      <w:pPr>
        <w:rPr>
          <w:noProof/>
          <w:sz w:val="22"/>
          <w:szCs w:val="22"/>
          <w:lang w:val="sr-Cyrl-CS"/>
        </w:rPr>
      </w:pPr>
    </w:p>
    <w:p w14:paraId="7630C14B" w14:textId="77777777" w:rsidR="00CE3918" w:rsidRDefault="00CE3918" w:rsidP="000B5D0B">
      <w:pPr>
        <w:rPr>
          <w:noProof/>
          <w:sz w:val="22"/>
          <w:szCs w:val="22"/>
          <w:lang w:val="sr-Cyrl-CS"/>
        </w:rPr>
      </w:pPr>
    </w:p>
    <w:p w14:paraId="6C97EC88" w14:textId="06D00A88" w:rsidR="00810E37" w:rsidRPr="008C228E" w:rsidRDefault="000B5D0B" w:rsidP="000B5D0B">
      <w:pPr>
        <w:rPr>
          <w:noProof/>
          <w:sz w:val="22"/>
          <w:szCs w:val="22"/>
          <w:lang w:val="sr-Cyrl-CS"/>
        </w:rPr>
      </w:pPr>
      <w:r w:rsidRPr="008C228E">
        <w:rPr>
          <w:noProof/>
          <w:sz w:val="22"/>
          <w:szCs w:val="22"/>
          <w:lang w:val="sr-Cyrl-CS"/>
        </w:rPr>
        <w:t>Датум:</w:t>
      </w:r>
      <w:r w:rsidRPr="008C228E">
        <w:rPr>
          <w:noProof/>
          <w:sz w:val="22"/>
          <w:szCs w:val="22"/>
          <w:lang w:val="sr-Cyrl-CS"/>
        </w:rPr>
        <w:tab/>
      </w:r>
      <w:r w:rsidRPr="008C228E">
        <w:rPr>
          <w:noProof/>
          <w:sz w:val="22"/>
          <w:szCs w:val="22"/>
          <w:lang w:val="sr-Cyrl-CS"/>
        </w:rPr>
        <w:tab/>
      </w:r>
      <w:r w:rsidRPr="008C228E">
        <w:rPr>
          <w:noProof/>
          <w:sz w:val="22"/>
          <w:szCs w:val="22"/>
          <w:lang w:val="sr-Cyrl-CS"/>
        </w:rPr>
        <w:tab/>
      </w:r>
      <w:r w:rsidRPr="008C228E">
        <w:rPr>
          <w:noProof/>
          <w:sz w:val="22"/>
          <w:szCs w:val="22"/>
          <w:lang w:val="sr-Cyrl-CS"/>
        </w:rPr>
        <w:tab/>
      </w:r>
      <w:r w:rsidRPr="008C228E">
        <w:rPr>
          <w:noProof/>
          <w:sz w:val="22"/>
          <w:szCs w:val="22"/>
          <w:lang w:val="sr-Cyrl-CS"/>
        </w:rPr>
        <w:tab/>
      </w:r>
      <w:r w:rsidRPr="008C228E">
        <w:rPr>
          <w:noProof/>
          <w:sz w:val="22"/>
          <w:szCs w:val="22"/>
          <w:lang w:val="sr-Cyrl-CS"/>
        </w:rPr>
        <w:tab/>
      </w:r>
      <w:r w:rsidRPr="008C228E">
        <w:rPr>
          <w:noProof/>
          <w:sz w:val="22"/>
          <w:szCs w:val="22"/>
          <w:lang w:val="sr-Cyrl-CS"/>
        </w:rPr>
        <w:tab/>
      </w:r>
      <w:r w:rsidRPr="008C228E">
        <w:rPr>
          <w:noProof/>
          <w:sz w:val="22"/>
          <w:szCs w:val="22"/>
          <w:lang w:val="sr-Cyrl-CS"/>
        </w:rPr>
        <w:tab/>
      </w:r>
      <w:r w:rsidR="00810E37" w:rsidRPr="008C228E">
        <w:rPr>
          <w:noProof/>
          <w:sz w:val="22"/>
          <w:szCs w:val="22"/>
          <w:lang w:val="sr-Cyrl-CS"/>
        </w:rPr>
        <w:t xml:space="preserve">   </w:t>
      </w:r>
      <w:r w:rsidR="00C47556" w:rsidRPr="008C228E">
        <w:rPr>
          <w:noProof/>
          <w:sz w:val="22"/>
          <w:szCs w:val="22"/>
          <w:lang w:val="sr-Cyrl-CS"/>
        </w:rPr>
        <w:t xml:space="preserve"> </w:t>
      </w:r>
      <w:r w:rsidR="008C228E" w:rsidRPr="00D20315">
        <w:rPr>
          <w:noProof/>
          <w:sz w:val="22"/>
          <w:szCs w:val="22"/>
          <w:lang w:val="ru-RU"/>
        </w:rPr>
        <w:t xml:space="preserve">                         </w:t>
      </w:r>
      <w:r w:rsidR="00810E37" w:rsidRPr="008C228E">
        <w:rPr>
          <w:noProof/>
          <w:sz w:val="22"/>
          <w:szCs w:val="22"/>
          <w:lang w:val="sr-Cyrl-CS"/>
        </w:rPr>
        <w:t>Подносилац предлога</w:t>
      </w:r>
    </w:p>
    <w:p w14:paraId="1B5A1AD7" w14:textId="77777777" w:rsidR="00B35BFF" w:rsidRPr="008C228E" w:rsidRDefault="00B35BFF" w:rsidP="00810E37">
      <w:pPr>
        <w:rPr>
          <w:noProof/>
          <w:sz w:val="22"/>
          <w:szCs w:val="22"/>
          <w:lang w:val="ru-RU"/>
        </w:rPr>
      </w:pPr>
    </w:p>
    <w:p w14:paraId="6AC46047" w14:textId="77777777" w:rsidR="00B57A1A" w:rsidRPr="008C228E" w:rsidRDefault="000B5D0B" w:rsidP="00810E37">
      <w:pPr>
        <w:rPr>
          <w:noProof/>
          <w:sz w:val="22"/>
          <w:szCs w:val="22"/>
          <w:lang w:val="ru-RU"/>
        </w:rPr>
      </w:pPr>
      <w:r w:rsidRPr="008C228E">
        <w:rPr>
          <w:noProof/>
          <w:sz w:val="22"/>
          <w:szCs w:val="22"/>
          <w:lang w:val="sr-Cyrl-CS"/>
        </w:rPr>
        <w:tab/>
      </w:r>
      <w:r w:rsidRPr="008C228E">
        <w:rPr>
          <w:noProof/>
          <w:sz w:val="22"/>
          <w:szCs w:val="22"/>
          <w:lang w:val="sr-Cyrl-CS"/>
        </w:rPr>
        <w:tab/>
      </w:r>
      <w:r w:rsidRPr="008C228E">
        <w:rPr>
          <w:noProof/>
          <w:sz w:val="22"/>
          <w:szCs w:val="22"/>
          <w:lang w:val="sr-Cyrl-CS"/>
        </w:rPr>
        <w:tab/>
      </w:r>
      <w:r w:rsidRPr="008C228E">
        <w:rPr>
          <w:noProof/>
          <w:sz w:val="22"/>
          <w:szCs w:val="22"/>
          <w:lang w:val="sr-Cyrl-CS"/>
        </w:rPr>
        <w:tab/>
      </w:r>
      <w:r w:rsidRPr="008C228E">
        <w:rPr>
          <w:noProof/>
          <w:sz w:val="22"/>
          <w:szCs w:val="22"/>
          <w:lang w:val="sr-Cyrl-CS"/>
        </w:rPr>
        <w:tab/>
      </w:r>
      <w:r w:rsidRPr="008C228E">
        <w:rPr>
          <w:noProof/>
          <w:sz w:val="22"/>
          <w:szCs w:val="22"/>
          <w:lang w:val="sr-Cyrl-CS"/>
        </w:rPr>
        <w:tab/>
      </w:r>
      <w:r w:rsidR="00DF1095" w:rsidRPr="008C228E">
        <w:rPr>
          <w:noProof/>
          <w:sz w:val="22"/>
          <w:szCs w:val="22"/>
          <w:lang w:val="ru-RU"/>
        </w:rPr>
        <w:tab/>
      </w:r>
      <w:r w:rsidR="00DF1095" w:rsidRPr="008C228E">
        <w:rPr>
          <w:noProof/>
          <w:sz w:val="22"/>
          <w:szCs w:val="22"/>
          <w:lang w:val="ru-RU"/>
        </w:rPr>
        <w:tab/>
      </w:r>
    </w:p>
    <w:p w14:paraId="0AAE6A26" w14:textId="77777777" w:rsidR="009C7462" w:rsidRDefault="000B5D0B" w:rsidP="00B8581B">
      <w:pPr>
        <w:pStyle w:val="Heading2"/>
        <w:rPr>
          <w:rFonts w:ascii="Times New Roman" w:hAnsi="Times New Roman"/>
          <w:noProof/>
          <w:color w:val="auto"/>
          <w:sz w:val="22"/>
          <w:szCs w:val="22"/>
          <w:lang w:val="sr-Cyrl-CS"/>
        </w:rPr>
      </w:pPr>
      <w:r w:rsidRPr="008C228E">
        <w:rPr>
          <w:rFonts w:ascii="Times New Roman" w:hAnsi="Times New Roman"/>
          <w:noProof/>
          <w:color w:val="auto"/>
          <w:sz w:val="22"/>
          <w:szCs w:val="22"/>
          <w:lang w:val="sr-Cyrl-CS"/>
        </w:rPr>
        <w:tab/>
      </w:r>
      <w:r w:rsidRPr="008C228E">
        <w:rPr>
          <w:rFonts w:ascii="Times New Roman" w:hAnsi="Times New Roman"/>
          <w:noProof/>
          <w:color w:val="auto"/>
          <w:sz w:val="22"/>
          <w:szCs w:val="22"/>
          <w:lang w:val="sr-Cyrl-CS"/>
        </w:rPr>
        <w:tab/>
      </w:r>
      <w:r w:rsidRPr="008C228E">
        <w:rPr>
          <w:rFonts w:ascii="Times New Roman" w:hAnsi="Times New Roman"/>
          <w:noProof/>
          <w:color w:val="auto"/>
          <w:sz w:val="22"/>
          <w:szCs w:val="22"/>
          <w:lang w:val="sr-Cyrl-CS"/>
        </w:rPr>
        <w:tab/>
      </w:r>
      <w:r w:rsidR="00810E37" w:rsidRPr="008C228E">
        <w:rPr>
          <w:rFonts w:ascii="Times New Roman" w:hAnsi="Times New Roman"/>
          <w:noProof/>
          <w:color w:val="auto"/>
          <w:sz w:val="22"/>
          <w:szCs w:val="22"/>
          <w:lang w:val="sr-Cyrl-CS"/>
        </w:rPr>
        <w:tab/>
      </w:r>
      <w:r w:rsidR="00810E37" w:rsidRPr="008C228E">
        <w:rPr>
          <w:rFonts w:ascii="Times New Roman" w:hAnsi="Times New Roman"/>
          <w:noProof/>
          <w:color w:val="auto"/>
          <w:sz w:val="22"/>
          <w:szCs w:val="22"/>
          <w:lang w:val="sr-Cyrl-CS"/>
        </w:rPr>
        <w:tab/>
      </w:r>
      <w:r w:rsidR="00810E37" w:rsidRPr="008C228E">
        <w:rPr>
          <w:rFonts w:ascii="Times New Roman" w:hAnsi="Times New Roman"/>
          <w:noProof/>
          <w:color w:val="auto"/>
          <w:sz w:val="22"/>
          <w:szCs w:val="22"/>
          <w:lang w:val="sr-Cyrl-CS"/>
        </w:rPr>
        <w:tab/>
        <w:t xml:space="preserve">                   </w:t>
      </w:r>
      <w:r w:rsidR="008C228E" w:rsidRPr="00D20315">
        <w:rPr>
          <w:rFonts w:ascii="Times New Roman" w:hAnsi="Times New Roman"/>
          <w:noProof/>
          <w:color w:val="auto"/>
          <w:sz w:val="22"/>
          <w:szCs w:val="22"/>
          <w:lang w:val="ru-RU"/>
        </w:rPr>
        <w:t xml:space="preserve">           </w:t>
      </w:r>
      <w:r w:rsidR="00810E37" w:rsidRPr="008C228E">
        <w:rPr>
          <w:rFonts w:ascii="Times New Roman" w:hAnsi="Times New Roman"/>
          <w:noProof/>
          <w:color w:val="auto"/>
          <w:sz w:val="22"/>
          <w:szCs w:val="22"/>
          <w:lang w:val="sr-Cyrl-CS"/>
        </w:rPr>
        <w:t xml:space="preserve"> (име и презиме овлашћеног лица)</w:t>
      </w:r>
    </w:p>
    <w:p w14:paraId="602AEBED" w14:textId="77777777" w:rsidR="00B8581B" w:rsidRPr="00B8581B" w:rsidRDefault="00B8581B" w:rsidP="00B8581B">
      <w:pPr>
        <w:rPr>
          <w:lang w:val="sr-Cyrl-CS" w:eastAsia="x-none"/>
        </w:rPr>
      </w:pPr>
    </w:p>
    <w:p w14:paraId="69A9BECF" w14:textId="77777777" w:rsidR="008C228E" w:rsidRDefault="008C228E" w:rsidP="00802AFA">
      <w:pPr>
        <w:rPr>
          <w:noProof/>
          <w:sz w:val="22"/>
          <w:szCs w:val="22"/>
          <w:lang w:val="sr-Cyrl-CS"/>
        </w:rPr>
      </w:pPr>
    </w:p>
    <w:p w14:paraId="3009F1A1" w14:textId="77777777" w:rsidR="008C228E" w:rsidRDefault="008C228E" w:rsidP="00802AFA">
      <w:pPr>
        <w:rPr>
          <w:noProof/>
          <w:sz w:val="22"/>
          <w:szCs w:val="22"/>
          <w:lang w:val="sr-Cyrl-CS"/>
        </w:rPr>
      </w:pPr>
    </w:p>
    <w:p w14:paraId="08876C95" w14:textId="77777777" w:rsidR="008C228E" w:rsidRDefault="008C228E" w:rsidP="00802AFA">
      <w:pPr>
        <w:rPr>
          <w:noProof/>
          <w:sz w:val="22"/>
          <w:szCs w:val="22"/>
          <w:lang w:val="sr-Cyrl-CS"/>
        </w:rPr>
      </w:pPr>
    </w:p>
    <w:p w14:paraId="4E5D415B" w14:textId="77777777" w:rsidR="008C228E" w:rsidRPr="00B8581B" w:rsidRDefault="00B8581B" w:rsidP="00802AFA">
      <w:pPr>
        <w:rPr>
          <w:b/>
          <w:noProof/>
          <w:sz w:val="22"/>
          <w:szCs w:val="22"/>
          <w:u w:val="single"/>
          <w:lang w:val="sr-Cyrl-CS"/>
        </w:rPr>
      </w:pPr>
      <w:r w:rsidRPr="00B8581B">
        <w:rPr>
          <w:b/>
          <w:noProof/>
          <w:sz w:val="22"/>
          <w:szCs w:val="22"/>
          <w:u w:val="single"/>
          <w:lang w:val="sr-Cyrl-CS"/>
        </w:rPr>
        <w:t>ДОДАТНЕ НАПОМЕНЕ</w:t>
      </w:r>
    </w:p>
    <w:p w14:paraId="6AA126DC" w14:textId="77777777" w:rsidR="008C228E" w:rsidRPr="00D20315" w:rsidRDefault="008C228E" w:rsidP="00D20315">
      <w:pPr>
        <w:jc w:val="both"/>
        <w:rPr>
          <w:noProof/>
          <w:sz w:val="22"/>
          <w:szCs w:val="22"/>
          <w:lang w:val="sr-Cyrl-CS"/>
        </w:rPr>
      </w:pPr>
    </w:p>
    <w:p w14:paraId="435CA7DA" w14:textId="0239D5C2" w:rsidR="008015D9" w:rsidRPr="00D20315" w:rsidRDefault="00D20315" w:rsidP="00D20315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ru-RU"/>
        </w:rPr>
      </w:pPr>
      <w:r w:rsidRPr="00D20315">
        <w:rPr>
          <w:b/>
          <w:noProof/>
          <w:sz w:val="22"/>
          <w:szCs w:val="22"/>
          <w:lang w:val="sr-Cyrl-CS"/>
        </w:rPr>
        <w:t xml:space="preserve">Пријавни формулар* је неопходно својеручно потписати и печатирати </w:t>
      </w:r>
      <w:r w:rsidRPr="00D20315">
        <w:rPr>
          <w:sz w:val="22"/>
          <w:szCs w:val="22"/>
          <w:lang w:val="ru-RU"/>
        </w:rPr>
        <w:t>(*Попуњавање Пријавног формулара руком није дозвољено, изузев потписа)</w:t>
      </w:r>
    </w:p>
    <w:p w14:paraId="54A03F8B" w14:textId="77777777" w:rsidR="009C7462" w:rsidRPr="008C228E" w:rsidRDefault="008015D9" w:rsidP="00B27150">
      <w:pPr>
        <w:numPr>
          <w:ilvl w:val="0"/>
          <w:numId w:val="26"/>
        </w:numPr>
        <w:rPr>
          <w:b/>
          <w:noProof/>
          <w:sz w:val="22"/>
          <w:szCs w:val="22"/>
          <w:lang w:val="sr-Cyrl-CS"/>
        </w:rPr>
      </w:pPr>
      <w:r w:rsidRPr="008C228E">
        <w:rPr>
          <w:b/>
          <w:noProof/>
          <w:sz w:val="22"/>
          <w:szCs w:val="22"/>
          <w:lang w:val="sr-Cyrl-CS"/>
        </w:rPr>
        <w:t>Обавезно</w:t>
      </w:r>
      <w:r w:rsidR="00E87F21" w:rsidRPr="008C228E">
        <w:rPr>
          <w:b/>
          <w:noProof/>
          <w:sz w:val="22"/>
          <w:szCs w:val="22"/>
          <w:lang w:val="sr-Cyrl-CS"/>
        </w:rPr>
        <w:t xml:space="preserve"> уз </w:t>
      </w:r>
      <w:r w:rsidR="006A601A" w:rsidRPr="008C228E">
        <w:rPr>
          <w:b/>
          <w:noProof/>
          <w:sz w:val="22"/>
          <w:szCs w:val="22"/>
          <w:lang w:val="sr-Cyrl-CS"/>
        </w:rPr>
        <w:t>пријавни формулар</w:t>
      </w:r>
      <w:r w:rsidR="002E684D" w:rsidRPr="008C228E">
        <w:rPr>
          <w:b/>
          <w:noProof/>
          <w:sz w:val="22"/>
          <w:szCs w:val="22"/>
          <w:lang w:val="sr-Cyrl-CS"/>
        </w:rPr>
        <w:t xml:space="preserve"> приложите следећа документа</w:t>
      </w:r>
      <w:r w:rsidR="00E87F21" w:rsidRPr="008C228E">
        <w:rPr>
          <w:b/>
          <w:noProof/>
          <w:sz w:val="22"/>
          <w:szCs w:val="22"/>
          <w:lang w:val="sr-Cyrl-CS"/>
        </w:rPr>
        <w:t>:</w:t>
      </w:r>
    </w:p>
    <w:p w14:paraId="22B2A02C" w14:textId="77777777" w:rsidR="00E87F21" w:rsidRPr="00EC6E73" w:rsidRDefault="00E87F21" w:rsidP="008C228E">
      <w:pPr>
        <w:numPr>
          <w:ilvl w:val="0"/>
          <w:numId w:val="19"/>
        </w:numPr>
        <w:rPr>
          <w:noProof/>
          <w:sz w:val="22"/>
          <w:szCs w:val="22"/>
          <w:lang w:val="sr-Cyrl-CS"/>
        </w:rPr>
      </w:pPr>
      <w:r w:rsidRPr="00EC6E73">
        <w:rPr>
          <w:noProof/>
          <w:sz w:val="22"/>
          <w:szCs w:val="22"/>
          <w:lang w:val="sr-Cyrl-CS"/>
        </w:rPr>
        <w:t>Попуњен Образац буџета</w:t>
      </w:r>
    </w:p>
    <w:p w14:paraId="39B7884F" w14:textId="4EC3D35A" w:rsidR="004D036F" w:rsidRPr="00EC6E73" w:rsidRDefault="00C00CD4" w:rsidP="004D036F">
      <w:pPr>
        <w:numPr>
          <w:ilvl w:val="0"/>
          <w:numId w:val="19"/>
        </w:numPr>
        <w:rPr>
          <w:noProof/>
          <w:sz w:val="22"/>
          <w:szCs w:val="22"/>
          <w:lang w:val="sr-Cyrl-CS"/>
        </w:rPr>
      </w:pPr>
      <w:r w:rsidRPr="00EC6E73">
        <w:rPr>
          <w:noProof/>
          <w:sz w:val="22"/>
          <w:szCs w:val="22"/>
          <w:lang w:val="sr-Cyrl-CS"/>
        </w:rPr>
        <w:t>Скенирану Изјаву о прихватању обавезе (са потписом и печатом овлашћеног лица</w:t>
      </w:r>
      <w:r w:rsidR="00D20315" w:rsidRPr="00EC6E73">
        <w:rPr>
          <w:noProof/>
          <w:sz w:val="22"/>
          <w:szCs w:val="22"/>
          <w:lang w:val="sr-Cyrl-CS"/>
        </w:rPr>
        <w:t xml:space="preserve"> у </w:t>
      </w:r>
      <w:r w:rsidR="00D20315" w:rsidRPr="00EC6E73">
        <w:rPr>
          <w:noProof/>
          <w:sz w:val="22"/>
          <w:szCs w:val="22"/>
          <w:lang w:val="sr-Latn-RS"/>
        </w:rPr>
        <w:t>PDF</w:t>
      </w:r>
      <w:r w:rsidR="00D20315" w:rsidRPr="00EC6E73">
        <w:rPr>
          <w:noProof/>
          <w:sz w:val="22"/>
          <w:szCs w:val="22"/>
          <w:lang w:val="sr-Cyrl-CS"/>
        </w:rPr>
        <w:t xml:space="preserve"> формату</w:t>
      </w:r>
      <w:r w:rsidRPr="00EC6E73">
        <w:rPr>
          <w:noProof/>
          <w:sz w:val="22"/>
          <w:szCs w:val="22"/>
          <w:lang w:val="sr-Cyrl-CS"/>
        </w:rPr>
        <w:t>)</w:t>
      </w:r>
    </w:p>
    <w:p w14:paraId="50F50DBF" w14:textId="247EFDFF" w:rsidR="0042030E" w:rsidRPr="00EC6E73" w:rsidRDefault="004D036F" w:rsidP="006A601A">
      <w:pPr>
        <w:numPr>
          <w:ilvl w:val="0"/>
          <w:numId w:val="19"/>
        </w:numPr>
        <w:rPr>
          <w:noProof/>
          <w:sz w:val="22"/>
          <w:szCs w:val="22"/>
          <w:lang w:val="sr-Cyrl-CS"/>
        </w:rPr>
      </w:pPr>
      <w:r w:rsidRPr="00EC6E73">
        <w:rPr>
          <w:noProof/>
          <w:sz w:val="22"/>
          <w:szCs w:val="22"/>
          <w:lang w:val="sr-Cyrl-CS"/>
        </w:rPr>
        <w:t>Скенирана Изјаву о партнерству</w:t>
      </w:r>
      <w:r w:rsidR="008E227B" w:rsidRPr="00EC6E73">
        <w:rPr>
          <w:noProof/>
          <w:sz w:val="22"/>
          <w:szCs w:val="22"/>
          <w:lang w:val="sr-Cyrl-CS"/>
        </w:rPr>
        <w:t>/има</w:t>
      </w:r>
      <w:r w:rsidRPr="00EC6E73">
        <w:rPr>
          <w:noProof/>
          <w:sz w:val="22"/>
          <w:szCs w:val="22"/>
          <w:lang w:val="sr-Cyrl-CS"/>
        </w:rPr>
        <w:t xml:space="preserve"> на пројекту (с</w:t>
      </w:r>
      <w:r w:rsidR="00811D45" w:rsidRPr="00EC6E73">
        <w:rPr>
          <w:noProof/>
          <w:sz w:val="22"/>
          <w:szCs w:val="22"/>
          <w:lang w:val="sr-Cyrl-CS"/>
        </w:rPr>
        <w:t xml:space="preserve">а потписом и печатом овлашћених </w:t>
      </w:r>
      <w:r w:rsidRPr="00EC6E73">
        <w:rPr>
          <w:noProof/>
          <w:sz w:val="22"/>
          <w:szCs w:val="22"/>
          <w:lang w:val="sr-Cyrl-CS"/>
        </w:rPr>
        <w:t xml:space="preserve">лица </w:t>
      </w:r>
      <w:r w:rsidR="00811D45" w:rsidRPr="00EC6E73">
        <w:rPr>
          <w:noProof/>
          <w:sz w:val="22"/>
          <w:szCs w:val="22"/>
          <w:lang w:val="sr-Cyrl-CS"/>
        </w:rPr>
        <w:t>свих партнерских</w:t>
      </w:r>
      <w:r w:rsidRPr="00EC6E73">
        <w:rPr>
          <w:noProof/>
          <w:sz w:val="22"/>
          <w:szCs w:val="22"/>
          <w:lang w:val="sr-Cyrl-CS"/>
        </w:rPr>
        <w:t xml:space="preserve"> орга</w:t>
      </w:r>
      <w:r w:rsidR="00811D45" w:rsidRPr="00EC6E73">
        <w:rPr>
          <w:noProof/>
          <w:sz w:val="22"/>
          <w:szCs w:val="22"/>
          <w:lang w:val="sr-Cyrl-CS"/>
        </w:rPr>
        <w:t>низација</w:t>
      </w:r>
      <w:r w:rsidRPr="00EC6E73">
        <w:rPr>
          <w:noProof/>
          <w:sz w:val="22"/>
          <w:szCs w:val="22"/>
          <w:lang w:val="sr-Cyrl-CS"/>
        </w:rPr>
        <w:t xml:space="preserve"> у</w:t>
      </w:r>
      <w:r w:rsidR="00D20315" w:rsidRPr="00EC6E73">
        <w:rPr>
          <w:noProof/>
          <w:sz w:val="22"/>
          <w:szCs w:val="22"/>
          <w:lang w:val="sr-Latn-RS"/>
        </w:rPr>
        <w:t xml:space="preserve"> PDF</w:t>
      </w:r>
      <w:r w:rsidRPr="00EC6E73">
        <w:rPr>
          <w:noProof/>
          <w:sz w:val="22"/>
          <w:szCs w:val="22"/>
          <w:lang w:val="sr-Cyrl-CS"/>
        </w:rPr>
        <w:t xml:space="preserve"> формату) </w:t>
      </w:r>
    </w:p>
    <w:p w14:paraId="641D4A6D" w14:textId="55A7533D" w:rsidR="00B27150" w:rsidRPr="00EC6E73" w:rsidRDefault="00B27150" w:rsidP="00B27150">
      <w:pPr>
        <w:numPr>
          <w:ilvl w:val="0"/>
          <w:numId w:val="19"/>
        </w:numPr>
        <w:jc w:val="both"/>
        <w:outlineLvl w:val="2"/>
        <w:rPr>
          <w:b/>
          <w:bCs/>
          <w:noProof/>
          <w:sz w:val="22"/>
          <w:szCs w:val="22"/>
          <w:lang w:val="sr-Latn-RS"/>
        </w:rPr>
      </w:pPr>
      <w:r w:rsidRPr="00EC6E73">
        <w:rPr>
          <w:noProof/>
          <w:sz w:val="22"/>
          <w:szCs w:val="22"/>
          <w:lang w:val="sr-Cyrl-CS"/>
        </w:rPr>
        <w:t>Скенирана Сагласност за реализацију активности на пројекту од надлежне установе/органа (са потписом и печатом овлашћеног лица</w:t>
      </w:r>
      <w:r w:rsidR="00D20315" w:rsidRPr="00EC6E73">
        <w:rPr>
          <w:noProof/>
          <w:sz w:val="22"/>
          <w:szCs w:val="22"/>
          <w:lang w:val="sr-Cyrl-CS"/>
        </w:rPr>
        <w:t xml:space="preserve"> у </w:t>
      </w:r>
      <w:r w:rsidR="00D20315" w:rsidRPr="00EC6E73">
        <w:rPr>
          <w:noProof/>
          <w:sz w:val="22"/>
          <w:szCs w:val="22"/>
          <w:lang w:val="sr-Latn-RS"/>
        </w:rPr>
        <w:t>PDF</w:t>
      </w:r>
      <w:r w:rsidR="00D20315" w:rsidRPr="00EC6E73">
        <w:rPr>
          <w:noProof/>
          <w:sz w:val="22"/>
          <w:szCs w:val="22"/>
          <w:lang w:val="sr-Cyrl-CS"/>
        </w:rPr>
        <w:t xml:space="preserve"> формату</w:t>
      </w:r>
      <w:r w:rsidRPr="00EC6E73">
        <w:rPr>
          <w:noProof/>
          <w:sz w:val="22"/>
          <w:szCs w:val="22"/>
          <w:lang w:val="sr-Cyrl-CS"/>
        </w:rPr>
        <w:t>)</w:t>
      </w:r>
    </w:p>
    <w:p w14:paraId="52BD22F8" w14:textId="77777777" w:rsidR="00922603" w:rsidRPr="008C228E" w:rsidRDefault="008015D9" w:rsidP="006A601A">
      <w:pPr>
        <w:numPr>
          <w:ilvl w:val="0"/>
          <w:numId w:val="19"/>
        </w:numPr>
        <w:rPr>
          <w:noProof/>
          <w:sz w:val="22"/>
          <w:szCs w:val="22"/>
          <w:lang w:val="sr-Cyrl-CS"/>
        </w:rPr>
      </w:pPr>
      <w:r w:rsidRPr="008C228E">
        <w:rPr>
          <w:noProof/>
          <w:sz w:val="22"/>
          <w:szCs w:val="22"/>
          <w:lang w:val="sr-Cyrl-CS"/>
        </w:rPr>
        <w:t xml:space="preserve">За удружења: </w:t>
      </w:r>
    </w:p>
    <w:p w14:paraId="3CF36919" w14:textId="1625FEB0" w:rsidR="00922603" w:rsidRPr="008C228E" w:rsidRDefault="00870BE9" w:rsidP="00922603">
      <w:pPr>
        <w:numPr>
          <w:ilvl w:val="1"/>
          <w:numId w:val="19"/>
        </w:num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скенирано Р</w:t>
      </w:r>
      <w:r w:rsidR="008015D9" w:rsidRPr="008C228E">
        <w:rPr>
          <w:noProof/>
          <w:sz w:val="22"/>
          <w:szCs w:val="22"/>
          <w:lang w:val="sr-Cyrl-CS"/>
        </w:rPr>
        <w:t xml:space="preserve">ешење о оснивању или извод из </w:t>
      </w:r>
      <w:r w:rsidR="00EC6E73">
        <w:rPr>
          <w:noProof/>
          <w:sz w:val="22"/>
          <w:szCs w:val="22"/>
          <w:lang w:val="sr-Cyrl-CS"/>
        </w:rPr>
        <w:t>Агенције за привредне регистре</w:t>
      </w:r>
    </w:p>
    <w:p w14:paraId="2E9C6054" w14:textId="5A3A97E1" w:rsidR="004C1190" w:rsidRPr="00614646" w:rsidRDefault="00D42C71" w:rsidP="00EC6E73">
      <w:pPr>
        <w:numPr>
          <w:ilvl w:val="0"/>
          <w:numId w:val="26"/>
        </w:numPr>
        <w:jc w:val="both"/>
        <w:outlineLvl w:val="2"/>
        <w:rPr>
          <w:b/>
          <w:bCs/>
          <w:noProof/>
          <w:sz w:val="22"/>
          <w:szCs w:val="22"/>
          <w:lang w:val="sr-Latn-RS"/>
        </w:rPr>
      </w:pPr>
      <w:r w:rsidRPr="008C228E">
        <w:rPr>
          <w:b/>
          <w:noProof/>
          <w:sz w:val="22"/>
          <w:szCs w:val="22"/>
          <w:lang w:val="sr-Cyrl-CS"/>
        </w:rPr>
        <w:t>Пријавни формулар</w:t>
      </w:r>
      <w:r w:rsidR="00870BE9">
        <w:rPr>
          <w:b/>
          <w:noProof/>
          <w:sz w:val="22"/>
          <w:szCs w:val="22"/>
          <w:lang w:val="sr-Cyrl-CS"/>
        </w:rPr>
        <w:t xml:space="preserve"> </w:t>
      </w:r>
      <w:r w:rsidR="00F039D9">
        <w:rPr>
          <w:b/>
          <w:noProof/>
          <w:sz w:val="22"/>
          <w:szCs w:val="22"/>
          <w:lang w:val="sr-Cyrl-CS"/>
        </w:rPr>
        <w:t xml:space="preserve">је потребно доставити у </w:t>
      </w:r>
      <w:r w:rsidR="00D20315">
        <w:rPr>
          <w:b/>
          <w:noProof/>
          <w:sz w:val="22"/>
          <w:szCs w:val="22"/>
          <w:lang w:val="sr-Latn-RS"/>
        </w:rPr>
        <w:t>WORD</w:t>
      </w:r>
      <w:r w:rsidR="00F039D9">
        <w:rPr>
          <w:b/>
          <w:noProof/>
          <w:sz w:val="22"/>
          <w:szCs w:val="22"/>
          <w:lang w:val="sr-Cyrl-CS"/>
        </w:rPr>
        <w:t xml:space="preserve"> и </w:t>
      </w:r>
      <w:r w:rsidR="00D20315">
        <w:rPr>
          <w:b/>
          <w:noProof/>
          <w:sz w:val="22"/>
          <w:szCs w:val="22"/>
          <w:lang w:val="sr-Latn-RS"/>
        </w:rPr>
        <w:t>PDF</w:t>
      </w:r>
      <w:r w:rsidR="00F039D9">
        <w:rPr>
          <w:b/>
          <w:noProof/>
          <w:sz w:val="22"/>
          <w:szCs w:val="22"/>
          <w:lang w:val="sr-Cyrl-CS"/>
        </w:rPr>
        <w:t xml:space="preserve"> формату (</w:t>
      </w:r>
      <w:r w:rsidR="00D20315">
        <w:rPr>
          <w:b/>
          <w:noProof/>
          <w:sz w:val="22"/>
          <w:szCs w:val="22"/>
          <w:lang w:val="sr-Latn-RS"/>
        </w:rPr>
        <w:t>PDF</w:t>
      </w:r>
      <w:r w:rsidR="00F039D9">
        <w:rPr>
          <w:b/>
          <w:noProof/>
          <w:sz w:val="22"/>
          <w:szCs w:val="22"/>
          <w:lang w:val="sr-Cyrl-CS"/>
        </w:rPr>
        <w:t xml:space="preserve"> формат потписан и печатиран), </w:t>
      </w:r>
      <w:r w:rsidR="00D20315">
        <w:rPr>
          <w:b/>
          <w:noProof/>
          <w:sz w:val="22"/>
          <w:szCs w:val="22"/>
          <w:lang w:val="sr-Cyrl-CS"/>
        </w:rPr>
        <w:t>комплетну</w:t>
      </w:r>
      <w:r w:rsidR="00870BE9">
        <w:rPr>
          <w:b/>
          <w:noProof/>
          <w:sz w:val="22"/>
          <w:szCs w:val="22"/>
          <w:lang w:val="sr-Cyrl-CS"/>
        </w:rPr>
        <w:t xml:space="preserve"> скениран</w:t>
      </w:r>
      <w:r w:rsidR="00F039D9">
        <w:rPr>
          <w:b/>
          <w:noProof/>
          <w:sz w:val="22"/>
          <w:szCs w:val="22"/>
          <w:lang w:val="sr-Cyrl-CS"/>
        </w:rPr>
        <w:t>у</w:t>
      </w:r>
      <w:r w:rsidR="00870BE9">
        <w:rPr>
          <w:b/>
          <w:noProof/>
          <w:sz w:val="22"/>
          <w:szCs w:val="22"/>
          <w:lang w:val="sr-Cyrl-CS"/>
        </w:rPr>
        <w:t xml:space="preserve"> документациј</w:t>
      </w:r>
      <w:r w:rsidR="00F039D9">
        <w:rPr>
          <w:b/>
          <w:noProof/>
          <w:sz w:val="22"/>
          <w:szCs w:val="22"/>
          <w:lang w:val="sr-Cyrl-CS"/>
        </w:rPr>
        <w:t xml:space="preserve">у је потребно доставити </w:t>
      </w:r>
      <w:r w:rsidR="00870BE9">
        <w:rPr>
          <w:b/>
          <w:noProof/>
          <w:sz w:val="22"/>
          <w:szCs w:val="22"/>
          <w:lang w:val="sr-Cyrl-CS"/>
        </w:rPr>
        <w:t xml:space="preserve">искључиво у </w:t>
      </w:r>
      <w:r w:rsidR="00D20315">
        <w:rPr>
          <w:b/>
          <w:noProof/>
          <w:sz w:val="22"/>
          <w:szCs w:val="22"/>
          <w:lang w:val="sr-Latn-RS"/>
        </w:rPr>
        <w:t>PDF</w:t>
      </w:r>
      <w:r w:rsidR="00870BE9">
        <w:rPr>
          <w:b/>
          <w:noProof/>
          <w:sz w:val="22"/>
          <w:szCs w:val="22"/>
          <w:lang w:val="sr-Cyrl-CS"/>
        </w:rPr>
        <w:t xml:space="preserve"> формату</w:t>
      </w:r>
      <w:r w:rsidR="00F039D9">
        <w:rPr>
          <w:b/>
          <w:noProof/>
          <w:sz w:val="22"/>
          <w:szCs w:val="22"/>
          <w:lang w:val="sr-Cyrl-CS"/>
        </w:rPr>
        <w:t xml:space="preserve">, а </w:t>
      </w:r>
      <w:r w:rsidRPr="008C228E">
        <w:rPr>
          <w:b/>
          <w:noProof/>
          <w:sz w:val="22"/>
          <w:szCs w:val="22"/>
          <w:lang w:val="sr-Cyrl-CS"/>
        </w:rPr>
        <w:t xml:space="preserve">Образац буџета </w:t>
      </w:r>
      <w:r w:rsidR="00870BE9">
        <w:rPr>
          <w:b/>
          <w:noProof/>
          <w:sz w:val="22"/>
          <w:szCs w:val="22"/>
          <w:lang w:val="sr-Cyrl-CS"/>
        </w:rPr>
        <w:t>мора</w:t>
      </w:r>
      <w:r w:rsidRPr="008C228E">
        <w:rPr>
          <w:b/>
          <w:noProof/>
          <w:sz w:val="22"/>
          <w:szCs w:val="22"/>
          <w:lang w:val="sr-Cyrl-CS"/>
        </w:rPr>
        <w:t xml:space="preserve"> бити достављ</w:t>
      </w:r>
      <w:r w:rsidR="00870BE9">
        <w:rPr>
          <w:b/>
          <w:noProof/>
          <w:sz w:val="22"/>
          <w:szCs w:val="22"/>
          <w:lang w:val="sr-Cyrl-CS"/>
        </w:rPr>
        <w:t>ен</w:t>
      </w:r>
      <w:r w:rsidRPr="008C228E">
        <w:rPr>
          <w:b/>
          <w:noProof/>
          <w:sz w:val="22"/>
          <w:szCs w:val="22"/>
          <w:lang w:val="sr-Cyrl-CS"/>
        </w:rPr>
        <w:t xml:space="preserve"> у преузето</w:t>
      </w:r>
      <w:r w:rsidR="00F039D9">
        <w:rPr>
          <w:b/>
          <w:noProof/>
          <w:sz w:val="22"/>
          <w:szCs w:val="22"/>
          <w:lang w:val="sr-Cyrl-CS"/>
        </w:rPr>
        <w:t xml:space="preserve">м </w:t>
      </w:r>
      <w:r w:rsidR="00D20315">
        <w:rPr>
          <w:b/>
          <w:noProof/>
          <w:sz w:val="22"/>
          <w:szCs w:val="22"/>
          <w:lang w:val="sr-Latn-RS"/>
        </w:rPr>
        <w:t xml:space="preserve">EXCEL </w:t>
      </w:r>
      <w:r w:rsidR="00F039D9">
        <w:rPr>
          <w:b/>
          <w:noProof/>
          <w:sz w:val="22"/>
          <w:szCs w:val="22"/>
          <w:lang w:val="sr-Cyrl-CS"/>
        </w:rPr>
        <w:t>формату</w:t>
      </w:r>
      <w:r w:rsidR="00870BE9">
        <w:rPr>
          <w:b/>
          <w:noProof/>
          <w:sz w:val="22"/>
          <w:szCs w:val="22"/>
          <w:lang w:val="sr-Cyrl-CS"/>
        </w:rPr>
        <w:t xml:space="preserve">. </w:t>
      </w:r>
      <w:r w:rsidRPr="008C228E">
        <w:rPr>
          <w:b/>
          <w:sz w:val="22"/>
          <w:szCs w:val="22"/>
          <w:lang w:val="sr-Cyrl-CS"/>
        </w:rPr>
        <w:t>Документација достављена у било којој другој форми, која није дефинисана условима Конкурса, неће бити узета у разматрање.</w:t>
      </w:r>
    </w:p>
    <w:p w14:paraId="40283B9A" w14:textId="157F0A62" w:rsidR="00614646" w:rsidRPr="00F039D9" w:rsidRDefault="00F039D9" w:rsidP="00EC6E73">
      <w:pPr>
        <w:numPr>
          <w:ilvl w:val="0"/>
          <w:numId w:val="26"/>
        </w:numPr>
        <w:jc w:val="both"/>
        <w:outlineLvl w:val="2"/>
        <w:rPr>
          <w:b/>
          <w:bCs/>
          <w:noProof/>
          <w:sz w:val="22"/>
          <w:szCs w:val="22"/>
          <w:lang w:val="sr-Latn-RS"/>
        </w:rPr>
      </w:pPr>
      <w:bookmarkStart w:id="1" w:name="_Hlk517604974"/>
      <w:r>
        <w:rPr>
          <w:b/>
          <w:bCs/>
          <w:noProof/>
          <w:sz w:val="22"/>
          <w:szCs w:val="22"/>
          <w:lang w:val="sr-Cyrl-RS"/>
        </w:rPr>
        <w:t xml:space="preserve">Неопходно је доставити </w:t>
      </w:r>
      <w:r w:rsidR="00BA17DA">
        <w:rPr>
          <w:b/>
          <w:bCs/>
          <w:noProof/>
          <w:sz w:val="22"/>
          <w:szCs w:val="22"/>
          <w:lang w:val="sr-Cyrl-RS"/>
        </w:rPr>
        <w:t xml:space="preserve">пројектно-техничку документацију, односно </w:t>
      </w:r>
      <w:r>
        <w:rPr>
          <w:b/>
          <w:bCs/>
          <w:noProof/>
          <w:sz w:val="22"/>
          <w:szCs w:val="22"/>
          <w:lang w:val="sr-Cyrl-RS"/>
        </w:rPr>
        <w:t>п</w:t>
      </w:r>
      <w:r w:rsidR="001A62E7">
        <w:rPr>
          <w:b/>
          <w:bCs/>
          <w:noProof/>
          <w:sz w:val="22"/>
          <w:szCs w:val="22"/>
          <w:lang w:val="sr-Cyrl-RS"/>
        </w:rPr>
        <w:t>отврд</w:t>
      </w:r>
      <w:r>
        <w:rPr>
          <w:b/>
          <w:bCs/>
          <w:noProof/>
          <w:sz w:val="22"/>
          <w:szCs w:val="22"/>
          <w:lang w:val="sr-Cyrl-RS"/>
        </w:rPr>
        <w:t>у</w:t>
      </w:r>
      <w:r w:rsidR="001A62E7">
        <w:rPr>
          <w:b/>
          <w:bCs/>
          <w:noProof/>
          <w:sz w:val="22"/>
          <w:szCs w:val="22"/>
          <w:lang w:val="sr-Cyrl-RS"/>
        </w:rPr>
        <w:t xml:space="preserve"> носиоца израде пројектно-техничке документације (пројектног бироа, дирекције за изградњу и сл.) </w:t>
      </w:r>
      <w:bookmarkEnd w:id="1"/>
      <w:r w:rsidR="00CE3918">
        <w:rPr>
          <w:b/>
          <w:bCs/>
          <w:noProof/>
          <w:sz w:val="22"/>
          <w:szCs w:val="22"/>
          <w:lang w:val="sr-Cyrl-RS"/>
        </w:rPr>
        <w:t xml:space="preserve">да </w:t>
      </w:r>
      <w:r w:rsidR="001A62E7">
        <w:rPr>
          <w:b/>
          <w:bCs/>
          <w:noProof/>
          <w:sz w:val="22"/>
          <w:szCs w:val="22"/>
          <w:lang w:val="sr-Cyrl-RS"/>
        </w:rPr>
        <w:t xml:space="preserve">је документација у фази израде </w:t>
      </w:r>
      <w:r w:rsidR="00CE3918">
        <w:rPr>
          <w:b/>
          <w:bCs/>
          <w:noProof/>
          <w:sz w:val="22"/>
          <w:szCs w:val="22"/>
          <w:lang w:val="sr-Cyrl-RS"/>
        </w:rPr>
        <w:t>и до ког датума ће бити</w:t>
      </w:r>
      <w:r w:rsidR="001A62E7">
        <w:rPr>
          <w:b/>
          <w:bCs/>
          <w:noProof/>
          <w:sz w:val="22"/>
          <w:szCs w:val="22"/>
          <w:lang w:val="sr-Cyrl-RS"/>
        </w:rPr>
        <w:t xml:space="preserve"> </w:t>
      </w:r>
      <w:r w:rsidR="00CE3918">
        <w:rPr>
          <w:b/>
          <w:bCs/>
          <w:noProof/>
          <w:sz w:val="22"/>
          <w:szCs w:val="22"/>
          <w:lang w:val="sr-Cyrl-RS"/>
        </w:rPr>
        <w:t>завршена</w:t>
      </w:r>
      <w:r w:rsidR="001A62E7">
        <w:rPr>
          <w:b/>
          <w:bCs/>
          <w:noProof/>
          <w:sz w:val="22"/>
          <w:szCs w:val="22"/>
          <w:lang w:val="sr-Cyrl-RS"/>
        </w:rPr>
        <w:t>. Потврда треба да буде достављена на меморандуму носиоца израде са контакт подацима</w:t>
      </w:r>
      <w:r w:rsidR="005124EE">
        <w:rPr>
          <w:b/>
          <w:bCs/>
          <w:noProof/>
          <w:sz w:val="22"/>
          <w:szCs w:val="22"/>
          <w:lang w:val="sr-Cyrl-RS"/>
        </w:rPr>
        <w:t xml:space="preserve"> и печатом</w:t>
      </w:r>
      <w:r w:rsidR="001A62E7">
        <w:rPr>
          <w:b/>
          <w:bCs/>
          <w:noProof/>
          <w:sz w:val="22"/>
          <w:szCs w:val="22"/>
          <w:lang w:val="sr-Cyrl-RS"/>
        </w:rPr>
        <w:t xml:space="preserve">. </w:t>
      </w:r>
    </w:p>
    <w:p w14:paraId="3C0603C1" w14:textId="2E8B2AB5" w:rsidR="00F039D9" w:rsidRPr="00F039D9" w:rsidRDefault="00F039D9" w:rsidP="00EC6E73">
      <w:pPr>
        <w:pStyle w:val="ListParagraph"/>
        <w:numPr>
          <w:ilvl w:val="0"/>
          <w:numId w:val="26"/>
        </w:numPr>
        <w:jc w:val="both"/>
        <w:rPr>
          <w:b/>
          <w:bCs/>
          <w:noProof/>
          <w:sz w:val="22"/>
          <w:szCs w:val="22"/>
          <w:lang w:val="sr-Latn-RS"/>
        </w:rPr>
      </w:pPr>
      <w:r>
        <w:rPr>
          <w:b/>
          <w:bCs/>
          <w:noProof/>
          <w:sz w:val="22"/>
          <w:szCs w:val="22"/>
          <w:lang w:val="sr-Cyrl-RS"/>
        </w:rPr>
        <w:t>Неопходно је доставити п</w:t>
      </w:r>
      <w:r w:rsidRPr="00F039D9">
        <w:rPr>
          <w:b/>
          <w:bCs/>
          <w:noProof/>
          <w:sz w:val="22"/>
          <w:szCs w:val="22"/>
          <w:lang w:val="sr-Latn-RS"/>
        </w:rPr>
        <w:t>рофактуре за набавку опреме, за пројекте који подразумевају унапређење услова за рад обезбеђивањем нове или заменом дотрајале опреме</w:t>
      </w:r>
      <w:r w:rsidR="0048687F">
        <w:rPr>
          <w:b/>
          <w:bCs/>
          <w:noProof/>
          <w:sz w:val="22"/>
          <w:szCs w:val="22"/>
          <w:lang w:val="sr-Cyrl-RS"/>
        </w:rPr>
        <w:t>.</w:t>
      </w:r>
      <w:r w:rsidRPr="00F039D9">
        <w:rPr>
          <w:b/>
          <w:bCs/>
          <w:noProof/>
          <w:sz w:val="22"/>
          <w:szCs w:val="22"/>
          <w:lang w:val="sr-Latn-RS"/>
        </w:rPr>
        <w:t xml:space="preserve"> </w:t>
      </w:r>
    </w:p>
    <w:p w14:paraId="371C71B3" w14:textId="77777777" w:rsidR="00F039D9" w:rsidRPr="008C228E" w:rsidRDefault="00F039D9" w:rsidP="00F039D9">
      <w:pPr>
        <w:ind w:left="142"/>
        <w:jc w:val="both"/>
        <w:outlineLvl w:val="2"/>
        <w:rPr>
          <w:b/>
          <w:bCs/>
          <w:noProof/>
          <w:sz w:val="22"/>
          <w:szCs w:val="22"/>
          <w:lang w:val="sr-Latn-RS"/>
        </w:rPr>
      </w:pPr>
    </w:p>
    <w:sectPr w:rsidR="00F039D9" w:rsidRPr="008C228E" w:rsidSect="001F7AD8">
      <w:headerReference w:type="default" r:id="rId11"/>
      <w:type w:val="continuous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7797F" w14:textId="77777777" w:rsidR="00AB5836" w:rsidRDefault="00AB5836" w:rsidP="00191CF9">
      <w:r>
        <w:separator/>
      </w:r>
    </w:p>
  </w:endnote>
  <w:endnote w:type="continuationSeparator" w:id="0">
    <w:p w14:paraId="1E41205C" w14:textId="77777777" w:rsidR="00AB5836" w:rsidRDefault="00AB5836" w:rsidP="0019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B40D" w14:textId="4686AA42" w:rsidR="00B35BFF" w:rsidRDefault="00B35B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6DA">
      <w:rPr>
        <w:noProof/>
      </w:rPr>
      <w:t>5</w:t>
    </w:r>
    <w:r>
      <w:rPr>
        <w:noProof/>
      </w:rPr>
      <w:fldChar w:fldCharType="end"/>
    </w:r>
  </w:p>
  <w:p w14:paraId="21210D33" w14:textId="77777777" w:rsidR="00B35BFF" w:rsidRDefault="00B35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2242B" w14:textId="77777777" w:rsidR="00AB5836" w:rsidRDefault="00AB5836" w:rsidP="00191CF9">
      <w:r>
        <w:separator/>
      </w:r>
    </w:p>
  </w:footnote>
  <w:footnote w:type="continuationSeparator" w:id="0">
    <w:p w14:paraId="1FFA8D5F" w14:textId="77777777" w:rsidR="00AB5836" w:rsidRDefault="00AB5836" w:rsidP="0019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C87AC" w14:textId="77777777" w:rsidR="00B35BFF" w:rsidRPr="009B51EB" w:rsidRDefault="00B35BFF">
    <w:pPr>
      <w:pStyle w:val="Header"/>
      <w:rPr>
        <w:b/>
        <w:sz w:val="28"/>
        <w:szCs w:val="28"/>
        <w:lang w:val="ru-RU"/>
      </w:rPr>
    </w:pPr>
    <w:r w:rsidRPr="009B51EB">
      <w:rPr>
        <w:b/>
        <w:sz w:val="28"/>
        <w:szCs w:val="28"/>
        <w:lang w:val="ru-RU"/>
      </w:rPr>
      <w:t>НАФТНА ИНДУСТРИЈА СРБИЈЕ</w:t>
    </w:r>
  </w:p>
  <w:p w14:paraId="3CCD98BE" w14:textId="77777777" w:rsidR="00B35BFF" w:rsidRPr="009B51EB" w:rsidRDefault="00B35BFF">
    <w:pPr>
      <w:pStyle w:val="Header"/>
      <w:rPr>
        <w:lang w:val="ru-RU"/>
      </w:rPr>
    </w:pPr>
    <w:r w:rsidRPr="009B51EB">
      <w:rPr>
        <w:lang w:val="ru-RU"/>
      </w:rPr>
      <w:t>Народног фронта 12, 21000 Нови Сад</w:t>
    </w:r>
  </w:p>
  <w:p w14:paraId="1B85B9F0" w14:textId="77777777" w:rsidR="00B35BFF" w:rsidRDefault="00B35BFF">
    <w:pPr>
      <w:pStyle w:val="Header"/>
    </w:pPr>
    <w:r>
      <w:t xml:space="preserve">E-mail: </w:t>
    </w:r>
    <w:hyperlink r:id="rId1" w:history="1"/>
    <w:r>
      <w:t>zajednicizajedno@nis.e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C18C" w14:textId="77777777" w:rsidR="00EC6BE6" w:rsidRPr="009B51EB" w:rsidRDefault="00EC6BE6" w:rsidP="00EC6BE6">
    <w:pPr>
      <w:pStyle w:val="Header"/>
      <w:rPr>
        <w:b/>
        <w:sz w:val="28"/>
        <w:szCs w:val="28"/>
        <w:lang w:val="ru-RU"/>
      </w:rPr>
    </w:pPr>
    <w:r w:rsidRPr="009B51EB">
      <w:rPr>
        <w:b/>
        <w:sz w:val="28"/>
        <w:szCs w:val="28"/>
        <w:lang w:val="ru-RU"/>
      </w:rPr>
      <w:t>НАФТНА ИНДУСТРИЈА СРБИЈЕ</w:t>
    </w:r>
  </w:p>
  <w:p w14:paraId="1BBFCEB6" w14:textId="77777777" w:rsidR="00EC6BE6" w:rsidRPr="009B51EB" w:rsidRDefault="00EC6BE6" w:rsidP="00EC6BE6">
    <w:pPr>
      <w:pStyle w:val="Header"/>
      <w:rPr>
        <w:lang w:val="ru-RU"/>
      </w:rPr>
    </w:pPr>
    <w:r w:rsidRPr="009B51EB">
      <w:rPr>
        <w:lang w:val="ru-RU"/>
      </w:rPr>
      <w:t>Народног фронта 12, 21000 Нови Сад</w:t>
    </w:r>
  </w:p>
  <w:p w14:paraId="6C137D67" w14:textId="77777777" w:rsidR="00EC6BE6" w:rsidRDefault="00EC6BE6">
    <w:pPr>
      <w:pStyle w:val="Header"/>
    </w:pPr>
    <w:r>
      <w:t xml:space="preserve">E-mail: </w:t>
    </w:r>
    <w:hyperlink r:id="rId1" w:history="1"/>
    <w:r>
      <w:t>zajednicizajedno@nis.e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FE5C" w14:textId="77777777" w:rsidR="008015D9" w:rsidRPr="009B51EB" w:rsidRDefault="008015D9" w:rsidP="008015D9">
    <w:pPr>
      <w:pStyle w:val="Header"/>
      <w:rPr>
        <w:b/>
        <w:sz w:val="28"/>
        <w:szCs w:val="28"/>
        <w:lang w:val="ru-RU"/>
      </w:rPr>
    </w:pPr>
    <w:r w:rsidRPr="009B51EB">
      <w:rPr>
        <w:b/>
        <w:sz w:val="28"/>
        <w:szCs w:val="28"/>
        <w:lang w:val="ru-RU"/>
      </w:rPr>
      <w:t>НАФТНА ИНДУСТРИЈА СРБИЈЕ</w:t>
    </w:r>
  </w:p>
  <w:p w14:paraId="7360D45A" w14:textId="77777777" w:rsidR="008015D9" w:rsidRPr="009B51EB" w:rsidRDefault="008015D9" w:rsidP="008015D9">
    <w:pPr>
      <w:pStyle w:val="Header"/>
      <w:rPr>
        <w:lang w:val="ru-RU"/>
      </w:rPr>
    </w:pPr>
    <w:r w:rsidRPr="009B51EB">
      <w:rPr>
        <w:lang w:val="ru-RU"/>
      </w:rPr>
      <w:t>Народног фронта 12, 21000 Нови Сад</w:t>
    </w:r>
  </w:p>
  <w:p w14:paraId="1B5E9936" w14:textId="77777777" w:rsidR="008015D9" w:rsidRDefault="008015D9" w:rsidP="008015D9">
    <w:pPr>
      <w:pStyle w:val="Header"/>
    </w:pPr>
    <w:r>
      <w:t xml:space="preserve">E-mail: </w:t>
    </w:r>
    <w:hyperlink r:id="rId1" w:history="1"/>
    <w:r>
      <w:t>zajednicizajedno@nis.eu</w:t>
    </w:r>
  </w:p>
  <w:p w14:paraId="17286557" w14:textId="77777777" w:rsidR="00B35BFF" w:rsidRDefault="00B35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CCF"/>
    <w:multiLevelType w:val="hybridMultilevel"/>
    <w:tmpl w:val="ADF2BB12"/>
    <w:lvl w:ilvl="0" w:tplc="421810AA">
      <w:start w:val="1"/>
      <w:numFmt w:val="upperRoman"/>
      <w:lvlText w:val="%1."/>
      <w:lvlJc w:val="righ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351"/>
    <w:multiLevelType w:val="hybridMultilevel"/>
    <w:tmpl w:val="B35EA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F23D1"/>
    <w:multiLevelType w:val="hybridMultilevel"/>
    <w:tmpl w:val="927C0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63994"/>
    <w:multiLevelType w:val="hybridMultilevel"/>
    <w:tmpl w:val="BCDA918C"/>
    <w:lvl w:ilvl="0" w:tplc="E31C23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2017"/>
    <w:multiLevelType w:val="hybridMultilevel"/>
    <w:tmpl w:val="B4F46190"/>
    <w:lvl w:ilvl="0" w:tplc="D42E8AD8">
      <w:start w:val="1"/>
      <w:numFmt w:val="lowerLetter"/>
      <w:lvlText w:val="%1."/>
      <w:lvlJc w:val="left"/>
      <w:pPr>
        <w:tabs>
          <w:tab w:val="num" w:pos="947"/>
        </w:tabs>
        <w:ind w:left="947" w:hanging="22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018AF"/>
    <w:multiLevelType w:val="hybridMultilevel"/>
    <w:tmpl w:val="8C3EC6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2CA8"/>
    <w:multiLevelType w:val="hybridMultilevel"/>
    <w:tmpl w:val="C2388756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49F1"/>
    <w:multiLevelType w:val="hybridMultilevel"/>
    <w:tmpl w:val="C120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F16DE"/>
    <w:multiLevelType w:val="hybridMultilevel"/>
    <w:tmpl w:val="92A06E7C"/>
    <w:lvl w:ilvl="0" w:tplc="2BA24E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564E2B"/>
    <w:multiLevelType w:val="hybridMultilevel"/>
    <w:tmpl w:val="2A3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2E12"/>
    <w:multiLevelType w:val="hybridMultilevel"/>
    <w:tmpl w:val="45727A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2E96"/>
    <w:multiLevelType w:val="multilevel"/>
    <w:tmpl w:val="4F7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801BA"/>
    <w:multiLevelType w:val="hybridMultilevel"/>
    <w:tmpl w:val="F134190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27F82"/>
    <w:multiLevelType w:val="hybridMultilevel"/>
    <w:tmpl w:val="BBC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1584"/>
    <w:multiLevelType w:val="hybridMultilevel"/>
    <w:tmpl w:val="FE9AF0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02F2"/>
    <w:multiLevelType w:val="multilevel"/>
    <w:tmpl w:val="4F7CC55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26B30"/>
    <w:multiLevelType w:val="hybridMultilevel"/>
    <w:tmpl w:val="C1A6A556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B7EA8"/>
    <w:multiLevelType w:val="hybridMultilevel"/>
    <w:tmpl w:val="8C1225C4"/>
    <w:lvl w:ilvl="0" w:tplc="93A48C30">
      <w:start w:val="1"/>
      <w:numFmt w:val="lowerLetter"/>
      <w:lvlText w:val="%1."/>
      <w:lvlJc w:val="left"/>
      <w:pPr>
        <w:tabs>
          <w:tab w:val="num" w:pos="947"/>
        </w:tabs>
        <w:ind w:left="947" w:hanging="22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B95C54"/>
    <w:multiLevelType w:val="hybridMultilevel"/>
    <w:tmpl w:val="1468201A"/>
    <w:lvl w:ilvl="0" w:tplc="93A48C30">
      <w:start w:val="1"/>
      <w:numFmt w:val="lowerLetter"/>
      <w:lvlText w:val="%1."/>
      <w:lvlJc w:val="left"/>
      <w:pPr>
        <w:tabs>
          <w:tab w:val="num" w:pos="947"/>
        </w:tabs>
        <w:ind w:left="947" w:hanging="227"/>
      </w:pPr>
      <w:rPr>
        <w:rFonts w:hint="default"/>
      </w:rPr>
    </w:lvl>
    <w:lvl w:ilvl="1" w:tplc="05A86FEC">
      <w:start w:val="1"/>
      <w:numFmt w:val="lowerLetter"/>
      <w:lvlText w:val="%2)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4565C"/>
    <w:multiLevelType w:val="multilevel"/>
    <w:tmpl w:val="9926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184219"/>
    <w:multiLevelType w:val="hybridMultilevel"/>
    <w:tmpl w:val="59825E5C"/>
    <w:lvl w:ilvl="0" w:tplc="307424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B5D24"/>
    <w:multiLevelType w:val="hybridMultilevel"/>
    <w:tmpl w:val="E61A3B22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56F97"/>
    <w:multiLevelType w:val="hybridMultilevel"/>
    <w:tmpl w:val="21D0B4C6"/>
    <w:lvl w:ilvl="0" w:tplc="D3FC0A1C">
      <w:start w:val="5"/>
      <w:numFmt w:val="bullet"/>
      <w:lvlText w:val="-"/>
      <w:lvlJc w:val="left"/>
      <w:pPr>
        <w:ind w:left="13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4" w15:restartNumberingAfterBreak="0">
    <w:nsid w:val="61636D3B"/>
    <w:multiLevelType w:val="hybridMultilevel"/>
    <w:tmpl w:val="9624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32717"/>
    <w:multiLevelType w:val="hybridMultilevel"/>
    <w:tmpl w:val="21E6DDEE"/>
    <w:lvl w:ilvl="0" w:tplc="14C4FD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F38DA"/>
    <w:multiLevelType w:val="hybridMultilevel"/>
    <w:tmpl w:val="EADEE2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647B4"/>
    <w:multiLevelType w:val="hybridMultilevel"/>
    <w:tmpl w:val="ABC66A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E4198"/>
    <w:multiLevelType w:val="multilevel"/>
    <w:tmpl w:val="9926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C23C90"/>
    <w:multiLevelType w:val="hybridMultilevel"/>
    <w:tmpl w:val="62224064"/>
    <w:lvl w:ilvl="0" w:tplc="4224EF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707F5"/>
    <w:multiLevelType w:val="hybridMultilevel"/>
    <w:tmpl w:val="DFA09C94"/>
    <w:lvl w:ilvl="0" w:tplc="93A48C30">
      <w:start w:val="1"/>
      <w:numFmt w:val="lowerLetter"/>
      <w:lvlText w:val="%1."/>
      <w:lvlJc w:val="left"/>
      <w:pPr>
        <w:tabs>
          <w:tab w:val="num" w:pos="947"/>
        </w:tabs>
        <w:ind w:left="947" w:hanging="227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1E7C9C"/>
    <w:multiLevelType w:val="hybridMultilevel"/>
    <w:tmpl w:val="A4585780"/>
    <w:lvl w:ilvl="0" w:tplc="8190119A">
      <w:start w:val="1"/>
      <w:numFmt w:val="upperRoman"/>
      <w:lvlText w:val="%1."/>
      <w:lvlJc w:val="right"/>
      <w:pPr>
        <w:ind w:left="502" w:hanging="360"/>
      </w:pPr>
      <w:rPr>
        <w:rFonts w:ascii="Calibri" w:hAnsi="Calibri" w:cs="Calibri"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93955"/>
    <w:multiLevelType w:val="hybridMultilevel"/>
    <w:tmpl w:val="7ECCC190"/>
    <w:lvl w:ilvl="0" w:tplc="5F745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9"/>
  </w:num>
  <w:num w:numId="5">
    <w:abstractNumId w:val="4"/>
  </w:num>
  <w:num w:numId="6">
    <w:abstractNumId w:val="30"/>
  </w:num>
  <w:num w:numId="7">
    <w:abstractNumId w:val="23"/>
  </w:num>
  <w:num w:numId="8">
    <w:abstractNumId w:val="3"/>
  </w:num>
  <w:num w:numId="9">
    <w:abstractNumId w:val="17"/>
  </w:num>
  <w:num w:numId="10">
    <w:abstractNumId w:val="25"/>
  </w:num>
  <w:num w:numId="11">
    <w:abstractNumId w:val="18"/>
  </w:num>
  <w:num w:numId="12">
    <w:abstractNumId w:val="21"/>
  </w:num>
  <w:num w:numId="13">
    <w:abstractNumId w:val="20"/>
  </w:num>
  <w:num w:numId="14">
    <w:abstractNumId w:val="28"/>
  </w:num>
  <w:num w:numId="15">
    <w:abstractNumId w:val="24"/>
  </w:num>
  <w:num w:numId="16">
    <w:abstractNumId w:val="2"/>
  </w:num>
  <w:num w:numId="17">
    <w:abstractNumId w:val="9"/>
  </w:num>
  <w:num w:numId="18">
    <w:abstractNumId w:val="8"/>
  </w:num>
  <w:num w:numId="19">
    <w:abstractNumId w:val="15"/>
  </w:num>
  <w:num w:numId="20">
    <w:abstractNumId w:val="32"/>
  </w:num>
  <w:num w:numId="21">
    <w:abstractNumId w:val="14"/>
  </w:num>
  <w:num w:numId="22">
    <w:abstractNumId w:val="26"/>
  </w:num>
  <w:num w:numId="23">
    <w:abstractNumId w:val="5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0"/>
  </w:num>
  <w:num w:numId="27">
    <w:abstractNumId w:val="16"/>
  </w:num>
  <w:num w:numId="28">
    <w:abstractNumId w:val="12"/>
  </w:num>
  <w:num w:numId="29">
    <w:abstractNumId w:val="31"/>
  </w:num>
  <w:num w:numId="30">
    <w:abstractNumId w:val="22"/>
  </w:num>
  <w:num w:numId="31">
    <w:abstractNumId w:val="11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F9"/>
    <w:rsid w:val="000074AF"/>
    <w:rsid w:val="00007903"/>
    <w:rsid w:val="00021CDC"/>
    <w:rsid w:val="0002716D"/>
    <w:rsid w:val="00060884"/>
    <w:rsid w:val="00065B37"/>
    <w:rsid w:val="0008779D"/>
    <w:rsid w:val="00095837"/>
    <w:rsid w:val="000A17C5"/>
    <w:rsid w:val="000A38C9"/>
    <w:rsid w:val="000B5D0B"/>
    <w:rsid w:val="000D5E2A"/>
    <w:rsid w:val="000F0464"/>
    <w:rsid w:val="000F5D43"/>
    <w:rsid w:val="0013716F"/>
    <w:rsid w:val="00147CD6"/>
    <w:rsid w:val="0015647B"/>
    <w:rsid w:val="00157B6D"/>
    <w:rsid w:val="00157F52"/>
    <w:rsid w:val="0016255E"/>
    <w:rsid w:val="00171166"/>
    <w:rsid w:val="00171C54"/>
    <w:rsid w:val="00171F86"/>
    <w:rsid w:val="00187A88"/>
    <w:rsid w:val="00190CBB"/>
    <w:rsid w:val="00191CF9"/>
    <w:rsid w:val="001A186D"/>
    <w:rsid w:val="001A1C5A"/>
    <w:rsid w:val="001A3A61"/>
    <w:rsid w:val="001A43F1"/>
    <w:rsid w:val="001A62E7"/>
    <w:rsid w:val="001B10B5"/>
    <w:rsid w:val="001B3634"/>
    <w:rsid w:val="001D57EC"/>
    <w:rsid w:val="001F1E74"/>
    <w:rsid w:val="001F5557"/>
    <w:rsid w:val="001F7AD8"/>
    <w:rsid w:val="00226141"/>
    <w:rsid w:val="00244CAB"/>
    <w:rsid w:val="0026674A"/>
    <w:rsid w:val="002674E8"/>
    <w:rsid w:val="00273A23"/>
    <w:rsid w:val="00275985"/>
    <w:rsid w:val="0027651C"/>
    <w:rsid w:val="002C2269"/>
    <w:rsid w:val="002D371C"/>
    <w:rsid w:val="002E1F25"/>
    <w:rsid w:val="002E5FAA"/>
    <w:rsid w:val="002E684D"/>
    <w:rsid w:val="0030073A"/>
    <w:rsid w:val="003035E4"/>
    <w:rsid w:val="0031246C"/>
    <w:rsid w:val="00316B10"/>
    <w:rsid w:val="00316B8C"/>
    <w:rsid w:val="00372401"/>
    <w:rsid w:val="00376032"/>
    <w:rsid w:val="003917AC"/>
    <w:rsid w:val="003A6B35"/>
    <w:rsid w:val="003D0527"/>
    <w:rsid w:val="003E0975"/>
    <w:rsid w:val="003F0337"/>
    <w:rsid w:val="003F2609"/>
    <w:rsid w:val="003F78F6"/>
    <w:rsid w:val="00413852"/>
    <w:rsid w:val="00415328"/>
    <w:rsid w:val="0042030E"/>
    <w:rsid w:val="0042114B"/>
    <w:rsid w:val="00423631"/>
    <w:rsid w:val="0043373C"/>
    <w:rsid w:val="00446874"/>
    <w:rsid w:val="00447110"/>
    <w:rsid w:val="004553F9"/>
    <w:rsid w:val="00456E07"/>
    <w:rsid w:val="0046062C"/>
    <w:rsid w:val="00464D80"/>
    <w:rsid w:val="00466A11"/>
    <w:rsid w:val="00470A8F"/>
    <w:rsid w:val="004754CF"/>
    <w:rsid w:val="0048038C"/>
    <w:rsid w:val="0048687F"/>
    <w:rsid w:val="004A36D8"/>
    <w:rsid w:val="004A7A28"/>
    <w:rsid w:val="004B0D80"/>
    <w:rsid w:val="004B3472"/>
    <w:rsid w:val="004C1190"/>
    <w:rsid w:val="004D036F"/>
    <w:rsid w:val="004D3945"/>
    <w:rsid w:val="004D43F6"/>
    <w:rsid w:val="004E6AE0"/>
    <w:rsid w:val="004F0873"/>
    <w:rsid w:val="00511BEE"/>
    <w:rsid w:val="005124EE"/>
    <w:rsid w:val="0052082D"/>
    <w:rsid w:val="00543642"/>
    <w:rsid w:val="00543D44"/>
    <w:rsid w:val="00550C35"/>
    <w:rsid w:val="00557508"/>
    <w:rsid w:val="0055789C"/>
    <w:rsid w:val="00564E8F"/>
    <w:rsid w:val="00577FB3"/>
    <w:rsid w:val="0058546E"/>
    <w:rsid w:val="005919C0"/>
    <w:rsid w:val="005B00CE"/>
    <w:rsid w:val="005B246E"/>
    <w:rsid w:val="005D0319"/>
    <w:rsid w:val="005D6973"/>
    <w:rsid w:val="005F0911"/>
    <w:rsid w:val="00602EA4"/>
    <w:rsid w:val="00606A74"/>
    <w:rsid w:val="006113B9"/>
    <w:rsid w:val="00614646"/>
    <w:rsid w:val="0063177D"/>
    <w:rsid w:val="00640969"/>
    <w:rsid w:val="00645134"/>
    <w:rsid w:val="0064616F"/>
    <w:rsid w:val="006513B3"/>
    <w:rsid w:val="0066006E"/>
    <w:rsid w:val="00675DDA"/>
    <w:rsid w:val="00684907"/>
    <w:rsid w:val="00690286"/>
    <w:rsid w:val="006A601A"/>
    <w:rsid w:val="006B213D"/>
    <w:rsid w:val="006D2F45"/>
    <w:rsid w:val="006E7045"/>
    <w:rsid w:val="006F5623"/>
    <w:rsid w:val="00725654"/>
    <w:rsid w:val="0073489D"/>
    <w:rsid w:val="00736CF2"/>
    <w:rsid w:val="00737873"/>
    <w:rsid w:val="0076127A"/>
    <w:rsid w:val="0078725C"/>
    <w:rsid w:val="007901B9"/>
    <w:rsid w:val="00795E66"/>
    <w:rsid w:val="007A7AAD"/>
    <w:rsid w:val="007B0D34"/>
    <w:rsid w:val="007B3120"/>
    <w:rsid w:val="007E03E0"/>
    <w:rsid w:val="007E6CC2"/>
    <w:rsid w:val="007F4538"/>
    <w:rsid w:val="008015D9"/>
    <w:rsid w:val="00802AFA"/>
    <w:rsid w:val="00810E37"/>
    <w:rsid w:val="00811D45"/>
    <w:rsid w:val="00815669"/>
    <w:rsid w:val="00815FF4"/>
    <w:rsid w:val="0082207D"/>
    <w:rsid w:val="0084097A"/>
    <w:rsid w:val="00841EF3"/>
    <w:rsid w:val="00846624"/>
    <w:rsid w:val="008542F9"/>
    <w:rsid w:val="00866652"/>
    <w:rsid w:val="00870BE9"/>
    <w:rsid w:val="008759B1"/>
    <w:rsid w:val="00882885"/>
    <w:rsid w:val="00892F41"/>
    <w:rsid w:val="008B5270"/>
    <w:rsid w:val="008B5980"/>
    <w:rsid w:val="008C228E"/>
    <w:rsid w:val="008C2FF8"/>
    <w:rsid w:val="008D7FD1"/>
    <w:rsid w:val="008E13EE"/>
    <w:rsid w:val="008E227B"/>
    <w:rsid w:val="008E32D6"/>
    <w:rsid w:val="008F7DB0"/>
    <w:rsid w:val="00913605"/>
    <w:rsid w:val="009173C4"/>
    <w:rsid w:val="00922514"/>
    <w:rsid w:val="00922603"/>
    <w:rsid w:val="00952B83"/>
    <w:rsid w:val="00971CC0"/>
    <w:rsid w:val="0098152C"/>
    <w:rsid w:val="00981EE0"/>
    <w:rsid w:val="00982316"/>
    <w:rsid w:val="009B51EB"/>
    <w:rsid w:val="009C52A7"/>
    <w:rsid w:val="009C7462"/>
    <w:rsid w:val="009D4B8D"/>
    <w:rsid w:val="009E0203"/>
    <w:rsid w:val="009E6B78"/>
    <w:rsid w:val="009F1498"/>
    <w:rsid w:val="00A004D8"/>
    <w:rsid w:val="00A03426"/>
    <w:rsid w:val="00A155CF"/>
    <w:rsid w:val="00A41C0A"/>
    <w:rsid w:val="00A62F12"/>
    <w:rsid w:val="00A6400A"/>
    <w:rsid w:val="00A73FC5"/>
    <w:rsid w:val="00A7694E"/>
    <w:rsid w:val="00A8735F"/>
    <w:rsid w:val="00A90788"/>
    <w:rsid w:val="00A92D4E"/>
    <w:rsid w:val="00AA1123"/>
    <w:rsid w:val="00AA16CB"/>
    <w:rsid w:val="00AA3408"/>
    <w:rsid w:val="00AA553F"/>
    <w:rsid w:val="00AB143A"/>
    <w:rsid w:val="00AB5711"/>
    <w:rsid w:val="00AB5836"/>
    <w:rsid w:val="00AD20C2"/>
    <w:rsid w:val="00AE5F6E"/>
    <w:rsid w:val="00AE7E38"/>
    <w:rsid w:val="00AF04A8"/>
    <w:rsid w:val="00AF1CD3"/>
    <w:rsid w:val="00B06D4E"/>
    <w:rsid w:val="00B27150"/>
    <w:rsid w:val="00B35BFF"/>
    <w:rsid w:val="00B43B50"/>
    <w:rsid w:val="00B43D98"/>
    <w:rsid w:val="00B4454A"/>
    <w:rsid w:val="00B54106"/>
    <w:rsid w:val="00B57A1A"/>
    <w:rsid w:val="00B6787A"/>
    <w:rsid w:val="00B715C8"/>
    <w:rsid w:val="00B8581B"/>
    <w:rsid w:val="00B909D0"/>
    <w:rsid w:val="00B916FA"/>
    <w:rsid w:val="00B92AD4"/>
    <w:rsid w:val="00BA17DA"/>
    <w:rsid w:val="00BA7DD9"/>
    <w:rsid w:val="00BB5262"/>
    <w:rsid w:val="00BB6CBA"/>
    <w:rsid w:val="00BC24D0"/>
    <w:rsid w:val="00BE2B97"/>
    <w:rsid w:val="00BF5EFC"/>
    <w:rsid w:val="00C00CD4"/>
    <w:rsid w:val="00C01FB7"/>
    <w:rsid w:val="00C03EE4"/>
    <w:rsid w:val="00C103ED"/>
    <w:rsid w:val="00C242B6"/>
    <w:rsid w:val="00C32190"/>
    <w:rsid w:val="00C41767"/>
    <w:rsid w:val="00C45D62"/>
    <w:rsid w:val="00C47556"/>
    <w:rsid w:val="00C47CF9"/>
    <w:rsid w:val="00C663C2"/>
    <w:rsid w:val="00C73C6E"/>
    <w:rsid w:val="00C76138"/>
    <w:rsid w:val="00C83204"/>
    <w:rsid w:val="00C954FA"/>
    <w:rsid w:val="00CB597A"/>
    <w:rsid w:val="00CC102F"/>
    <w:rsid w:val="00CC435A"/>
    <w:rsid w:val="00CD2378"/>
    <w:rsid w:val="00CD7096"/>
    <w:rsid w:val="00CE3918"/>
    <w:rsid w:val="00CF57B3"/>
    <w:rsid w:val="00D031FC"/>
    <w:rsid w:val="00D057AE"/>
    <w:rsid w:val="00D07052"/>
    <w:rsid w:val="00D20315"/>
    <w:rsid w:val="00D24647"/>
    <w:rsid w:val="00D251F4"/>
    <w:rsid w:val="00D33E6E"/>
    <w:rsid w:val="00D42C71"/>
    <w:rsid w:val="00D453DD"/>
    <w:rsid w:val="00D70720"/>
    <w:rsid w:val="00D86D59"/>
    <w:rsid w:val="00D90117"/>
    <w:rsid w:val="00D92752"/>
    <w:rsid w:val="00DA0B5B"/>
    <w:rsid w:val="00DA2633"/>
    <w:rsid w:val="00DC11FE"/>
    <w:rsid w:val="00DD731E"/>
    <w:rsid w:val="00DF1095"/>
    <w:rsid w:val="00E053E3"/>
    <w:rsid w:val="00E2503B"/>
    <w:rsid w:val="00E465A7"/>
    <w:rsid w:val="00E47191"/>
    <w:rsid w:val="00E53E6F"/>
    <w:rsid w:val="00E61266"/>
    <w:rsid w:val="00E645EF"/>
    <w:rsid w:val="00E72731"/>
    <w:rsid w:val="00E80637"/>
    <w:rsid w:val="00E83DA9"/>
    <w:rsid w:val="00E87F21"/>
    <w:rsid w:val="00E913DA"/>
    <w:rsid w:val="00E97CFB"/>
    <w:rsid w:val="00EA2B55"/>
    <w:rsid w:val="00EA47D3"/>
    <w:rsid w:val="00EA7E91"/>
    <w:rsid w:val="00EC099B"/>
    <w:rsid w:val="00EC6BE6"/>
    <w:rsid w:val="00EC6E73"/>
    <w:rsid w:val="00F039D9"/>
    <w:rsid w:val="00F167AD"/>
    <w:rsid w:val="00F2208E"/>
    <w:rsid w:val="00F25821"/>
    <w:rsid w:val="00F27020"/>
    <w:rsid w:val="00F27EB1"/>
    <w:rsid w:val="00F324E3"/>
    <w:rsid w:val="00F36C9F"/>
    <w:rsid w:val="00F547B5"/>
    <w:rsid w:val="00F575CE"/>
    <w:rsid w:val="00F62DD0"/>
    <w:rsid w:val="00F73E60"/>
    <w:rsid w:val="00F80CA2"/>
    <w:rsid w:val="00F96564"/>
    <w:rsid w:val="00FA1D53"/>
    <w:rsid w:val="00FA3E66"/>
    <w:rsid w:val="00FA7A67"/>
    <w:rsid w:val="00FB3A0E"/>
    <w:rsid w:val="00FD26DA"/>
    <w:rsid w:val="00FE4D96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4E1F"/>
  <w15:chartTrackingRefBased/>
  <w15:docId w15:val="{5E1C9817-4E1E-4EFE-95D6-C86C22F6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C099B"/>
    <w:pPr>
      <w:keepNext/>
      <w:jc w:val="center"/>
      <w:outlineLvl w:val="0"/>
    </w:pPr>
    <w:rPr>
      <w:b/>
      <w:bCs/>
      <w:sz w:val="28"/>
      <w:lang w:val="sr-Cyrl-CS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8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CF9"/>
  </w:style>
  <w:style w:type="paragraph" w:styleId="Footer">
    <w:name w:val="footer"/>
    <w:basedOn w:val="Normal"/>
    <w:link w:val="FooterChar"/>
    <w:uiPriority w:val="99"/>
    <w:unhideWhenUsed/>
    <w:rsid w:val="00191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CF9"/>
  </w:style>
  <w:style w:type="paragraph" w:styleId="BalloonText">
    <w:name w:val="Balloon Text"/>
    <w:basedOn w:val="Normal"/>
    <w:link w:val="BalloonTextChar"/>
    <w:uiPriority w:val="99"/>
    <w:semiHidden/>
    <w:unhideWhenUsed/>
    <w:rsid w:val="00191CF9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91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1C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1CF9"/>
    <w:rPr>
      <w:color w:val="800080"/>
      <w:u w:val="single"/>
    </w:rPr>
  </w:style>
  <w:style w:type="character" w:customStyle="1" w:styleId="Heading1Char">
    <w:name w:val="Heading 1 Char"/>
    <w:link w:val="Heading1"/>
    <w:rsid w:val="00EC099B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BodyText">
    <w:name w:val="Body Text"/>
    <w:basedOn w:val="Normal"/>
    <w:link w:val="BodyTextChar"/>
    <w:rsid w:val="00EC099B"/>
    <w:pPr>
      <w:jc w:val="center"/>
    </w:pPr>
    <w:rPr>
      <w:b/>
      <w:color w:val="FF0000"/>
      <w:lang w:val="ru-RU" w:eastAsia="x-none"/>
    </w:rPr>
  </w:style>
  <w:style w:type="character" w:customStyle="1" w:styleId="BodyTextChar">
    <w:name w:val="Body Text Char"/>
    <w:link w:val="BodyText"/>
    <w:rsid w:val="00EC099B"/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EC0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EC099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21">
    <w:name w:val="Medium Grid 21"/>
    <w:basedOn w:val="TableNormal"/>
    <w:uiPriority w:val="68"/>
    <w:rsid w:val="00EC099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557508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55750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Heading2Char">
    <w:name w:val="Heading 2 Char"/>
    <w:link w:val="Heading2"/>
    <w:uiPriority w:val="9"/>
    <w:rsid w:val="0009583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E64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5E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645E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5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45E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AE48-2139-4DAE-981F-A8DA864B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6058</CharactersWithSpaces>
  <SharedDoc>false</SharedDoc>
  <HLinks>
    <vt:vector size="18" baseType="variant"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Maksimovic</dc:creator>
  <cp:keywords>Klasifikacija: Без ограничења/Unrestricted</cp:keywords>
  <cp:lastModifiedBy>Bojana Subasic</cp:lastModifiedBy>
  <cp:revision>3</cp:revision>
  <cp:lastPrinted>2017-04-22T15:38:00Z</cp:lastPrinted>
  <dcterms:created xsi:type="dcterms:W3CDTF">2018-07-12T13:47:00Z</dcterms:created>
  <dcterms:modified xsi:type="dcterms:W3CDTF">2018-07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9fa30b-e213-49d8-a3dd-832dddbd94d5</vt:lpwstr>
  </property>
  <property fmtid="{D5CDD505-2E9C-101B-9397-08002B2CF9AE}" pid="3" name="NISKlasifikacija">
    <vt:lpwstr>Bez-ogranicenja-Unrestricted</vt:lpwstr>
  </property>
</Properties>
</file>